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D973" w14:textId="0FCF9EA6" w:rsidR="002C2DDF" w:rsidRDefault="002C2DDF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Choucair Testing S.A</w:t>
      </w:r>
    </w:p>
    <w:p w14:paraId="1E2FAC22" w14:textId="0C586B6D" w:rsidR="002C2DDF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Formación de Analista de Pruebas</w:t>
      </w:r>
    </w:p>
    <w:p w14:paraId="0E0C9DA6" w14:textId="77777777" w:rsidR="0058520F" w:rsidRDefault="0058520F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6696228" w14:textId="77777777" w:rsidR="0058520F" w:rsidRDefault="0058520F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126BB3C8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564C8B76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B071655" w14:textId="77777777" w:rsidR="001365F0" w:rsidRDefault="001365F0" w:rsidP="001365F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Didier Gutiérrez</w:t>
      </w:r>
    </w:p>
    <w:p w14:paraId="59F0B71C" w14:textId="77777777" w:rsidR="001365F0" w:rsidRDefault="001365F0" w:rsidP="001365F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Camila Montenegro</w:t>
      </w:r>
    </w:p>
    <w:p w14:paraId="7946C3FB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184009B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51433729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A8DB837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80EFE00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6AD59541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182C8556" w14:textId="77777777" w:rsidR="001365F0" w:rsidRDefault="001365F0" w:rsidP="001365F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534AB61C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5D4A8E2" w14:textId="77777777" w:rsidR="001365F0" w:rsidRDefault="001365F0" w:rsidP="001365F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Juan Manuel Loaiza Perez</w:t>
      </w:r>
    </w:p>
    <w:p w14:paraId="12E6C0DC" w14:textId="615EA2B0" w:rsidR="001365F0" w:rsidRDefault="001365F0" w:rsidP="001365F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Analista de Pruebas en formación</w:t>
      </w:r>
    </w:p>
    <w:p w14:paraId="358E0EA5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986FD17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5F7B4E73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1F79725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48A812B8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4CF4CFB7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0821491F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6EE0F517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4C4D2BF1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78364E3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EDABE84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6A813CD1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7794F02" w14:textId="7B454008" w:rsidR="0058520F" w:rsidRDefault="0058520F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29/08/2022</w:t>
      </w:r>
    </w:p>
    <w:sdt>
      <w:sdtPr>
        <w:rPr>
          <w:lang w:val="es-ES"/>
        </w:rPr>
        <w:id w:val="934562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CF65FA5" w14:textId="5FD20CB6" w:rsidR="001365F0" w:rsidRPr="001365F0" w:rsidRDefault="001365F0" w:rsidP="001365F0">
          <w:pPr>
            <w:pStyle w:val="TtuloTDC"/>
            <w:jc w:val="center"/>
            <w:rPr>
              <w:rFonts w:ascii="Tw Cen MT" w:hAnsi="Tw Cen MT"/>
              <w:b/>
              <w:bCs/>
              <w:color w:val="000000" w:themeColor="text1"/>
              <w:sz w:val="28"/>
              <w:szCs w:val="28"/>
            </w:rPr>
          </w:pPr>
          <w:r w:rsidRPr="001365F0">
            <w:rPr>
              <w:rFonts w:ascii="Tw Cen MT" w:hAnsi="Tw Cen MT"/>
              <w:b/>
              <w:bCs/>
              <w:color w:val="000000" w:themeColor="text1"/>
              <w:sz w:val="28"/>
              <w:szCs w:val="28"/>
              <w:lang w:val="es-ES"/>
            </w:rPr>
            <w:t>Tabla de contenido</w:t>
          </w:r>
        </w:p>
        <w:p w14:paraId="44FAE1A8" w14:textId="56D6838B" w:rsidR="001365F0" w:rsidRDefault="001365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79929" w:history="1">
            <w:r w:rsidRPr="00DF55B4">
              <w:rPr>
                <w:rStyle w:val="Hipervnculo"/>
                <w:noProof/>
              </w:rPr>
              <w:t>1. Pregun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C49E" w14:textId="38341F71" w:rsidR="001365F0" w:rsidRDefault="001365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CO" w:eastAsia="es-CO"/>
            </w:rPr>
          </w:pPr>
          <w:hyperlink w:anchor="_Toc112679930" w:history="1">
            <w:r w:rsidRPr="00DF55B4">
              <w:rPr>
                <w:rStyle w:val="Hipervnculo"/>
                <w:noProof/>
              </w:rPr>
              <w:t>2. Histori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6D264" w14:textId="6528AFB5" w:rsidR="001365F0" w:rsidRDefault="001365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CO" w:eastAsia="es-CO"/>
            </w:rPr>
          </w:pPr>
          <w:hyperlink w:anchor="_Toc112679931" w:history="1">
            <w:r w:rsidRPr="00DF55B4">
              <w:rPr>
                <w:rStyle w:val="Hipervnculo"/>
                <w:noProof/>
              </w:rPr>
              <w:t>3. Metodología General de pruebas CHOUC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1CDF" w14:textId="351FE7D5" w:rsidR="001365F0" w:rsidRDefault="001365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CO" w:eastAsia="es-CO"/>
            </w:rPr>
          </w:pPr>
          <w:hyperlink w:anchor="_Toc112679932" w:history="1">
            <w:r w:rsidRPr="00DF55B4">
              <w:rPr>
                <w:rStyle w:val="Hipervnculo"/>
                <w:noProof/>
              </w:rPr>
              <w:t>4.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68FC" w14:textId="01A96329" w:rsidR="001365F0" w:rsidRDefault="001365F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CO" w:eastAsia="es-CO"/>
            </w:rPr>
          </w:pPr>
          <w:hyperlink w:anchor="_Toc112679933" w:history="1">
            <w:r w:rsidRPr="00DF55B4">
              <w:rPr>
                <w:rStyle w:val="Hipervnculo"/>
                <w:noProof/>
              </w:rPr>
              <w:t>4.2 Diseño de Casos de Uso o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5A73" w14:textId="4DA6621D" w:rsidR="001365F0" w:rsidRDefault="001365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CO" w:eastAsia="es-CO"/>
            </w:rPr>
          </w:pPr>
          <w:hyperlink w:anchor="_Toc112679934" w:history="1">
            <w:r w:rsidRPr="00DF55B4">
              <w:rPr>
                <w:rStyle w:val="Hipervnculo"/>
                <w:noProof/>
              </w:rPr>
              <w:t>5.Simulación de ejecución y reporte d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AB86" w14:textId="2F0071BC" w:rsidR="001365F0" w:rsidRDefault="001365F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CO" w:eastAsia="es-CO"/>
            </w:rPr>
          </w:pPr>
          <w:hyperlink w:anchor="_Toc112679935" w:history="1">
            <w:r w:rsidRPr="00DF55B4">
              <w:rPr>
                <w:rStyle w:val="Hipervnculo"/>
                <w:noProof/>
              </w:rPr>
              <w:t>5.1 Reporte d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DA91" w14:textId="3620167A" w:rsidR="001365F0" w:rsidRDefault="001365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CO" w:eastAsia="es-CO"/>
            </w:rPr>
          </w:pPr>
          <w:hyperlink w:anchor="_Toc112679936" w:history="1">
            <w:r w:rsidRPr="00DF55B4">
              <w:rPr>
                <w:rStyle w:val="Hipervnculo"/>
                <w:noProof/>
              </w:rPr>
              <w:t>6.Criterio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10F1" w14:textId="2DE9D0EE" w:rsidR="001365F0" w:rsidRDefault="001365F0">
          <w:r>
            <w:rPr>
              <w:b/>
              <w:bCs/>
            </w:rPr>
            <w:fldChar w:fldCharType="end"/>
          </w:r>
        </w:p>
      </w:sdtContent>
    </w:sdt>
    <w:p w14:paraId="34C9A694" w14:textId="77777777" w:rsidR="0058520F" w:rsidRDefault="0058520F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4C4FB36" w14:textId="77777777" w:rsidR="002C2DDF" w:rsidRDefault="002C2DDF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br w:type="page"/>
      </w:r>
    </w:p>
    <w:p w14:paraId="1DABE35C" w14:textId="77777777" w:rsidR="002C2DDF" w:rsidRDefault="002C2DDF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54C077C" w14:textId="77777777" w:rsidR="002C2DDF" w:rsidRDefault="002C2DDF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br w:type="page"/>
      </w:r>
    </w:p>
    <w:p w14:paraId="511D3796" w14:textId="2766AFD6" w:rsidR="614F7F55" w:rsidRPr="009F55DC" w:rsidRDefault="614F7F55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lastRenderedPageBreak/>
        <w:t>Ejercicio Practico</w:t>
      </w:r>
    </w:p>
    <w:p w14:paraId="67ADCF18" w14:textId="3CCF6631" w:rsidR="2AED083A" w:rsidRPr="009F55DC" w:rsidRDefault="2AED083A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7D88B0DA" w14:textId="59E93526" w:rsidR="2AED083A" w:rsidRPr="009F55DC" w:rsidRDefault="2AED083A" w:rsidP="002C2DDF">
      <w:pPr>
        <w:pStyle w:val="Ttulo1"/>
      </w:pPr>
      <w:bookmarkStart w:id="0" w:name="_Toc112679929"/>
      <w:r w:rsidRPr="009F55DC">
        <w:t xml:space="preserve">1. </w:t>
      </w:r>
      <w:r w:rsidR="002C2DDF">
        <w:t>Preguntas</w:t>
      </w:r>
      <w:r w:rsidR="00DC0161" w:rsidRPr="009F55DC">
        <w:t>.</w:t>
      </w:r>
      <w:bookmarkEnd w:id="0"/>
    </w:p>
    <w:p w14:paraId="65988C21" w14:textId="597732EA" w:rsidR="04476BFD" w:rsidRPr="009F55DC" w:rsidRDefault="04476BFD" w:rsidP="1126ACB0">
      <w:pPr>
        <w:pStyle w:val="Prrafodelista"/>
        <w:numPr>
          <w:ilvl w:val="0"/>
          <w:numId w:val="18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¿Existe documentación sobre el sistema?</w:t>
      </w:r>
    </w:p>
    <w:p w14:paraId="12A2368A" w14:textId="5E095E07" w:rsidR="6F0FBC00" w:rsidRPr="009F55DC" w:rsidRDefault="6F0FBC00" w:rsidP="1126ACB0">
      <w:pPr>
        <w:pStyle w:val="Prrafodelista"/>
        <w:numPr>
          <w:ilvl w:val="0"/>
          <w:numId w:val="18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¿</w:t>
      </w:r>
      <w:r w:rsidR="5D43D912" w:rsidRPr="009F55DC">
        <w:rPr>
          <w:rFonts w:ascii="Tw Cen MT" w:eastAsiaTheme="majorEastAsia" w:hAnsi="Tw Cen MT" w:cs="Times New Roman"/>
          <w:sz w:val="24"/>
          <w:szCs w:val="24"/>
        </w:rPr>
        <w:t>Cuál</w:t>
      </w:r>
      <w:r w:rsidR="53552173" w:rsidRPr="009F55DC">
        <w:rPr>
          <w:rFonts w:ascii="Tw Cen MT" w:eastAsiaTheme="majorEastAsia" w:hAnsi="Tw Cen MT" w:cs="Times New Roman"/>
          <w:sz w:val="24"/>
          <w:szCs w:val="24"/>
        </w:rPr>
        <w:t xml:space="preserve"> es el </w:t>
      </w:r>
      <w:r w:rsidR="66F08C37" w:rsidRPr="009F55DC">
        <w:rPr>
          <w:rFonts w:ascii="Tw Cen MT" w:eastAsiaTheme="majorEastAsia" w:hAnsi="Tw Cen MT" w:cs="Times New Roman"/>
          <w:sz w:val="24"/>
          <w:szCs w:val="24"/>
        </w:rPr>
        <w:t>número</w:t>
      </w:r>
      <w:r w:rsidR="53552173" w:rsidRPr="009F55DC">
        <w:rPr>
          <w:rFonts w:ascii="Tw Cen MT" w:eastAsiaTheme="majorEastAsia" w:hAnsi="Tw Cen MT" w:cs="Times New Roman"/>
          <w:sz w:val="24"/>
          <w:szCs w:val="24"/>
        </w:rPr>
        <w:t xml:space="preserve"> </w:t>
      </w:r>
      <w:r w:rsidR="4E9626D3" w:rsidRPr="009F55DC">
        <w:rPr>
          <w:rFonts w:ascii="Tw Cen MT" w:eastAsiaTheme="majorEastAsia" w:hAnsi="Tw Cen MT" w:cs="Times New Roman"/>
          <w:sz w:val="24"/>
          <w:szCs w:val="24"/>
        </w:rPr>
        <w:t>máximo</w:t>
      </w:r>
      <w:r w:rsidR="53552173" w:rsidRPr="009F55DC">
        <w:rPr>
          <w:rFonts w:ascii="Tw Cen MT" w:eastAsiaTheme="majorEastAsia" w:hAnsi="Tw Cen MT" w:cs="Times New Roman"/>
          <w:sz w:val="24"/>
          <w:szCs w:val="24"/>
        </w:rPr>
        <w:t xml:space="preserve"> de personas que se pueden registrar a un curso</w:t>
      </w:r>
      <w:r w:rsidR="037C3F36" w:rsidRPr="009F55DC">
        <w:rPr>
          <w:rFonts w:ascii="Tw Cen MT" w:eastAsiaTheme="majorEastAsia" w:hAnsi="Tw Cen MT" w:cs="Times New Roman"/>
          <w:sz w:val="24"/>
          <w:szCs w:val="24"/>
        </w:rPr>
        <w:t>?</w:t>
      </w:r>
    </w:p>
    <w:p w14:paraId="22C39D09" w14:textId="48940CD3" w:rsidR="037C3F36" w:rsidRPr="009F55DC" w:rsidRDefault="037C3F36" w:rsidP="1126ACB0">
      <w:pPr>
        <w:pStyle w:val="Prrafodelista"/>
        <w:numPr>
          <w:ilvl w:val="0"/>
          <w:numId w:val="18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¿</w:t>
      </w:r>
      <w:r w:rsidR="0F8F32BD" w:rsidRPr="009F55DC">
        <w:rPr>
          <w:rFonts w:ascii="Tw Cen MT" w:eastAsiaTheme="majorEastAsia" w:hAnsi="Tw Cen MT" w:cs="Times New Roman"/>
          <w:sz w:val="24"/>
          <w:szCs w:val="24"/>
        </w:rPr>
        <w:t>Cuántos</w:t>
      </w:r>
      <w:r w:rsidR="417C0904" w:rsidRPr="009F55DC">
        <w:rPr>
          <w:rFonts w:ascii="Tw Cen MT" w:eastAsiaTheme="majorEastAsia" w:hAnsi="Tw Cen MT" w:cs="Times New Roman"/>
          <w:sz w:val="24"/>
          <w:szCs w:val="24"/>
        </w:rPr>
        <w:t xml:space="preserve"> cursos se encuentran registrados en el sistema?</w:t>
      </w:r>
    </w:p>
    <w:p w14:paraId="1FDE9AE8" w14:textId="4C08336D" w:rsidR="48CEB570" w:rsidRPr="009F55DC" w:rsidRDefault="48CEB570" w:rsidP="1126ACB0">
      <w:pPr>
        <w:pStyle w:val="Prrafodelista"/>
        <w:numPr>
          <w:ilvl w:val="0"/>
          <w:numId w:val="18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¿Todos los roles pueden acceder a Choucair Academy</w:t>
      </w:r>
      <w:r w:rsidR="2C24EDDA" w:rsidRPr="009F55DC">
        <w:rPr>
          <w:rFonts w:ascii="Tw Cen MT" w:eastAsiaTheme="majorEastAsia" w:hAnsi="Tw Cen MT" w:cs="Times New Roman"/>
          <w:sz w:val="24"/>
          <w:szCs w:val="24"/>
        </w:rPr>
        <w:t>?</w:t>
      </w:r>
    </w:p>
    <w:p w14:paraId="33E88FF8" w14:textId="1CD0FFC3" w:rsidR="30C0F246" w:rsidRPr="009F55DC" w:rsidRDefault="30C0F246" w:rsidP="1126ACB0">
      <w:pPr>
        <w:pStyle w:val="Prrafodelista"/>
        <w:numPr>
          <w:ilvl w:val="0"/>
          <w:numId w:val="18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¿Existen cursos deshabilitados? </w:t>
      </w:r>
    </w:p>
    <w:p w14:paraId="4E5351CB" w14:textId="749DD1C5" w:rsidR="4851B3AC" w:rsidRPr="009F55DC" w:rsidRDefault="4851B3AC" w:rsidP="1126ACB0">
      <w:pPr>
        <w:pStyle w:val="Prrafodelista"/>
        <w:numPr>
          <w:ilvl w:val="0"/>
          <w:numId w:val="18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¿Existe un reporte de Issues?</w:t>
      </w:r>
    </w:p>
    <w:p w14:paraId="79C92959" w14:textId="064E1175" w:rsidR="2AED083A" w:rsidRPr="009F55DC" w:rsidRDefault="006C5C4F" w:rsidP="002C2DDF">
      <w:pPr>
        <w:pStyle w:val="Ttulo1"/>
      </w:pPr>
      <w:bookmarkStart w:id="1" w:name="_Toc112679930"/>
      <w:r w:rsidRPr="009F55DC">
        <w:t xml:space="preserve">2. </w:t>
      </w:r>
      <w:r w:rsidR="002C2DDF">
        <w:t>Historia de usuario</w:t>
      </w:r>
      <w:bookmarkEnd w:id="1"/>
    </w:p>
    <w:p w14:paraId="4964AC90" w14:textId="2A624139" w:rsidR="1F0BB408" w:rsidRPr="009F55DC" w:rsidRDefault="1F0BB408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Product Backlog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15"/>
        <w:gridCol w:w="1725"/>
        <w:gridCol w:w="3150"/>
        <w:gridCol w:w="1155"/>
        <w:gridCol w:w="1010"/>
        <w:gridCol w:w="1171"/>
      </w:tblGrid>
      <w:tr w:rsidR="2AED083A" w:rsidRPr="009F55DC" w14:paraId="6DB82FD1" w14:textId="77777777" w:rsidTr="1126ACB0">
        <w:trPr>
          <w:trHeight w:val="300"/>
        </w:trPr>
        <w:tc>
          <w:tcPr>
            <w:tcW w:w="915" w:type="dxa"/>
          </w:tcPr>
          <w:p w14:paraId="23170B53" w14:textId="355B595F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1725" w:type="dxa"/>
          </w:tcPr>
          <w:p w14:paraId="51728561" w14:textId="7F8C255A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150" w:type="dxa"/>
          </w:tcPr>
          <w:p w14:paraId="21CC0680" w14:textId="21D64239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155" w:type="dxa"/>
          </w:tcPr>
          <w:p w14:paraId="08B552BF" w14:textId="70D3700C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1010" w:type="dxa"/>
          </w:tcPr>
          <w:p w14:paraId="4114B2D1" w14:textId="57FE4CFE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Puntos</w:t>
            </w:r>
          </w:p>
        </w:tc>
        <w:tc>
          <w:tcPr>
            <w:tcW w:w="1171" w:type="dxa"/>
          </w:tcPr>
          <w:p w14:paraId="6D751B49" w14:textId="7F3828D4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Estado</w:t>
            </w:r>
          </w:p>
        </w:tc>
      </w:tr>
      <w:tr w:rsidR="2AED083A" w:rsidRPr="009F55DC" w14:paraId="2392F6E6" w14:textId="77777777" w:rsidTr="1126ACB0">
        <w:trPr>
          <w:trHeight w:val="300"/>
        </w:trPr>
        <w:tc>
          <w:tcPr>
            <w:tcW w:w="915" w:type="dxa"/>
          </w:tcPr>
          <w:p w14:paraId="3BB79D30" w14:textId="290EDB99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HU001</w:t>
            </w:r>
          </w:p>
        </w:tc>
        <w:tc>
          <w:tcPr>
            <w:tcW w:w="1725" w:type="dxa"/>
          </w:tcPr>
          <w:p w14:paraId="0A1161BA" w14:textId="3ABA467A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Consultar Cursos Existentes</w:t>
            </w:r>
          </w:p>
        </w:tc>
        <w:tc>
          <w:tcPr>
            <w:tcW w:w="3150" w:type="dxa"/>
          </w:tcPr>
          <w:p w14:paraId="60D477A3" w14:textId="2C6751B0" w:rsidR="73E8E661" w:rsidRPr="009F55DC" w:rsidRDefault="78E52F44" w:rsidP="1126ACB0">
            <w:pPr>
              <w:rPr>
                <w:rFonts w:ascii="Tw Cen MT" w:eastAsiaTheme="majorEastAsia" w:hAnsi="Tw Cen MT" w:cs="Times New Roman"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sz w:val="24"/>
                <w:szCs w:val="24"/>
              </w:rPr>
              <w:t>Control de búsqueda de cursos existentes</w:t>
            </w:r>
          </w:p>
        </w:tc>
        <w:tc>
          <w:tcPr>
            <w:tcW w:w="1155" w:type="dxa"/>
          </w:tcPr>
          <w:p w14:paraId="365ACAB9" w14:textId="4AF1EFAD" w:rsidR="314A8530" w:rsidRPr="009F55DC" w:rsidRDefault="7DFD312A" w:rsidP="1126ACB0">
            <w:pPr>
              <w:jc w:val="center"/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14:paraId="6B93A17A" w14:textId="0A4C7A21" w:rsidR="2AED083A" w:rsidRPr="009F55DC" w:rsidRDefault="2AED083A" w:rsidP="1126ACB0">
            <w:pPr>
              <w:jc w:val="center"/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14:paraId="054000B2" w14:textId="60893799" w:rsidR="314A8530" w:rsidRPr="009F55DC" w:rsidRDefault="7DFD312A" w:rsidP="1126ACB0">
            <w:pPr>
              <w:jc w:val="center"/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Pendiente</w:t>
            </w:r>
          </w:p>
        </w:tc>
      </w:tr>
      <w:tr w:rsidR="2AED083A" w:rsidRPr="009F55DC" w14:paraId="2E263FC0" w14:textId="77777777" w:rsidTr="1126ACB0">
        <w:trPr>
          <w:trHeight w:val="300"/>
        </w:trPr>
        <w:tc>
          <w:tcPr>
            <w:tcW w:w="915" w:type="dxa"/>
          </w:tcPr>
          <w:p w14:paraId="7BA2EC43" w14:textId="3699933E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HU002</w:t>
            </w:r>
          </w:p>
          <w:p w14:paraId="11DBCCFE" w14:textId="13180CF6" w:rsidR="2AED083A" w:rsidRPr="009F55DC" w:rsidRDefault="2AED083A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14:paraId="6231E1ED" w14:textId="70250802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Matricularse en un Curso Nuevo</w:t>
            </w:r>
          </w:p>
        </w:tc>
        <w:tc>
          <w:tcPr>
            <w:tcW w:w="3150" w:type="dxa"/>
          </w:tcPr>
          <w:p w14:paraId="1131EAC6" w14:textId="54F746F5" w:rsidR="3ED6C639" w:rsidRPr="009F55DC" w:rsidRDefault="2253966C" w:rsidP="1126ACB0">
            <w:pPr>
              <w:rPr>
                <w:rFonts w:ascii="Tw Cen MT" w:eastAsiaTheme="majorEastAsia" w:hAnsi="Tw Cen MT" w:cs="Times New Roman"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sz w:val="24"/>
                <w:szCs w:val="24"/>
              </w:rPr>
              <w:t>Matricula</w:t>
            </w:r>
            <w:r w:rsidR="22D98E1D" w:rsidRPr="009F55DC">
              <w:rPr>
                <w:rFonts w:ascii="Tw Cen MT" w:eastAsiaTheme="majorEastAsia" w:hAnsi="Tw Cen MT" w:cs="Times New Roman"/>
                <w:sz w:val="24"/>
                <w:szCs w:val="24"/>
              </w:rPr>
              <w:t xml:space="preserve"> </w:t>
            </w:r>
            <w:r w:rsidR="0E911495" w:rsidRPr="009F55DC">
              <w:rPr>
                <w:rFonts w:ascii="Tw Cen MT" w:eastAsiaTheme="majorEastAsia" w:hAnsi="Tw Cen MT" w:cs="Times New Roman"/>
                <w:sz w:val="24"/>
                <w:szCs w:val="24"/>
              </w:rPr>
              <w:t xml:space="preserve">y cancelación </w:t>
            </w:r>
            <w:r w:rsidR="2FDDE1E1" w:rsidRPr="009F55DC">
              <w:rPr>
                <w:rFonts w:ascii="Tw Cen MT" w:eastAsiaTheme="majorEastAsia" w:hAnsi="Tw Cen MT" w:cs="Times New Roman"/>
                <w:sz w:val="24"/>
                <w:szCs w:val="24"/>
              </w:rPr>
              <w:t>de curso</w:t>
            </w:r>
          </w:p>
        </w:tc>
        <w:tc>
          <w:tcPr>
            <w:tcW w:w="1155" w:type="dxa"/>
          </w:tcPr>
          <w:p w14:paraId="7788BD09" w14:textId="1711EA8B" w:rsidR="320F35D6" w:rsidRPr="009F55DC" w:rsidRDefault="34051D75" w:rsidP="1126ACB0">
            <w:pPr>
              <w:jc w:val="center"/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016B21D0" w14:textId="6839714C" w:rsidR="2AED083A" w:rsidRPr="009F55DC" w:rsidRDefault="2AED083A" w:rsidP="1126ACB0">
            <w:pPr>
              <w:jc w:val="center"/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14:paraId="25EDA4A6" w14:textId="68A9F4AB" w:rsidR="56943DCC" w:rsidRPr="009F55DC" w:rsidRDefault="41DAB60D" w:rsidP="1126ACB0">
            <w:pPr>
              <w:jc w:val="center"/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Pendiente</w:t>
            </w:r>
          </w:p>
        </w:tc>
      </w:tr>
      <w:tr w:rsidR="2AED083A" w:rsidRPr="009F55DC" w14:paraId="47506F96" w14:textId="77777777" w:rsidTr="1126ACB0">
        <w:trPr>
          <w:trHeight w:val="300"/>
        </w:trPr>
        <w:tc>
          <w:tcPr>
            <w:tcW w:w="915" w:type="dxa"/>
          </w:tcPr>
          <w:p w14:paraId="2794AD06" w14:textId="6AA3D699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HU003</w:t>
            </w:r>
          </w:p>
        </w:tc>
        <w:tc>
          <w:tcPr>
            <w:tcW w:w="1725" w:type="dxa"/>
          </w:tcPr>
          <w:p w14:paraId="29D3E158" w14:textId="646CB107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Realizar un Curso</w:t>
            </w:r>
          </w:p>
        </w:tc>
        <w:tc>
          <w:tcPr>
            <w:tcW w:w="3150" w:type="dxa"/>
          </w:tcPr>
          <w:p w14:paraId="40AE7A9E" w14:textId="6C9E8FD7" w:rsidR="30C36064" w:rsidRPr="009F55DC" w:rsidRDefault="70D865BE" w:rsidP="1126ACB0">
            <w:pPr>
              <w:rPr>
                <w:rFonts w:ascii="Tw Cen MT" w:eastAsiaTheme="majorEastAsia" w:hAnsi="Tw Cen MT" w:cs="Times New Roman"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sz w:val="24"/>
                <w:szCs w:val="24"/>
              </w:rPr>
              <w:t>Visualización correcta del curso matriculado.</w:t>
            </w:r>
          </w:p>
        </w:tc>
        <w:tc>
          <w:tcPr>
            <w:tcW w:w="1155" w:type="dxa"/>
          </w:tcPr>
          <w:p w14:paraId="6E51E10E" w14:textId="0CF8312B" w:rsidR="2C4CDE08" w:rsidRPr="009F55DC" w:rsidRDefault="4B231DDD" w:rsidP="1126ACB0">
            <w:pPr>
              <w:jc w:val="center"/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14:paraId="794132AF" w14:textId="6839714C" w:rsidR="2AED083A" w:rsidRPr="009F55DC" w:rsidRDefault="2AED083A" w:rsidP="1126ACB0">
            <w:pPr>
              <w:jc w:val="center"/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14:paraId="5C1E6396" w14:textId="37E89DED" w:rsidR="2A4DE43B" w:rsidRPr="009F55DC" w:rsidRDefault="3841C5FA" w:rsidP="1126ACB0">
            <w:pPr>
              <w:jc w:val="center"/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Pendiente</w:t>
            </w:r>
          </w:p>
        </w:tc>
      </w:tr>
    </w:tbl>
    <w:p w14:paraId="45F88DF6" w14:textId="7DB2DE73" w:rsidR="2AED083A" w:rsidRPr="009F55DC" w:rsidRDefault="2AED083A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4CA2493E" w14:textId="3A7BA729" w:rsidR="59EFFEE9" w:rsidRPr="009F55DC" w:rsidRDefault="59EFFEE9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HU001</w:t>
      </w:r>
    </w:p>
    <w:p w14:paraId="3775D14A" w14:textId="3905F76F" w:rsidR="6EC3FB94" w:rsidRPr="009F55DC" w:rsidRDefault="6EC3FB94" w:rsidP="1126ACB0">
      <w:pPr>
        <w:spacing w:line="240" w:lineRule="auto"/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 xml:space="preserve">Yo como </w:t>
      </w:r>
      <w:r w:rsidRPr="009F55DC">
        <w:rPr>
          <w:rFonts w:ascii="Tw Cen MT" w:eastAsiaTheme="majorEastAsia" w:hAnsi="Tw Cen MT" w:cs="Times New Roman"/>
          <w:sz w:val="24"/>
          <w:szCs w:val="24"/>
        </w:rPr>
        <w:t>Analista de pruebas</w:t>
      </w:r>
    </w:p>
    <w:p w14:paraId="29281568" w14:textId="4DE338DF" w:rsidR="6EC3FB94" w:rsidRPr="009F55DC" w:rsidRDefault="6EC3FB94" w:rsidP="1126ACB0">
      <w:pPr>
        <w:spacing w:line="240" w:lineRule="auto"/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 xml:space="preserve">Quiero </w:t>
      </w:r>
      <w:r w:rsidRPr="009F55DC">
        <w:rPr>
          <w:rFonts w:ascii="Tw Cen MT" w:eastAsiaTheme="majorEastAsia" w:hAnsi="Tw Cen MT" w:cs="Times New Roman"/>
          <w:sz w:val="24"/>
          <w:szCs w:val="24"/>
        </w:rPr>
        <w:t>Obtener información de cursos disponibles</w:t>
      </w:r>
    </w:p>
    <w:p w14:paraId="435277E3" w14:textId="425A4344" w:rsidR="6EC3FB94" w:rsidRPr="009F55DC" w:rsidRDefault="6EC3FB94" w:rsidP="1126ACB0">
      <w:pPr>
        <w:spacing w:line="240" w:lineRule="auto"/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 xml:space="preserve">Para 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Validar </w:t>
      </w:r>
      <w:r w:rsidR="69C14780" w:rsidRPr="009F55DC">
        <w:rPr>
          <w:rFonts w:ascii="Tw Cen MT" w:eastAsiaTheme="majorEastAsia" w:hAnsi="Tw Cen MT" w:cs="Times New Roman"/>
          <w:sz w:val="24"/>
          <w:szCs w:val="24"/>
        </w:rPr>
        <w:t>el correcto funcionamiento del motor de búsqueda</w:t>
      </w:r>
    </w:p>
    <w:p w14:paraId="7807ADC5" w14:textId="1B159008" w:rsidR="69C14780" w:rsidRPr="009F55DC" w:rsidRDefault="69C14780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CRITERIOS DE ACEPTACION</w:t>
      </w:r>
    </w:p>
    <w:p w14:paraId="416ED87A" w14:textId="6F8175C0" w:rsidR="7CE995C7" w:rsidRPr="009F55DC" w:rsidRDefault="7CE995C7" w:rsidP="1126ACB0">
      <w:pPr>
        <w:pStyle w:val="Prrafodelista"/>
        <w:numPr>
          <w:ilvl w:val="0"/>
          <w:numId w:val="1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La herramienta deberá permitir realizar la búsqueda de cursos mediante su categoría.</w:t>
      </w:r>
    </w:p>
    <w:p w14:paraId="7F644307" w14:textId="53188846" w:rsidR="7CE995C7" w:rsidRPr="009F55DC" w:rsidRDefault="7CE995C7" w:rsidP="1126ACB0">
      <w:pPr>
        <w:pStyle w:val="Prrafodelista"/>
        <w:numPr>
          <w:ilvl w:val="0"/>
          <w:numId w:val="1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La búsqueda por categoría deberá traer solos los cursos que pertenecen a esa categoría.</w:t>
      </w:r>
    </w:p>
    <w:p w14:paraId="4A27D283" w14:textId="72CA77FE" w:rsidR="25F4500E" w:rsidRPr="009F55DC" w:rsidRDefault="25F4500E" w:rsidP="1126ACB0">
      <w:pPr>
        <w:pStyle w:val="Prrafodelista"/>
        <w:numPr>
          <w:ilvl w:val="0"/>
          <w:numId w:val="1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La herramienta deberá mostrar un cuadro de búsqueda de cursos</w:t>
      </w:r>
    </w:p>
    <w:p w14:paraId="796B8CA1" w14:textId="12A1E4D8" w:rsidR="4170DF3B" w:rsidRPr="009F55DC" w:rsidRDefault="4170DF3B" w:rsidP="1126ACB0">
      <w:pPr>
        <w:pStyle w:val="Prrafodelista"/>
        <w:numPr>
          <w:ilvl w:val="0"/>
          <w:numId w:val="1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La herramienta deberá tener un icono de pregunta el cual contiene la siguiente información:</w:t>
      </w:r>
    </w:p>
    <w:p w14:paraId="1B8B2410" w14:textId="256EC84D" w:rsidR="2729E838" w:rsidRPr="009F55DC" w:rsidRDefault="2729E838" w:rsidP="1126ACB0">
      <w:pPr>
        <w:pStyle w:val="Prrafodelista"/>
        <w:numPr>
          <w:ilvl w:val="1"/>
          <w:numId w:val="1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“Puede buscar muchas palabras al mismo tiempo y puede refinar la búsqueda </w:t>
      </w:r>
      <w:r w:rsidR="4D0CB691" w:rsidRPr="009F55DC">
        <w:rPr>
          <w:rFonts w:ascii="Tw Cen MT" w:eastAsiaTheme="majorEastAsia" w:hAnsi="Tw Cen MT" w:cs="Times New Roman"/>
          <w:sz w:val="24"/>
          <w:szCs w:val="24"/>
        </w:rPr>
        <w:t>del siguiente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modo:</w:t>
      </w:r>
    </w:p>
    <w:p w14:paraId="1E00746A" w14:textId="5AC800D8" w:rsidR="2729E838" w:rsidRPr="009F55DC" w:rsidRDefault="2729E838" w:rsidP="1126ACB0">
      <w:pPr>
        <w:pStyle w:val="Prrafodelista"/>
        <w:numPr>
          <w:ilvl w:val="1"/>
          <w:numId w:val="1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Palabra - buscar cualquier coincidencia de esta palabra en el texto.</w:t>
      </w:r>
    </w:p>
    <w:p w14:paraId="7107DCA4" w14:textId="5123924A" w:rsidR="2729E838" w:rsidRPr="009F55DC" w:rsidRDefault="2729E838" w:rsidP="1126ACB0">
      <w:pPr>
        <w:pStyle w:val="Prrafodelista"/>
        <w:numPr>
          <w:ilvl w:val="1"/>
          <w:numId w:val="1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+palabra - se encontrarán solo las palabras que coincidan exactamente</w:t>
      </w:r>
    </w:p>
    <w:p w14:paraId="71E7A46D" w14:textId="5AD49870" w:rsidR="2729E838" w:rsidRPr="009F55DC" w:rsidRDefault="2729E838" w:rsidP="1126ACB0">
      <w:pPr>
        <w:pStyle w:val="Prrafodelista"/>
        <w:numPr>
          <w:ilvl w:val="1"/>
          <w:numId w:val="1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-palabra – no incluir resultados que contengan esta palabra.</w:t>
      </w:r>
    </w:p>
    <w:p w14:paraId="31D0BE56" w14:textId="06FCFAF6" w:rsidR="25F4500E" w:rsidRPr="009F55DC" w:rsidRDefault="25F4500E" w:rsidP="1126ACB0">
      <w:pPr>
        <w:pStyle w:val="Prrafodelista"/>
        <w:numPr>
          <w:ilvl w:val="0"/>
          <w:numId w:val="17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n el cuadro de búsqueda no se permite ingresar caracteres especiales.</w:t>
      </w:r>
    </w:p>
    <w:p w14:paraId="7D7DBAB6" w14:textId="774DD66A" w:rsidR="23798771" w:rsidRPr="009F55DC" w:rsidRDefault="23798771" w:rsidP="1126ACB0">
      <w:pPr>
        <w:pStyle w:val="Prrafodelista"/>
        <w:numPr>
          <w:ilvl w:val="0"/>
          <w:numId w:val="17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la herramienta debe permitir la vista de los diferentes cursos disponibles.</w:t>
      </w:r>
    </w:p>
    <w:p w14:paraId="2ABEEDA9" w14:textId="38114BA8" w:rsidR="23798771" w:rsidRPr="009F55DC" w:rsidRDefault="23798771" w:rsidP="1126ACB0">
      <w:pPr>
        <w:pStyle w:val="Prrafodelista"/>
        <w:numPr>
          <w:ilvl w:val="0"/>
          <w:numId w:val="17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lastRenderedPageBreak/>
        <w:t>La herramienta debe mostrar la imagen del curso, el titulo asociado al curso, la categoría al cual pertenece y el profesor asignado para el curso.</w:t>
      </w:r>
    </w:p>
    <w:p w14:paraId="77F80D65" w14:textId="55781124" w:rsidR="1126ACB0" w:rsidRPr="009F55DC" w:rsidRDefault="1126ACB0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01CFE887" w14:textId="3A361D2B" w:rsidR="1126ACB0" w:rsidRPr="009F55DC" w:rsidRDefault="1126ACB0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64413450" w14:textId="66453A4D" w:rsidR="00AD47CA" w:rsidRPr="009F55DC" w:rsidRDefault="3A77ACDB" w:rsidP="002C2DDF">
      <w:pPr>
        <w:pStyle w:val="Ttulo1"/>
      </w:pPr>
      <w:bookmarkStart w:id="2" w:name="_Toc112679931"/>
      <w:r w:rsidRPr="009F55DC">
        <w:t>3.</w:t>
      </w:r>
      <w:r w:rsidR="002C2DDF">
        <w:t xml:space="preserve"> </w:t>
      </w:r>
      <w:r w:rsidR="1F6B14B5" w:rsidRPr="009F55DC">
        <w:t xml:space="preserve">Metodología General de </w:t>
      </w:r>
      <w:r w:rsidR="00AD47CA" w:rsidRPr="009F55DC">
        <w:t>pruebas CHOUCAIR</w:t>
      </w:r>
      <w:bookmarkEnd w:id="2"/>
    </w:p>
    <w:p w14:paraId="31549902" w14:textId="19E04C69" w:rsidR="76C308D8" w:rsidRPr="009F55DC" w:rsidRDefault="76C308D8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Visión</w:t>
      </w:r>
    </w:p>
    <w:p w14:paraId="7F9750A0" w14:textId="228CEA63" w:rsidR="537BAAE0" w:rsidRPr="009F55DC" w:rsidRDefault="537BAAE0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Se hace uso de la etapa de visión para cumplir el propósito de las pruebas</w:t>
      </w:r>
      <w:r w:rsidR="0DDDD137" w:rsidRPr="009F55DC">
        <w:rPr>
          <w:rFonts w:ascii="Tw Cen MT" w:eastAsiaTheme="majorEastAsia" w:hAnsi="Tw Cen MT" w:cs="Times New Roman"/>
          <w:sz w:val="24"/>
          <w:szCs w:val="24"/>
        </w:rPr>
        <w:t xml:space="preserve"> estableciendo 3 aspectos importantes</w:t>
      </w:r>
      <w:r w:rsidR="6F48572F" w:rsidRPr="009F55DC">
        <w:rPr>
          <w:rFonts w:ascii="Tw Cen MT" w:eastAsiaTheme="majorEastAsia" w:hAnsi="Tw Cen MT" w:cs="Times New Roman"/>
          <w:sz w:val="24"/>
          <w:szCs w:val="24"/>
        </w:rPr>
        <w:t>:</w:t>
      </w:r>
    </w:p>
    <w:p w14:paraId="28A86F96" w14:textId="55B6E25D" w:rsidR="15811BAA" w:rsidRPr="009F55DC" w:rsidRDefault="15811BAA" w:rsidP="1126ACB0">
      <w:pPr>
        <w:pStyle w:val="Prrafodelista"/>
        <w:numPr>
          <w:ilvl w:val="0"/>
          <w:numId w:val="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Restricciones asociadas</w:t>
      </w:r>
      <w:r w:rsidR="0DDDD137" w:rsidRPr="009F55DC">
        <w:rPr>
          <w:rFonts w:ascii="Tw Cen MT" w:eastAsiaTheme="majorEastAsia" w:hAnsi="Tw Cen MT" w:cs="Times New Roman"/>
          <w:sz w:val="24"/>
          <w:szCs w:val="24"/>
        </w:rPr>
        <w:t xml:space="preserve"> al proyecto</w:t>
      </w:r>
      <w:r w:rsidR="1968EEAB" w:rsidRPr="009F55DC">
        <w:rPr>
          <w:rFonts w:ascii="Tw Cen MT" w:eastAsiaTheme="majorEastAsia" w:hAnsi="Tw Cen MT" w:cs="Times New Roman"/>
          <w:sz w:val="24"/>
          <w:szCs w:val="24"/>
        </w:rPr>
        <w:t>.</w:t>
      </w:r>
    </w:p>
    <w:p w14:paraId="57C083D1" w14:textId="0BA900BD" w:rsidR="0DDDD137" w:rsidRPr="009F55DC" w:rsidRDefault="0DDDD137" w:rsidP="1126ACB0">
      <w:pPr>
        <w:pStyle w:val="Prrafodelista"/>
        <w:numPr>
          <w:ilvl w:val="0"/>
          <w:numId w:val="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Definición de riesgos de proyecto</w:t>
      </w:r>
      <w:r w:rsidR="4F7BA8AF" w:rsidRPr="009F55DC">
        <w:rPr>
          <w:rFonts w:ascii="Tw Cen MT" w:eastAsiaTheme="majorEastAsia" w:hAnsi="Tw Cen MT" w:cs="Times New Roman"/>
          <w:sz w:val="24"/>
          <w:szCs w:val="24"/>
        </w:rPr>
        <w:t>.</w:t>
      </w:r>
    </w:p>
    <w:p w14:paraId="5796C8AA" w14:textId="5FA5F489" w:rsidR="006F1129" w:rsidRPr="009F55DC" w:rsidRDefault="0DDDD137" w:rsidP="006F1129">
      <w:pPr>
        <w:pStyle w:val="Prrafodelista"/>
        <w:numPr>
          <w:ilvl w:val="0"/>
          <w:numId w:val="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Alcance</w:t>
      </w:r>
      <w:r w:rsidR="006F1129" w:rsidRPr="009F55DC">
        <w:rPr>
          <w:rFonts w:ascii="Tw Cen MT" w:eastAsiaTheme="majorEastAsia" w:hAnsi="Tw Cen MT" w:cs="Times New Roman"/>
          <w:sz w:val="24"/>
          <w:szCs w:val="24"/>
        </w:rPr>
        <w:t>.</w:t>
      </w:r>
    </w:p>
    <w:p w14:paraId="760785BF" w14:textId="41788F9E" w:rsidR="006F1129" w:rsidRPr="009F55DC" w:rsidRDefault="006F1129" w:rsidP="006F1129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sto nos permite la mitigación de riesgos y la aparición de faltas y faltas en la operación.</w:t>
      </w:r>
    </w:p>
    <w:p w14:paraId="08826743" w14:textId="5E568C91" w:rsidR="006F1129" w:rsidRPr="009F55DC" w:rsidRDefault="006F1129" w:rsidP="006F1129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n esta etapa debe ser participe el líder Analista de pruebas, con el fin de analizar aquella información suministrada por el cliente y poder divulgarla a su equipo.</w:t>
      </w:r>
    </w:p>
    <w:p w14:paraId="57A281DD" w14:textId="15D53D33" w:rsidR="006F1129" w:rsidRPr="009F55DC" w:rsidRDefault="00F554B1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(Tabla de riesgos en el punto 4 “Plan de pruebas”)</w:t>
      </w:r>
    </w:p>
    <w:p w14:paraId="0D0C2087" w14:textId="77777777" w:rsidR="006F1129" w:rsidRPr="009F55DC" w:rsidRDefault="006F1129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6DC3BCA3" w14:textId="0803F5E0" w:rsidR="006F1129" w:rsidRPr="009F55DC" w:rsidRDefault="006F1129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Diagrama de contextualización</w:t>
      </w:r>
    </w:p>
    <w:p w14:paraId="5B0639C9" w14:textId="634BE0FC" w:rsidR="006F1129" w:rsidRPr="009F55DC" w:rsidRDefault="006F1129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hAnsi="Tw Cen MT" w:cs="Times New Roman"/>
          <w:noProof/>
          <w:sz w:val="24"/>
          <w:szCs w:val="24"/>
        </w:rPr>
        <w:drawing>
          <wp:inline distT="0" distB="0" distL="0" distR="0" wp14:anchorId="710312D0" wp14:editId="4516146B">
            <wp:extent cx="3004836" cy="1971923"/>
            <wp:effectExtent l="0" t="0" r="5080" b="9525"/>
            <wp:docPr id="1669318419" name="Picture 16693184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18419" name="Picture 1669318419" descr="Diagram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62" cy="19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5489" w14:textId="77777777" w:rsidR="006F1129" w:rsidRPr="009F55DC" w:rsidRDefault="006F1129" w:rsidP="006F1129">
      <w:pPr>
        <w:rPr>
          <w:rFonts w:ascii="Tw Cen MT" w:eastAsiaTheme="majorEastAsia" w:hAnsi="Tw Cen MT" w:cs="Times New Roman"/>
          <w:sz w:val="24"/>
          <w:szCs w:val="24"/>
        </w:rPr>
      </w:pPr>
    </w:p>
    <w:p w14:paraId="5A5A5916" w14:textId="5B356DA4" w:rsidR="17A3D491" w:rsidRPr="009F55DC" w:rsidRDefault="17A3D491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Logística</w:t>
      </w:r>
    </w:p>
    <w:p w14:paraId="78120527" w14:textId="0E6C72B9" w:rsidR="6419CD34" w:rsidRPr="009F55DC" w:rsidRDefault="6419CD34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La etapa de logística permite llevar una preparación de los aspectos necesarios para todo el ciclo de vida de las pruebas, por lo tanto, esta etapa es transversal </w:t>
      </w:r>
      <w:r w:rsidR="087165FD" w:rsidRPr="009F55DC">
        <w:rPr>
          <w:rFonts w:ascii="Tw Cen MT" w:eastAsiaTheme="majorEastAsia" w:hAnsi="Tw Cen MT" w:cs="Times New Roman"/>
          <w:sz w:val="24"/>
          <w:szCs w:val="24"/>
        </w:rPr>
        <w:t>y se conoce en ocasiones como Gestión De Proyecto.</w:t>
      </w:r>
    </w:p>
    <w:p w14:paraId="5B966CB9" w14:textId="77777777" w:rsidR="00F554B1" w:rsidRDefault="087165FD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Durante esta etapa debe ser participe el líder Analista de pruebas, con el fin de llevar una </w:t>
      </w:r>
      <w:r w:rsidR="3441EDAB" w:rsidRPr="009F55DC">
        <w:rPr>
          <w:rFonts w:ascii="Tw Cen MT" w:eastAsiaTheme="majorEastAsia" w:hAnsi="Tw Cen MT" w:cs="Times New Roman"/>
          <w:sz w:val="24"/>
          <w:szCs w:val="24"/>
        </w:rPr>
        <w:t>gestión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y orden durante este proceso</w:t>
      </w:r>
      <w:r w:rsidR="00F554B1">
        <w:rPr>
          <w:rFonts w:ascii="Tw Cen MT" w:eastAsiaTheme="majorEastAsia" w:hAnsi="Tw Cen MT" w:cs="Times New Roman"/>
          <w:sz w:val="24"/>
          <w:szCs w:val="24"/>
        </w:rPr>
        <w:t>.</w:t>
      </w:r>
    </w:p>
    <w:p w14:paraId="07C6B01C" w14:textId="3D2550B8" w:rsidR="087165FD" w:rsidRPr="00F554B1" w:rsidRDefault="087165FD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Planeación</w:t>
      </w:r>
    </w:p>
    <w:p w14:paraId="317E1A98" w14:textId="1FEEF36D" w:rsidR="6069C312" w:rsidRPr="009F55DC" w:rsidRDefault="6069C312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lastRenderedPageBreak/>
        <w:t>Un</w:t>
      </w:r>
      <w:r w:rsidR="0D3FAEFA" w:rsidRPr="009F55DC">
        <w:rPr>
          <w:rFonts w:ascii="Tw Cen MT" w:eastAsiaTheme="majorEastAsia" w:hAnsi="Tw Cen MT" w:cs="Times New Roman"/>
          <w:sz w:val="24"/>
          <w:szCs w:val="24"/>
        </w:rPr>
        <w:t xml:space="preserve">a de las etapas más importantes de la mitología de pruebas Choucair, con el fin de elaborar aquellas estrategias que permiten alcanzar una meta </w:t>
      </w:r>
      <w:r w:rsidR="6C922192" w:rsidRPr="009F55DC">
        <w:rPr>
          <w:rFonts w:ascii="Tw Cen MT" w:eastAsiaTheme="majorEastAsia" w:hAnsi="Tw Cen MT" w:cs="Times New Roman"/>
          <w:sz w:val="24"/>
          <w:szCs w:val="24"/>
        </w:rPr>
        <w:t>establecida,</w:t>
      </w:r>
      <w:r w:rsidR="78A7A4EC" w:rsidRPr="009F55DC">
        <w:rPr>
          <w:rFonts w:ascii="Tw Cen MT" w:eastAsiaTheme="majorEastAsia" w:hAnsi="Tw Cen MT" w:cs="Times New Roman"/>
          <w:sz w:val="24"/>
          <w:szCs w:val="24"/>
        </w:rPr>
        <w:t xml:space="preserve"> durante esta etapa se tienen</w:t>
      </w:r>
      <w:r w:rsidR="387F2F9E" w:rsidRPr="009F55DC">
        <w:rPr>
          <w:rFonts w:ascii="Tw Cen MT" w:eastAsiaTheme="majorEastAsia" w:hAnsi="Tw Cen MT" w:cs="Times New Roman"/>
          <w:sz w:val="24"/>
          <w:szCs w:val="24"/>
        </w:rPr>
        <w:t xml:space="preserve"> en cuenta 3 aspectos importantes:</w:t>
      </w:r>
    </w:p>
    <w:p w14:paraId="26AFA0C4" w14:textId="51162112" w:rsidR="387F2F9E" w:rsidRPr="009F55DC" w:rsidRDefault="387F2F9E" w:rsidP="1126ACB0">
      <w:pPr>
        <w:pStyle w:val="Prrafodelista"/>
        <w:numPr>
          <w:ilvl w:val="0"/>
          <w:numId w:val="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strategias del cómo vamos a mitigar estos riesgos que se asocian al producto mediante el tipo de prueba plante</w:t>
      </w:r>
      <w:r w:rsidR="3332E3EA" w:rsidRPr="009F55DC">
        <w:rPr>
          <w:rFonts w:ascii="Tw Cen MT" w:eastAsiaTheme="majorEastAsia" w:hAnsi="Tw Cen MT" w:cs="Times New Roman"/>
          <w:sz w:val="24"/>
          <w:szCs w:val="24"/>
        </w:rPr>
        <w:t>ando: Detalles de tiempos y esfuerzo de actividades, y una estrategia</w:t>
      </w:r>
      <w:r w:rsidR="37374BA0" w:rsidRPr="009F55DC">
        <w:rPr>
          <w:rFonts w:ascii="Tw Cen MT" w:eastAsiaTheme="majorEastAsia" w:hAnsi="Tw Cen MT" w:cs="Times New Roman"/>
          <w:sz w:val="24"/>
          <w:szCs w:val="24"/>
        </w:rPr>
        <w:t xml:space="preserve"> </w:t>
      </w:r>
      <w:r w:rsidR="415C30F0" w:rsidRPr="009F55DC">
        <w:rPr>
          <w:rFonts w:ascii="Tw Cen MT" w:eastAsiaTheme="majorEastAsia" w:hAnsi="Tw Cen MT" w:cs="Times New Roman"/>
          <w:sz w:val="24"/>
          <w:szCs w:val="24"/>
        </w:rPr>
        <w:t>partícula</w:t>
      </w:r>
    </w:p>
    <w:p w14:paraId="76216BFC" w14:textId="6D1CB7D6" w:rsidR="16438472" w:rsidRPr="009F55DC" w:rsidRDefault="16438472" w:rsidP="1126ACB0">
      <w:pPr>
        <w:pStyle w:val="Prrafodelista"/>
        <w:numPr>
          <w:ilvl w:val="0"/>
          <w:numId w:val="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Alance</w:t>
      </w:r>
    </w:p>
    <w:p w14:paraId="7B3C82D4" w14:textId="72021745" w:rsidR="16438472" w:rsidRPr="009F55DC" w:rsidRDefault="16438472" w:rsidP="1126ACB0">
      <w:pPr>
        <w:pStyle w:val="Prrafodelista"/>
        <w:numPr>
          <w:ilvl w:val="0"/>
          <w:numId w:val="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Riesgos de prueba.</w:t>
      </w:r>
    </w:p>
    <w:p w14:paraId="2C171F96" w14:textId="46455877" w:rsidR="45056159" w:rsidRPr="009F55DC" w:rsidRDefault="45056159" w:rsidP="1126ACB0">
      <w:pPr>
        <w:pStyle w:val="Prrafodelista"/>
        <w:numPr>
          <w:ilvl w:val="0"/>
          <w:numId w:val="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Cronograma</w:t>
      </w:r>
    </w:p>
    <w:p w14:paraId="455011AF" w14:textId="64390458" w:rsidR="525AA467" w:rsidRPr="009F55DC" w:rsidRDefault="16B2B90E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Durante la etapa de planeación </w:t>
      </w:r>
      <w:r w:rsidR="3EAD040F" w:rsidRPr="009F55DC">
        <w:rPr>
          <w:rFonts w:ascii="Tw Cen MT" w:eastAsiaTheme="majorEastAsia" w:hAnsi="Tw Cen MT" w:cs="Times New Roman"/>
          <w:sz w:val="24"/>
          <w:szCs w:val="24"/>
        </w:rPr>
        <w:t>debe ser participe el líder Analista de pruebas, el cual define estos 3 ítems con los cuales el equipo va a trabajar</w:t>
      </w:r>
      <w:r w:rsidR="4CC9ECA8" w:rsidRPr="009F55DC">
        <w:rPr>
          <w:rFonts w:ascii="Tw Cen MT" w:eastAsiaTheme="majorEastAsia" w:hAnsi="Tw Cen MT" w:cs="Times New Roman"/>
          <w:sz w:val="24"/>
          <w:szCs w:val="24"/>
        </w:rPr>
        <w:t xml:space="preserve"> en un plan de pruebas</w:t>
      </w:r>
    </w:p>
    <w:p w14:paraId="192FFA58" w14:textId="77777777" w:rsidR="006F1129" w:rsidRPr="009F55DC" w:rsidRDefault="006F1129" w:rsidP="006F1129">
      <w:pPr>
        <w:rPr>
          <w:rFonts w:ascii="Tw Cen MT" w:eastAsiaTheme="majorEastAsia" w:hAnsi="Tw Cen MT" w:cs="Times New Roman"/>
          <w:sz w:val="24"/>
          <w:szCs w:val="24"/>
        </w:rPr>
      </w:pPr>
    </w:p>
    <w:p w14:paraId="60A3AED9" w14:textId="77777777" w:rsidR="006F1129" w:rsidRPr="009F55DC" w:rsidRDefault="006F1129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Cronograma y Estimación de Tiemp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45"/>
        <w:gridCol w:w="3510"/>
        <w:gridCol w:w="1140"/>
        <w:gridCol w:w="1319"/>
        <w:gridCol w:w="1501"/>
      </w:tblGrid>
      <w:tr w:rsidR="006F1129" w:rsidRPr="009F55DC" w14:paraId="2AC54F39" w14:textId="77777777" w:rsidTr="00A73B9F">
        <w:trPr>
          <w:trHeight w:val="300"/>
        </w:trPr>
        <w:tc>
          <w:tcPr>
            <w:tcW w:w="1545" w:type="dxa"/>
            <w:shd w:val="clear" w:color="auto" w:fill="E7E6E6" w:themeFill="background2"/>
          </w:tcPr>
          <w:p w14:paraId="0277B378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Etapa </w:t>
            </w:r>
          </w:p>
        </w:tc>
        <w:tc>
          <w:tcPr>
            <w:tcW w:w="3510" w:type="dxa"/>
            <w:shd w:val="clear" w:color="auto" w:fill="E7E6E6" w:themeFill="background2"/>
          </w:tcPr>
          <w:p w14:paraId="452CC701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1140" w:type="dxa"/>
            <w:shd w:val="clear" w:color="auto" w:fill="E7E6E6" w:themeFill="background2"/>
          </w:tcPr>
          <w:p w14:paraId="61DB44FC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Recursos</w:t>
            </w:r>
          </w:p>
        </w:tc>
        <w:tc>
          <w:tcPr>
            <w:tcW w:w="1319" w:type="dxa"/>
            <w:shd w:val="clear" w:color="auto" w:fill="E7E6E6" w:themeFill="background2"/>
          </w:tcPr>
          <w:p w14:paraId="33F25D4D" w14:textId="4A45FC1C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Duración (</w:t>
            </w:r>
            <w:r w:rsidR="00315C61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H</w:t>
            </w:r>
            <w:r w:rsidR="00315C61"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oras</w:t>
            </w: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)</w:t>
            </w:r>
          </w:p>
        </w:tc>
        <w:tc>
          <w:tcPr>
            <w:tcW w:w="1501" w:type="dxa"/>
            <w:shd w:val="clear" w:color="auto" w:fill="E7E6E6" w:themeFill="background2"/>
          </w:tcPr>
          <w:p w14:paraId="73F22012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Esfuerzo total (Horas)</w:t>
            </w:r>
          </w:p>
        </w:tc>
      </w:tr>
      <w:tr w:rsidR="006F1129" w:rsidRPr="009F55DC" w14:paraId="53098858" w14:textId="77777777" w:rsidTr="00A73B9F">
        <w:trPr>
          <w:trHeight w:val="300"/>
        </w:trPr>
        <w:tc>
          <w:tcPr>
            <w:tcW w:w="1545" w:type="dxa"/>
            <w:vMerge w:val="restart"/>
            <w:shd w:val="clear" w:color="auto" w:fill="FFF2CC" w:themeFill="accent4" w:themeFillTint="33"/>
          </w:tcPr>
          <w:p w14:paraId="6E7CFAC5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4BAD5931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Visión</w:t>
            </w:r>
          </w:p>
        </w:tc>
        <w:tc>
          <w:tcPr>
            <w:tcW w:w="3510" w:type="dxa"/>
          </w:tcPr>
          <w:p w14:paraId="54438FEE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Reunión Contextualización del proyecto</w:t>
            </w:r>
          </w:p>
        </w:tc>
        <w:tc>
          <w:tcPr>
            <w:tcW w:w="1140" w:type="dxa"/>
          </w:tcPr>
          <w:p w14:paraId="3EF58337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  <w:tc>
          <w:tcPr>
            <w:tcW w:w="1319" w:type="dxa"/>
          </w:tcPr>
          <w:p w14:paraId="6BB7A214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1 </w:t>
            </w:r>
          </w:p>
        </w:tc>
        <w:tc>
          <w:tcPr>
            <w:tcW w:w="1501" w:type="dxa"/>
          </w:tcPr>
          <w:p w14:paraId="7ED1D5F1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</w:tr>
      <w:tr w:rsidR="006F1129" w:rsidRPr="009F55DC" w14:paraId="77C88FC4" w14:textId="77777777" w:rsidTr="00A73B9F">
        <w:trPr>
          <w:trHeight w:val="450"/>
        </w:trPr>
        <w:tc>
          <w:tcPr>
            <w:tcW w:w="1545" w:type="dxa"/>
            <w:vMerge/>
            <w:vAlign w:val="center"/>
          </w:tcPr>
          <w:p w14:paraId="2FC0734F" w14:textId="77777777" w:rsidR="006F1129" w:rsidRPr="009F55DC" w:rsidRDefault="006F1129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514614A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Análisis de la documentación</w:t>
            </w:r>
          </w:p>
        </w:tc>
        <w:tc>
          <w:tcPr>
            <w:tcW w:w="1140" w:type="dxa"/>
          </w:tcPr>
          <w:p w14:paraId="79E50136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</w:tcPr>
          <w:p w14:paraId="616C70B2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1501" w:type="dxa"/>
          </w:tcPr>
          <w:p w14:paraId="182C5514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</w:tr>
      <w:tr w:rsidR="006F1129" w:rsidRPr="009F55DC" w14:paraId="0B7EE4FD" w14:textId="77777777" w:rsidTr="00A73B9F">
        <w:trPr>
          <w:trHeight w:val="300"/>
        </w:trPr>
        <w:tc>
          <w:tcPr>
            <w:tcW w:w="1545" w:type="dxa"/>
            <w:vMerge w:val="restart"/>
            <w:shd w:val="clear" w:color="auto" w:fill="DEEAF6" w:themeFill="accent5" w:themeFillTint="33"/>
          </w:tcPr>
          <w:p w14:paraId="6440588C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Planeación</w:t>
            </w:r>
          </w:p>
        </w:tc>
        <w:tc>
          <w:tcPr>
            <w:tcW w:w="3510" w:type="dxa"/>
          </w:tcPr>
          <w:p w14:paraId="1391E6ED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Creación plan de prueba</w:t>
            </w:r>
          </w:p>
        </w:tc>
        <w:tc>
          <w:tcPr>
            <w:tcW w:w="1140" w:type="dxa"/>
          </w:tcPr>
          <w:p w14:paraId="5F54D36F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</w:tcPr>
          <w:p w14:paraId="54403226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2 </w:t>
            </w:r>
          </w:p>
        </w:tc>
        <w:tc>
          <w:tcPr>
            <w:tcW w:w="1501" w:type="dxa"/>
          </w:tcPr>
          <w:p w14:paraId="3DD0BA11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</w:tr>
      <w:tr w:rsidR="006F1129" w:rsidRPr="009F55DC" w14:paraId="6039D967" w14:textId="77777777" w:rsidTr="00A73B9F">
        <w:trPr>
          <w:trHeight w:val="420"/>
        </w:trPr>
        <w:tc>
          <w:tcPr>
            <w:tcW w:w="1545" w:type="dxa"/>
            <w:vMerge/>
            <w:vAlign w:val="center"/>
          </w:tcPr>
          <w:p w14:paraId="1E2363FA" w14:textId="77777777" w:rsidR="006F1129" w:rsidRPr="009F55DC" w:rsidRDefault="006F1129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EBF2BC9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Estimación, Cronograma</w:t>
            </w:r>
          </w:p>
        </w:tc>
        <w:tc>
          <w:tcPr>
            <w:tcW w:w="1140" w:type="dxa"/>
          </w:tcPr>
          <w:p w14:paraId="16FFA02E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</w:tcPr>
          <w:p w14:paraId="67B0B63D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1 </w:t>
            </w:r>
          </w:p>
        </w:tc>
        <w:tc>
          <w:tcPr>
            <w:tcW w:w="1501" w:type="dxa"/>
          </w:tcPr>
          <w:p w14:paraId="014C1E7A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</w:tr>
      <w:tr w:rsidR="006F1129" w:rsidRPr="009F55DC" w14:paraId="1B9FFC71" w14:textId="77777777" w:rsidTr="00A73B9F">
        <w:trPr>
          <w:trHeight w:val="300"/>
        </w:trPr>
        <w:tc>
          <w:tcPr>
            <w:tcW w:w="1545" w:type="dxa"/>
            <w:vMerge w:val="restart"/>
            <w:shd w:val="clear" w:color="auto" w:fill="F7CAAC" w:themeFill="accent2" w:themeFillTint="66"/>
          </w:tcPr>
          <w:p w14:paraId="26562F45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536029C1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Logística</w:t>
            </w:r>
          </w:p>
        </w:tc>
        <w:tc>
          <w:tcPr>
            <w:tcW w:w="3510" w:type="dxa"/>
          </w:tcPr>
          <w:p w14:paraId="2B2EBA17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Sprint Planning</w:t>
            </w:r>
          </w:p>
        </w:tc>
        <w:tc>
          <w:tcPr>
            <w:tcW w:w="1140" w:type="dxa"/>
            <w:vAlign w:val="center"/>
          </w:tcPr>
          <w:p w14:paraId="3AA5CA30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  <w:vAlign w:val="center"/>
          </w:tcPr>
          <w:p w14:paraId="054A785F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2 </w:t>
            </w:r>
          </w:p>
        </w:tc>
        <w:tc>
          <w:tcPr>
            <w:tcW w:w="1501" w:type="dxa"/>
            <w:vAlign w:val="center"/>
          </w:tcPr>
          <w:p w14:paraId="14F87B54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</w:tr>
      <w:tr w:rsidR="006F1129" w:rsidRPr="009F55DC" w14:paraId="3A714028" w14:textId="77777777" w:rsidTr="00A73B9F">
        <w:trPr>
          <w:trHeight w:val="300"/>
        </w:trPr>
        <w:tc>
          <w:tcPr>
            <w:tcW w:w="1545" w:type="dxa"/>
            <w:vMerge/>
            <w:vAlign w:val="center"/>
          </w:tcPr>
          <w:p w14:paraId="63A433FF" w14:textId="77777777" w:rsidR="006F1129" w:rsidRPr="009F55DC" w:rsidRDefault="006F1129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D6B9947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Daily Scrum</w:t>
            </w:r>
          </w:p>
        </w:tc>
        <w:tc>
          <w:tcPr>
            <w:tcW w:w="1140" w:type="dxa"/>
            <w:vAlign w:val="center"/>
          </w:tcPr>
          <w:p w14:paraId="13E3F1E4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6</w:t>
            </w:r>
          </w:p>
        </w:tc>
        <w:tc>
          <w:tcPr>
            <w:tcW w:w="1319" w:type="dxa"/>
            <w:vAlign w:val="center"/>
          </w:tcPr>
          <w:p w14:paraId="2AC37B0A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0.20</w:t>
            </w:r>
          </w:p>
        </w:tc>
        <w:tc>
          <w:tcPr>
            <w:tcW w:w="1501" w:type="dxa"/>
            <w:vAlign w:val="center"/>
          </w:tcPr>
          <w:p w14:paraId="285405DA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6</w:t>
            </w:r>
          </w:p>
        </w:tc>
      </w:tr>
      <w:tr w:rsidR="006F1129" w:rsidRPr="009F55DC" w14:paraId="71CD922C" w14:textId="77777777" w:rsidTr="00A73B9F">
        <w:trPr>
          <w:trHeight w:val="300"/>
        </w:trPr>
        <w:tc>
          <w:tcPr>
            <w:tcW w:w="1545" w:type="dxa"/>
            <w:vMerge/>
            <w:vAlign w:val="center"/>
          </w:tcPr>
          <w:p w14:paraId="25B70EB5" w14:textId="77777777" w:rsidR="006F1129" w:rsidRPr="009F55DC" w:rsidRDefault="006F1129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ABBF6DD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Sprint Review</w:t>
            </w:r>
          </w:p>
        </w:tc>
        <w:tc>
          <w:tcPr>
            <w:tcW w:w="1140" w:type="dxa"/>
            <w:vAlign w:val="center"/>
          </w:tcPr>
          <w:p w14:paraId="17FA7692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  <w:vAlign w:val="center"/>
          </w:tcPr>
          <w:p w14:paraId="7EA3834C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2 </w:t>
            </w:r>
          </w:p>
        </w:tc>
        <w:tc>
          <w:tcPr>
            <w:tcW w:w="1501" w:type="dxa"/>
            <w:vAlign w:val="center"/>
          </w:tcPr>
          <w:p w14:paraId="61F0E6A7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</w:tr>
      <w:tr w:rsidR="006F1129" w:rsidRPr="009F55DC" w14:paraId="1F59BB68" w14:textId="77777777" w:rsidTr="00A73B9F">
        <w:trPr>
          <w:trHeight w:val="300"/>
        </w:trPr>
        <w:tc>
          <w:tcPr>
            <w:tcW w:w="1545" w:type="dxa"/>
            <w:vMerge/>
            <w:vAlign w:val="center"/>
          </w:tcPr>
          <w:p w14:paraId="766D8556" w14:textId="77777777" w:rsidR="006F1129" w:rsidRPr="009F55DC" w:rsidRDefault="006F1129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62A12F0C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Sprint retrospective</w:t>
            </w:r>
          </w:p>
        </w:tc>
        <w:tc>
          <w:tcPr>
            <w:tcW w:w="1140" w:type="dxa"/>
            <w:vAlign w:val="center"/>
          </w:tcPr>
          <w:p w14:paraId="5C96D479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  <w:vAlign w:val="center"/>
          </w:tcPr>
          <w:p w14:paraId="2161FC20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1 </w:t>
            </w:r>
          </w:p>
        </w:tc>
        <w:tc>
          <w:tcPr>
            <w:tcW w:w="1501" w:type="dxa"/>
            <w:vAlign w:val="center"/>
          </w:tcPr>
          <w:p w14:paraId="47122D1E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</w:tr>
      <w:tr w:rsidR="006F1129" w:rsidRPr="009F55DC" w14:paraId="108E17DD" w14:textId="77777777" w:rsidTr="00A73B9F">
        <w:trPr>
          <w:trHeight w:val="300"/>
        </w:trPr>
        <w:tc>
          <w:tcPr>
            <w:tcW w:w="1545" w:type="dxa"/>
            <w:vMerge w:val="restart"/>
            <w:shd w:val="clear" w:color="auto" w:fill="E2EFD9" w:themeFill="accent6" w:themeFillTint="33"/>
          </w:tcPr>
          <w:p w14:paraId="507740A6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09F7FF2B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Diseño</w:t>
            </w:r>
          </w:p>
        </w:tc>
        <w:tc>
          <w:tcPr>
            <w:tcW w:w="3510" w:type="dxa"/>
          </w:tcPr>
          <w:p w14:paraId="0A04C674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Times New Roman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="Times New Roman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HU001 Consultar Cursos Existentes  </w:t>
            </w:r>
          </w:p>
        </w:tc>
        <w:tc>
          <w:tcPr>
            <w:tcW w:w="1140" w:type="dxa"/>
          </w:tcPr>
          <w:p w14:paraId="743DFB99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6</w:t>
            </w:r>
          </w:p>
        </w:tc>
        <w:tc>
          <w:tcPr>
            <w:tcW w:w="1319" w:type="dxa"/>
          </w:tcPr>
          <w:p w14:paraId="08EA03E9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0.20</w:t>
            </w:r>
          </w:p>
        </w:tc>
        <w:tc>
          <w:tcPr>
            <w:tcW w:w="1501" w:type="dxa"/>
          </w:tcPr>
          <w:p w14:paraId="14A4C7B5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</w:tr>
      <w:tr w:rsidR="006F1129" w:rsidRPr="009F55DC" w14:paraId="1D071EE2" w14:textId="77777777" w:rsidTr="00A73B9F">
        <w:trPr>
          <w:trHeight w:val="345"/>
        </w:trPr>
        <w:tc>
          <w:tcPr>
            <w:tcW w:w="1545" w:type="dxa"/>
            <w:vMerge/>
            <w:vAlign w:val="center"/>
          </w:tcPr>
          <w:p w14:paraId="36363A19" w14:textId="77777777" w:rsidR="006F1129" w:rsidRPr="009F55DC" w:rsidRDefault="006F1129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95FAF7E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Times New Roman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Times New Roman" w:hAnsi="Tw Cen MT" w:cs="Times New Roman"/>
                <w:color w:val="000000" w:themeColor="text1"/>
                <w:sz w:val="24"/>
                <w:szCs w:val="24"/>
                <w:lang w:val="es-CO"/>
              </w:rPr>
              <w:t>Diseño pruebas de regresión</w:t>
            </w:r>
          </w:p>
        </w:tc>
        <w:tc>
          <w:tcPr>
            <w:tcW w:w="1140" w:type="dxa"/>
          </w:tcPr>
          <w:p w14:paraId="46DC4984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4</w:t>
            </w:r>
          </w:p>
        </w:tc>
        <w:tc>
          <w:tcPr>
            <w:tcW w:w="1319" w:type="dxa"/>
          </w:tcPr>
          <w:p w14:paraId="0BFD3781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0.20</w:t>
            </w:r>
          </w:p>
        </w:tc>
        <w:tc>
          <w:tcPr>
            <w:tcW w:w="1501" w:type="dxa"/>
          </w:tcPr>
          <w:p w14:paraId="0C470E95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</w:tr>
      <w:tr w:rsidR="006F1129" w:rsidRPr="009F55DC" w14:paraId="5E8D6D77" w14:textId="77777777" w:rsidTr="00A73B9F">
        <w:trPr>
          <w:trHeight w:val="300"/>
        </w:trPr>
        <w:tc>
          <w:tcPr>
            <w:tcW w:w="1545" w:type="dxa"/>
            <w:vMerge w:val="restart"/>
            <w:shd w:val="clear" w:color="auto" w:fill="FCFC9F"/>
          </w:tcPr>
          <w:p w14:paraId="353872C8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519842B7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59443B13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Ejecución</w:t>
            </w:r>
          </w:p>
        </w:tc>
        <w:tc>
          <w:tcPr>
            <w:tcW w:w="3510" w:type="dxa"/>
          </w:tcPr>
          <w:p w14:paraId="299B2484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proofErr w:type="spellStart"/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Smoke</w:t>
            </w:r>
            <w:proofErr w:type="spellEnd"/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 test</w:t>
            </w:r>
          </w:p>
        </w:tc>
        <w:tc>
          <w:tcPr>
            <w:tcW w:w="1140" w:type="dxa"/>
          </w:tcPr>
          <w:p w14:paraId="3FD4A2E9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</w:tcPr>
          <w:p w14:paraId="5B7A9F02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1501" w:type="dxa"/>
          </w:tcPr>
          <w:p w14:paraId="0A32EBD1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</w:tr>
      <w:tr w:rsidR="006F1129" w:rsidRPr="009F55DC" w14:paraId="3BD7C59D" w14:textId="77777777" w:rsidTr="00A73B9F">
        <w:trPr>
          <w:trHeight w:val="300"/>
        </w:trPr>
        <w:tc>
          <w:tcPr>
            <w:tcW w:w="1545" w:type="dxa"/>
            <w:vMerge/>
            <w:vAlign w:val="center"/>
          </w:tcPr>
          <w:p w14:paraId="72AD6570" w14:textId="77777777" w:rsidR="006F1129" w:rsidRPr="009F55DC" w:rsidRDefault="006F1129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1197985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Times New Roman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Times New Roman" w:hAnsi="Tw Cen MT" w:cs="Times New Roman"/>
                <w:color w:val="000000" w:themeColor="text1"/>
                <w:sz w:val="24"/>
                <w:szCs w:val="24"/>
                <w:lang w:val="es-CO"/>
              </w:rPr>
              <w:t>Pruebas exploratorias</w:t>
            </w:r>
          </w:p>
        </w:tc>
        <w:tc>
          <w:tcPr>
            <w:tcW w:w="1140" w:type="dxa"/>
          </w:tcPr>
          <w:p w14:paraId="4957924C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</w:tcPr>
          <w:p w14:paraId="3F94432E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1501" w:type="dxa"/>
          </w:tcPr>
          <w:p w14:paraId="35E20B49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</w:tr>
      <w:tr w:rsidR="006F1129" w:rsidRPr="009F55DC" w14:paraId="3A3EEA82" w14:textId="77777777" w:rsidTr="00A73B9F">
        <w:trPr>
          <w:trHeight w:val="360"/>
        </w:trPr>
        <w:tc>
          <w:tcPr>
            <w:tcW w:w="1545" w:type="dxa"/>
            <w:vMerge/>
            <w:vAlign w:val="center"/>
          </w:tcPr>
          <w:p w14:paraId="5FC4E68F" w14:textId="77777777" w:rsidR="006F1129" w:rsidRPr="009F55DC" w:rsidRDefault="006F1129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FCDE394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Times New Roman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="Times New Roman" w:hAnsi="Tw Cen MT" w:cs="Times New Roman"/>
                <w:color w:val="000000" w:themeColor="text1"/>
                <w:sz w:val="24"/>
                <w:szCs w:val="24"/>
                <w:lang w:val="es-CO"/>
              </w:rPr>
              <w:t>HU001 Consultar Cursos Existentes</w:t>
            </w:r>
          </w:p>
        </w:tc>
        <w:tc>
          <w:tcPr>
            <w:tcW w:w="1140" w:type="dxa"/>
          </w:tcPr>
          <w:p w14:paraId="38A06042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6</w:t>
            </w:r>
          </w:p>
        </w:tc>
        <w:tc>
          <w:tcPr>
            <w:tcW w:w="1319" w:type="dxa"/>
          </w:tcPr>
          <w:p w14:paraId="7B99A65B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0.30</w:t>
            </w:r>
          </w:p>
        </w:tc>
        <w:tc>
          <w:tcPr>
            <w:tcW w:w="1501" w:type="dxa"/>
          </w:tcPr>
          <w:p w14:paraId="508FDDDB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</w:tr>
      <w:tr w:rsidR="006F1129" w:rsidRPr="009F55DC" w14:paraId="4CD6B1D1" w14:textId="77777777" w:rsidTr="00A73B9F">
        <w:trPr>
          <w:trHeight w:val="300"/>
        </w:trPr>
        <w:tc>
          <w:tcPr>
            <w:tcW w:w="1545" w:type="dxa"/>
            <w:vMerge/>
            <w:vAlign w:val="center"/>
          </w:tcPr>
          <w:p w14:paraId="1AB74FCD" w14:textId="77777777" w:rsidR="006F1129" w:rsidRPr="009F55DC" w:rsidRDefault="006F1129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57D2565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Times New Roman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Times New Roman" w:hAnsi="Tw Cen MT" w:cs="Times New Roman"/>
                <w:color w:val="000000" w:themeColor="text1"/>
                <w:sz w:val="24"/>
                <w:szCs w:val="24"/>
                <w:lang w:val="es-CO"/>
              </w:rPr>
              <w:t>Pruebas de regresión</w:t>
            </w:r>
          </w:p>
        </w:tc>
        <w:tc>
          <w:tcPr>
            <w:tcW w:w="1140" w:type="dxa"/>
          </w:tcPr>
          <w:p w14:paraId="2D1056D4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</w:tcPr>
          <w:p w14:paraId="66DFD343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.5</w:t>
            </w:r>
          </w:p>
        </w:tc>
        <w:tc>
          <w:tcPr>
            <w:tcW w:w="1501" w:type="dxa"/>
          </w:tcPr>
          <w:p w14:paraId="33B89FC9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</w:tr>
      <w:tr w:rsidR="006F1129" w:rsidRPr="009F55DC" w14:paraId="2FB5EF9D" w14:textId="77777777" w:rsidTr="00A73B9F">
        <w:trPr>
          <w:trHeight w:val="405"/>
        </w:trPr>
        <w:tc>
          <w:tcPr>
            <w:tcW w:w="1545" w:type="dxa"/>
            <w:vMerge w:val="restart"/>
            <w:shd w:val="clear" w:color="auto" w:fill="FF8080"/>
          </w:tcPr>
          <w:p w14:paraId="637089EC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6F680B42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0584CBBB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Entrega</w:t>
            </w:r>
          </w:p>
        </w:tc>
        <w:tc>
          <w:tcPr>
            <w:tcW w:w="3510" w:type="dxa"/>
          </w:tcPr>
          <w:p w14:paraId="52887603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Entrega de resultados</w:t>
            </w:r>
          </w:p>
        </w:tc>
        <w:tc>
          <w:tcPr>
            <w:tcW w:w="1140" w:type="dxa"/>
          </w:tcPr>
          <w:p w14:paraId="582429F4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</w:tcPr>
          <w:p w14:paraId="7E6A5FCF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3 </w:t>
            </w:r>
          </w:p>
        </w:tc>
        <w:tc>
          <w:tcPr>
            <w:tcW w:w="1501" w:type="dxa"/>
          </w:tcPr>
          <w:p w14:paraId="51EA9729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</w:tr>
      <w:tr w:rsidR="006F1129" w:rsidRPr="009F55DC" w14:paraId="5967F2CC" w14:textId="77777777" w:rsidTr="00A73B9F">
        <w:trPr>
          <w:trHeight w:val="300"/>
        </w:trPr>
        <w:tc>
          <w:tcPr>
            <w:tcW w:w="1545" w:type="dxa"/>
            <w:vMerge/>
            <w:vAlign w:val="center"/>
          </w:tcPr>
          <w:p w14:paraId="71B62D34" w14:textId="77777777" w:rsidR="006F1129" w:rsidRPr="009F55DC" w:rsidRDefault="006F1129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4F1158E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Informe final de pruebas</w:t>
            </w:r>
          </w:p>
        </w:tc>
        <w:tc>
          <w:tcPr>
            <w:tcW w:w="1140" w:type="dxa"/>
          </w:tcPr>
          <w:p w14:paraId="5FD4D78E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</w:tcPr>
          <w:p w14:paraId="035E3CE1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  <w:tc>
          <w:tcPr>
            <w:tcW w:w="1501" w:type="dxa"/>
          </w:tcPr>
          <w:p w14:paraId="5152327E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</w:tr>
      <w:tr w:rsidR="006F1129" w:rsidRPr="009F55DC" w14:paraId="565D1FC3" w14:textId="77777777" w:rsidTr="00A73B9F">
        <w:trPr>
          <w:trHeight w:val="300"/>
        </w:trPr>
        <w:tc>
          <w:tcPr>
            <w:tcW w:w="1545" w:type="dxa"/>
            <w:vMerge/>
            <w:vAlign w:val="center"/>
          </w:tcPr>
          <w:p w14:paraId="03DA72F3" w14:textId="77777777" w:rsidR="006F1129" w:rsidRPr="009F55DC" w:rsidRDefault="006F1129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6E788AE6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Carta de finalización y entrega de proyecto</w:t>
            </w:r>
          </w:p>
        </w:tc>
        <w:tc>
          <w:tcPr>
            <w:tcW w:w="1140" w:type="dxa"/>
          </w:tcPr>
          <w:p w14:paraId="2175835B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</w:tcPr>
          <w:p w14:paraId="343CFFD1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1 </w:t>
            </w:r>
          </w:p>
        </w:tc>
        <w:tc>
          <w:tcPr>
            <w:tcW w:w="1501" w:type="dxa"/>
          </w:tcPr>
          <w:p w14:paraId="232ED2E3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</w:tr>
      <w:tr w:rsidR="006F1129" w:rsidRPr="009F55DC" w14:paraId="35CA3E02" w14:textId="77777777" w:rsidTr="00A73B9F">
        <w:trPr>
          <w:trHeight w:val="300"/>
        </w:trPr>
        <w:tc>
          <w:tcPr>
            <w:tcW w:w="7514" w:type="dxa"/>
            <w:gridSpan w:val="4"/>
            <w:shd w:val="clear" w:color="auto" w:fill="C5E0B3" w:themeFill="accent6" w:themeFillTint="66"/>
          </w:tcPr>
          <w:p w14:paraId="4D9858C0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Esfuerzo Estimado</w:t>
            </w:r>
          </w:p>
        </w:tc>
        <w:tc>
          <w:tcPr>
            <w:tcW w:w="1501" w:type="dxa"/>
          </w:tcPr>
          <w:p w14:paraId="6891A094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36</w:t>
            </w:r>
          </w:p>
        </w:tc>
      </w:tr>
      <w:tr w:rsidR="006F1129" w:rsidRPr="009F55DC" w14:paraId="14F3C642" w14:textId="77777777" w:rsidTr="00A73B9F">
        <w:trPr>
          <w:trHeight w:val="60"/>
        </w:trPr>
        <w:tc>
          <w:tcPr>
            <w:tcW w:w="7514" w:type="dxa"/>
            <w:gridSpan w:val="4"/>
            <w:shd w:val="clear" w:color="auto" w:fill="C5E0B3" w:themeFill="accent6" w:themeFillTint="66"/>
          </w:tcPr>
          <w:p w14:paraId="2AB9B050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Esfuerzo más probable </w:t>
            </w:r>
          </w:p>
        </w:tc>
        <w:tc>
          <w:tcPr>
            <w:tcW w:w="1501" w:type="dxa"/>
          </w:tcPr>
          <w:p w14:paraId="30ADC1E2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39,24</w:t>
            </w:r>
          </w:p>
        </w:tc>
      </w:tr>
    </w:tbl>
    <w:p w14:paraId="67098C92" w14:textId="77777777" w:rsidR="006F1129" w:rsidRDefault="006F1129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C499085" w14:textId="77777777" w:rsidR="00E66B32" w:rsidRDefault="00E66B32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57D4B2AD" w14:textId="77777777" w:rsidR="00E66B32" w:rsidRDefault="00E66B32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090193F6" w14:textId="77777777" w:rsidR="00E66B32" w:rsidRPr="009F55DC" w:rsidRDefault="00E66B32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4629886" w14:textId="77777777" w:rsidR="006F1129" w:rsidRPr="009F55DC" w:rsidRDefault="006F1129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Desfac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295"/>
        <w:gridCol w:w="2340"/>
      </w:tblGrid>
      <w:tr w:rsidR="006F1129" w:rsidRPr="009F55DC" w14:paraId="51FBDA74" w14:textId="77777777" w:rsidTr="00A73B9F">
        <w:trPr>
          <w:trHeight w:val="300"/>
        </w:trPr>
        <w:tc>
          <w:tcPr>
            <w:tcW w:w="5295" w:type="dxa"/>
            <w:shd w:val="clear" w:color="auto" w:fill="FFE599" w:themeFill="accent4" w:themeFillTint="66"/>
          </w:tcPr>
          <w:p w14:paraId="05824492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  <w:lang w:val="es-CO"/>
              </w:rPr>
              <w:lastRenderedPageBreak/>
              <w:t>Causa</w:t>
            </w:r>
          </w:p>
        </w:tc>
        <w:tc>
          <w:tcPr>
            <w:tcW w:w="2340" w:type="dxa"/>
            <w:shd w:val="clear" w:color="auto" w:fill="FFE599" w:themeFill="accent4" w:themeFillTint="66"/>
          </w:tcPr>
          <w:p w14:paraId="718D3A20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  <w:lang w:val="es-CO"/>
              </w:rPr>
              <w:t>Porcentaje</w:t>
            </w:r>
          </w:p>
        </w:tc>
      </w:tr>
      <w:tr w:rsidR="006F1129" w:rsidRPr="009F55DC" w14:paraId="4344EB66" w14:textId="77777777" w:rsidTr="00A73B9F">
        <w:trPr>
          <w:trHeight w:val="265"/>
        </w:trPr>
        <w:tc>
          <w:tcPr>
            <w:tcW w:w="5295" w:type="dxa"/>
          </w:tcPr>
          <w:p w14:paraId="45F885A8" w14:textId="77777777" w:rsidR="006F1129" w:rsidRPr="009F55DC" w:rsidRDefault="006F1129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ceso al ambiente de pruebas</w:t>
            </w:r>
          </w:p>
        </w:tc>
        <w:tc>
          <w:tcPr>
            <w:tcW w:w="2340" w:type="dxa"/>
          </w:tcPr>
          <w:p w14:paraId="6A2C5EFC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  <w:t>3%</w:t>
            </w:r>
          </w:p>
        </w:tc>
      </w:tr>
      <w:tr w:rsidR="006F1129" w:rsidRPr="009F55DC" w14:paraId="6EF2B0CF" w14:textId="77777777" w:rsidTr="00A73B9F">
        <w:trPr>
          <w:trHeight w:val="300"/>
        </w:trPr>
        <w:tc>
          <w:tcPr>
            <w:tcW w:w="5295" w:type="dxa"/>
          </w:tcPr>
          <w:p w14:paraId="46077994" w14:textId="77777777" w:rsidR="006F1129" w:rsidRPr="009F55DC" w:rsidRDefault="006F1129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Mantenimiento de la página web</w:t>
            </w:r>
          </w:p>
        </w:tc>
        <w:tc>
          <w:tcPr>
            <w:tcW w:w="2340" w:type="dxa"/>
          </w:tcPr>
          <w:p w14:paraId="27CFEE38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  <w:t>3%</w:t>
            </w:r>
          </w:p>
        </w:tc>
      </w:tr>
      <w:tr w:rsidR="006F1129" w:rsidRPr="009F55DC" w14:paraId="40053F57" w14:textId="77777777" w:rsidTr="00A73B9F">
        <w:trPr>
          <w:trHeight w:val="300"/>
        </w:trPr>
        <w:tc>
          <w:tcPr>
            <w:tcW w:w="5295" w:type="dxa"/>
          </w:tcPr>
          <w:p w14:paraId="6F75E690" w14:textId="77777777" w:rsidR="006F1129" w:rsidRPr="009F55DC" w:rsidRDefault="006F1129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ambios en el alcance</w:t>
            </w:r>
          </w:p>
        </w:tc>
        <w:tc>
          <w:tcPr>
            <w:tcW w:w="2340" w:type="dxa"/>
          </w:tcPr>
          <w:p w14:paraId="191B1BC6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  <w:t>3%</w:t>
            </w:r>
          </w:p>
        </w:tc>
      </w:tr>
      <w:tr w:rsidR="006F1129" w:rsidRPr="009F55DC" w14:paraId="2B9F3175" w14:textId="77777777" w:rsidTr="00A73B9F">
        <w:trPr>
          <w:trHeight w:val="300"/>
        </w:trPr>
        <w:tc>
          <w:tcPr>
            <w:tcW w:w="5295" w:type="dxa"/>
          </w:tcPr>
          <w:p w14:paraId="245BC03A" w14:textId="77777777" w:rsidR="006F1129" w:rsidRPr="009F55DC" w:rsidRDefault="006F1129">
            <w:pPr>
              <w:spacing w:line="259" w:lineRule="auto"/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  <w:t>Total, Desfase</w:t>
            </w:r>
          </w:p>
        </w:tc>
        <w:tc>
          <w:tcPr>
            <w:tcW w:w="2340" w:type="dxa"/>
          </w:tcPr>
          <w:p w14:paraId="6EEA3FD1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  <w:t>9%</w:t>
            </w:r>
          </w:p>
        </w:tc>
      </w:tr>
    </w:tbl>
    <w:p w14:paraId="4E3D49C9" w14:textId="77777777" w:rsidR="006F1129" w:rsidRDefault="006F1129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6932C9EA" w14:textId="77777777" w:rsidR="00E66B32" w:rsidRDefault="00E66B32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29002DB3" w14:textId="77777777" w:rsidR="00E66B32" w:rsidRPr="009F55DC" w:rsidRDefault="00E66B32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0AA942CB" w14:textId="77777777" w:rsidR="00A73B9F" w:rsidRPr="009F55DC" w:rsidRDefault="00A73B9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37CB5830" w14:textId="673D23FA" w:rsidR="3EAD040F" w:rsidRPr="009F55DC" w:rsidRDefault="3EAD040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Diseño</w:t>
      </w:r>
    </w:p>
    <w:p w14:paraId="36D5DCB8" w14:textId="2122EF57" w:rsidR="3EAD040F" w:rsidRPr="009F55DC" w:rsidRDefault="3EAD040F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Se hace uso de la etapa de diseño para estructurar toda esta información recolectada y tener la mayor </w:t>
      </w:r>
      <w:r w:rsidR="4412668D" w:rsidRPr="009F55DC">
        <w:rPr>
          <w:rFonts w:ascii="Tw Cen MT" w:eastAsiaTheme="majorEastAsia" w:hAnsi="Tw Cen MT" w:cs="Times New Roman"/>
          <w:sz w:val="24"/>
          <w:szCs w:val="24"/>
        </w:rPr>
        <w:t>probabilidad de encontrar el mayor número de errores con la mínima cantidad de esfuerzo y tiempo posible, esto se logra gracias a la creación de:</w:t>
      </w:r>
    </w:p>
    <w:p w14:paraId="13E0473A" w14:textId="6B3FE36F" w:rsidR="4412668D" w:rsidRPr="009F55DC" w:rsidRDefault="4412668D" w:rsidP="1126ACB0">
      <w:pPr>
        <w:pStyle w:val="Prrafodelista"/>
        <w:numPr>
          <w:ilvl w:val="0"/>
          <w:numId w:val="7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structura de</w:t>
      </w:r>
      <w:r w:rsidR="00FA4DDB" w:rsidRPr="009F55DC">
        <w:rPr>
          <w:rFonts w:ascii="Tw Cen MT" w:eastAsiaTheme="majorEastAsia" w:hAnsi="Tw Cen MT" w:cs="Times New Roman"/>
          <w:sz w:val="24"/>
          <w:szCs w:val="24"/>
        </w:rPr>
        <w:t xml:space="preserve"> la prueba</w:t>
      </w:r>
    </w:p>
    <w:p w14:paraId="52631E22" w14:textId="71CC7160" w:rsidR="4412668D" w:rsidRPr="009F55DC" w:rsidRDefault="4412668D" w:rsidP="1126ACB0">
      <w:pPr>
        <w:pStyle w:val="Prrafodelista"/>
        <w:numPr>
          <w:ilvl w:val="0"/>
          <w:numId w:val="7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Preparación de los datos de prueba</w:t>
      </w:r>
    </w:p>
    <w:p w14:paraId="03BB5ABE" w14:textId="2F19A6AE" w:rsidR="4412668D" w:rsidRPr="009F55DC" w:rsidRDefault="4412668D" w:rsidP="1126ACB0">
      <w:pPr>
        <w:pStyle w:val="Prrafodelista"/>
        <w:numPr>
          <w:ilvl w:val="0"/>
          <w:numId w:val="7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Prepara artefacto de pruebas</w:t>
      </w:r>
    </w:p>
    <w:p w14:paraId="75748899" w14:textId="373C6B70" w:rsidR="4412668D" w:rsidRDefault="4412668D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Durante esta etapa deben hacer partícipe el equipo de Analista de pruebas, con el fin de dividir tareas y realizar el diseño de los Casos de prueba o Test Case</w:t>
      </w:r>
      <w:r w:rsidR="47C2C754" w:rsidRPr="009F55DC">
        <w:rPr>
          <w:rFonts w:ascii="Tw Cen MT" w:eastAsiaTheme="majorEastAsia" w:hAnsi="Tw Cen MT" w:cs="Times New Roman"/>
          <w:sz w:val="24"/>
          <w:szCs w:val="24"/>
        </w:rPr>
        <w:t>, esto da como resultado un Suite de pruebas sobre el cual el equipo va a trabajar.</w:t>
      </w:r>
    </w:p>
    <w:p w14:paraId="272F3BCC" w14:textId="72669EA9" w:rsidR="009F55DC" w:rsidRDefault="009F55DC" w:rsidP="1126ACB0">
      <w:pPr>
        <w:rPr>
          <w:rFonts w:ascii="Tw Cen MT" w:eastAsiaTheme="majorEastAsia" w:hAnsi="Tw Cen MT" w:cs="Times New Roman"/>
          <w:sz w:val="24"/>
          <w:szCs w:val="24"/>
        </w:rPr>
      </w:pPr>
      <w:r>
        <w:rPr>
          <w:rFonts w:ascii="Tw Cen MT" w:eastAsiaTheme="majorEastAsia" w:hAnsi="Tw Cen MT" w:cs="Times New Roman"/>
          <w:sz w:val="24"/>
          <w:szCs w:val="24"/>
        </w:rPr>
        <w:t xml:space="preserve">(Esta etapa se </w:t>
      </w:r>
      <w:r w:rsidR="00A73B9F">
        <w:rPr>
          <w:rFonts w:ascii="Tw Cen MT" w:eastAsiaTheme="majorEastAsia" w:hAnsi="Tw Cen MT" w:cs="Times New Roman"/>
          <w:sz w:val="24"/>
          <w:szCs w:val="24"/>
        </w:rPr>
        <w:t>ejecutó</w:t>
      </w:r>
      <w:r>
        <w:rPr>
          <w:rFonts w:ascii="Tw Cen MT" w:eastAsiaTheme="majorEastAsia" w:hAnsi="Tw Cen MT" w:cs="Times New Roman"/>
          <w:sz w:val="24"/>
          <w:szCs w:val="24"/>
        </w:rPr>
        <w:t xml:space="preserve"> en el punto 4.2)</w:t>
      </w:r>
    </w:p>
    <w:p w14:paraId="12FEF3A5" w14:textId="77777777" w:rsidR="009F55DC" w:rsidRPr="009F55DC" w:rsidRDefault="009F55DC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54840021" w14:textId="693B27F6" w:rsidR="47C2C754" w:rsidRPr="009F55DC" w:rsidRDefault="47C2C754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Ejecución</w:t>
      </w:r>
    </w:p>
    <w:p w14:paraId="387B9EAE" w14:textId="46AD34EF" w:rsidR="77B70C3E" w:rsidRPr="009F55DC" w:rsidRDefault="77B70C3E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sta etapa se basa en la realización de todas aquellas actividades establecidas durante la etapa de planeación y diseño con el fin de terminar exitosamente lo pactado con el cliente</w:t>
      </w:r>
      <w:r w:rsidR="4D43B43B" w:rsidRPr="009F55DC">
        <w:rPr>
          <w:rFonts w:ascii="Tw Cen MT" w:eastAsiaTheme="majorEastAsia" w:hAnsi="Tw Cen MT" w:cs="Times New Roman"/>
          <w:sz w:val="24"/>
          <w:szCs w:val="24"/>
        </w:rPr>
        <w:t>, se deben tener en cuenta los siguientes ítems:</w:t>
      </w:r>
    </w:p>
    <w:p w14:paraId="3BD0B56C" w14:textId="54360F65" w:rsidR="4D43B43B" w:rsidRPr="009F55DC" w:rsidRDefault="4D43B43B" w:rsidP="1126ACB0">
      <w:pPr>
        <w:pStyle w:val="Prrafodelista"/>
        <w:numPr>
          <w:ilvl w:val="0"/>
          <w:numId w:val="8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Realización de Smoke Test, con el fin de validar la mínima calidad del producto a probar</w:t>
      </w:r>
    </w:p>
    <w:p w14:paraId="4587F117" w14:textId="2EDAAF54" w:rsidR="4D43B43B" w:rsidRPr="009F55DC" w:rsidRDefault="4D43B43B" w:rsidP="1126ACB0">
      <w:pPr>
        <w:pStyle w:val="Prrafodelista"/>
        <w:numPr>
          <w:ilvl w:val="0"/>
          <w:numId w:val="8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jecución de casos de prueba</w:t>
      </w:r>
    </w:p>
    <w:p w14:paraId="035EB034" w14:textId="7BEF14E8" w:rsidR="4D43B43B" w:rsidRPr="009F55DC" w:rsidRDefault="4D43B43B" w:rsidP="1126ACB0">
      <w:pPr>
        <w:pStyle w:val="Prrafodelista"/>
        <w:numPr>
          <w:ilvl w:val="0"/>
          <w:numId w:val="8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Reporte de Issues, Comunicación con el comité de Cambios.</w:t>
      </w:r>
    </w:p>
    <w:p w14:paraId="4478AF4B" w14:textId="6E45AB9A" w:rsidR="4D43B43B" w:rsidRPr="009F55DC" w:rsidRDefault="4D43B43B" w:rsidP="1126ACB0">
      <w:pPr>
        <w:pStyle w:val="Prrafodelista"/>
        <w:numPr>
          <w:ilvl w:val="0"/>
          <w:numId w:val="8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Pruebas de regresión, con el fin de validar la integridad deseada.</w:t>
      </w:r>
    </w:p>
    <w:p w14:paraId="3E6D3FDB" w14:textId="32657E24" w:rsidR="4D43B43B" w:rsidRDefault="4D43B43B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Durante esta etapa deben hacer partícipe el equipo de Analista de pruebas, cada uno realizando los ítems planteados y entregando la documentación correspondiente a estos procesos.</w:t>
      </w:r>
    </w:p>
    <w:p w14:paraId="0BF7EC12" w14:textId="1CF0B30E" w:rsidR="009F55DC" w:rsidRPr="009F55DC" w:rsidRDefault="009F55DC" w:rsidP="1126ACB0">
      <w:pPr>
        <w:rPr>
          <w:rFonts w:ascii="Tw Cen MT" w:eastAsiaTheme="majorEastAsia" w:hAnsi="Tw Cen MT" w:cs="Times New Roman"/>
          <w:sz w:val="24"/>
          <w:szCs w:val="24"/>
        </w:rPr>
      </w:pPr>
      <w:r>
        <w:rPr>
          <w:rFonts w:ascii="Tw Cen MT" w:eastAsiaTheme="majorEastAsia" w:hAnsi="Tw Cen MT" w:cs="Times New Roman"/>
          <w:sz w:val="24"/>
          <w:szCs w:val="24"/>
        </w:rPr>
        <w:t xml:space="preserve">(Esta etapa se </w:t>
      </w:r>
      <w:r w:rsidR="00A73B9F">
        <w:rPr>
          <w:rFonts w:ascii="Tw Cen MT" w:eastAsiaTheme="majorEastAsia" w:hAnsi="Tw Cen MT" w:cs="Times New Roman"/>
          <w:sz w:val="24"/>
          <w:szCs w:val="24"/>
        </w:rPr>
        <w:t>realizó</w:t>
      </w:r>
      <w:r>
        <w:rPr>
          <w:rFonts w:ascii="Tw Cen MT" w:eastAsiaTheme="majorEastAsia" w:hAnsi="Tw Cen MT" w:cs="Times New Roman"/>
          <w:sz w:val="24"/>
          <w:szCs w:val="24"/>
        </w:rPr>
        <w:t xml:space="preserve"> en el punto 5)</w:t>
      </w:r>
    </w:p>
    <w:p w14:paraId="0D2E2CBD" w14:textId="77777777" w:rsidR="00AF7C12" w:rsidRDefault="00AF7C12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526F96C7" w14:textId="77777777" w:rsidR="00F554B1" w:rsidRDefault="00F554B1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5774A97E" w14:textId="77777777" w:rsidR="00F554B1" w:rsidRDefault="00F554B1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22CFB681" w14:textId="77777777" w:rsidR="00F554B1" w:rsidRPr="009F55DC" w:rsidRDefault="00F554B1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4F7976B8" w14:textId="45D9771F" w:rsidR="4D43B43B" w:rsidRPr="009F55DC" w:rsidRDefault="4D43B43B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lastRenderedPageBreak/>
        <w:t>Entrega de Pruebas</w:t>
      </w:r>
    </w:p>
    <w:p w14:paraId="7704766E" w14:textId="6B89D427" w:rsidR="4D43B43B" w:rsidRPr="009F55DC" w:rsidRDefault="4D43B43B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Una de las etapas finales del proceso de prueba donde se realiza la entrega de toda la documentación con valor generada durante el proceso de Planeación-Diseño y ejecución, evidenciamos la siguiente documentación:</w:t>
      </w:r>
    </w:p>
    <w:p w14:paraId="5C20A777" w14:textId="2514F8FC" w:rsidR="4D43B43B" w:rsidRPr="009F55DC" w:rsidRDefault="4D43B43B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-Documentación de resultados, indicadores generales de Tipo de Prueba.</w:t>
      </w:r>
    </w:p>
    <w:p w14:paraId="6EE78B4B" w14:textId="1A9BFDDD" w:rsidR="4D43B43B" w:rsidRPr="009F55DC" w:rsidRDefault="4D43B43B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-Carta de resultados del Tipo de Prueba</w:t>
      </w:r>
    </w:p>
    <w:p w14:paraId="46B5A308" w14:textId="3AE94A47" w:rsidR="4D43B43B" w:rsidRPr="009F55DC" w:rsidRDefault="4D43B43B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-Verificar la integridad de los artefactos de prueba para su uso futuro.</w:t>
      </w:r>
    </w:p>
    <w:p w14:paraId="29C8F0EF" w14:textId="28CF5EFE" w:rsidR="525AA467" w:rsidRPr="009F55DC" w:rsidRDefault="525AA467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304A1E5E" w14:textId="3C4C0749" w:rsidR="4D43B43B" w:rsidRPr="009F55DC" w:rsidRDefault="4D43B43B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Durante esta etapa debe hacer partícipe el Líder de </w:t>
      </w:r>
      <w:r w:rsidR="30BC80A3" w:rsidRPr="009F55DC">
        <w:rPr>
          <w:rFonts w:ascii="Tw Cen MT" w:eastAsiaTheme="majorEastAsia" w:hAnsi="Tw Cen MT" w:cs="Times New Roman"/>
          <w:sz w:val="24"/>
          <w:szCs w:val="24"/>
        </w:rPr>
        <w:t>A</w:t>
      </w:r>
      <w:r w:rsidRPr="009F55DC">
        <w:rPr>
          <w:rFonts w:ascii="Tw Cen MT" w:eastAsiaTheme="majorEastAsia" w:hAnsi="Tw Cen MT" w:cs="Times New Roman"/>
          <w:sz w:val="24"/>
          <w:szCs w:val="24"/>
        </w:rPr>
        <w:t>nalista de pruebas con el fin de recopilar toda esta información y generar un Informe Final el cual será entregado al cliente, como evidencias del proceso de pruebas realizado por Choucair.</w:t>
      </w:r>
    </w:p>
    <w:p w14:paraId="5E67B158" w14:textId="70209581" w:rsidR="525AA467" w:rsidRPr="009F55DC" w:rsidRDefault="525AA467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6BD4B77D" w14:textId="44F7E6E5" w:rsidR="77F9FFB3" w:rsidRPr="009F55DC" w:rsidRDefault="77F9FFB3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Entrega de proyecto</w:t>
      </w:r>
    </w:p>
    <w:p w14:paraId="330ABE27" w14:textId="567F0B22" w:rsidR="77F9FFB3" w:rsidRPr="009F55DC" w:rsidRDefault="77F9FFB3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tapa final con el objetivo de realizar la entrega formal de proyecto asignado</w:t>
      </w:r>
      <w:r w:rsidR="45211364" w:rsidRPr="009F55DC">
        <w:rPr>
          <w:rFonts w:ascii="Tw Cen MT" w:eastAsiaTheme="majorEastAsia" w:hAnsi="Tw Cen MT" w:cs="Times New Roman"/>
          <w:sz w:val="24"/>
          <w:szCs w:val="24"/>
        </w:rPr>
        <w:t>, durante esta etapa se debe hacer entrega de:</w:t>
      </w:r>
    </w:p>
    <w:p w14:paraId="4A506908" w14:textId="25F7477E" w:rsidR="45211364" w:rsidRPr="009F55DC" w:rsidRDefault="45211364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-Carta de cancelación</w:t>
      </w:r>
    </w:p>
    <w:p w14:paraId="1AAFC524" w14:textId="31D54349" w:rsidR="45211364" w:rsidRPr="009F55DC" w:rsidRDefault="45211364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-Carta de Finalización condicionada</w:t>
      </w:r>
    </w:p>
    <w:p w14:paraId="43EA39A0" w14:textId="1FF69559" w:rsidR="525AA467" w:rsidRPr="009F55DC" w:rsidRDefault="45211364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Durante esta etapa de hacer </w:t>
      </w:r>
      <w:r w:rsidR="490B076A" w:rsidRPr="009F55DC">
        <w:rPr>
          <w:rFonts w:ascii="Tw Cen MT" w:eastAsiaTheme="majorEastAsia" w:hAnsi="Tw Cen MT" w:cs="Times New Roman"/>
          <w:sz w:val="24"/>
          <w:szCs w:val="24"/>
        </w:rPr>
        <w:t>partícipe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el </w:t>
      </w:r>
      <w:r w:rsidR="41E6ABA5" w:rsidRPr="009F55DC">
        <w:rPr>
          <w:rFonts w:ascii="Tw Cen MT" w:eastAsiaTheme="majorEastAsia" w:hAnsi="Tw Cen MT" w:cs="Times New Roman"/>
          <w:sz w:val="24"/>
          <w:szCs w:val="24"/>
        </w:rPr>
        <w:t>Líder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de Analista de pruebas</w:t>
      </w:r>
      <w:r w:rsidR="3A9BF058" w:rsidRPr="009F55DC">
        <w:rPr>
          <w:rFonts w:ascii="Tw Cen MT" w:eastAsiaTheme="majorEastAsia" w:hAnsi="Tw Cen MT" w:cs="Times New Roman"/>
          <w:sz w:val="24"/>
          <w:szCs w:val="24"/>
        </w:rPr>
        <w:t>, el cual realiza la entrega formal de estos ítems en un documento llamado “Carta de Finalización”</w:t>
      </w:r>
    </w:p>
    <w:p w14:paraId="0B864574" w14:textId="77777777" w:rsidR="00B70871" w:rsidRPr="009F55DC" w:rsidRDefault="00B70871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42C9E0EA" w14:textId="4F58BDF2" w:rsidR="00FD2273" w:rsidRDefault="6FF3203B" w:rsidP="002C2DDF">
      <w:pPr>
        <w:pStyle w:val="Ttulo1"/>
      </w:pPr>
      <w:bookmarkStart w:id="3" w:name="_Toc112679932"/>
      <w:r w:rsidRPr="009F55DC">
        <w:t>4.</w:t>
      </w:r>
      <w:r w:rsidR="002C2DDF">
        <w:t xml:space="preserve"> </w:t>
      </w:r>
      <w:r w:rsidR="08DD79F2" w:rsidRPr="009F55DC">
        <w:t>Plan de pruebas</w:t>
      </w:r>
      <w:bookmarkEnd w:id="3"/>
    </w:p>
    <w:p w14:paraId="038E5F2A" w14:textId="77777777" w:rsidR="002C2DDF" w:rsidRPr="002C2DDF" w:rsidRDefault="002C2DDF" w:rsidP="002C2DDF"/>
    <w:p w14:paraId="27F6BEB0" w14:textId="5F9F854C" w:rsidR="00FD2273" w:rsidRPr="009F55DC" w:rsidRDefault="00A73B9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CEAD214" wp14:editId="54AF7117">
            <wp:simplePos x="0" y="0"/>
            <wp:positionH relativeFrom="margin">
              <wp:posOffset>665370</wp:posOffset>
            </wp:positionH>
            <wp:positionV relativeFrom="paragraph">
              <wp:posOffset>434671</wp:posOffset>
            </wp:positionV>
            <wp:extent cx="4156710" cy="2337435"/>
            <wp:effectExtent l="0" t="0" r="0" b="5715"/>
            <wp:wrapTopAndBottom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8DD79F2"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Estrategi</w:t>
      </w:r>
      <w:r w:rsidR="1F410775"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a</w:t>
      </w:r>
    </w:p>
    <w:p w14:paraId="4F3178AC" w14:textId="53A11461" w:rsidR="004B7A29" w:rsidRPr="009F55DC" w:rsidRDefault="7D42E3A7" w:rsidP="009F55DC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Ya que no se cuenta con documentación necesaria para conocer cómo funciona el sistema, se </w:t>
      </w:r>
      <w:r w:rsidR="7060B0A6" w:rsidRPr="009F55DC">
        <w:rPr>
          <w:rFonts w:ascii="Tw Cen MT" w:eastAsiaTheme="majorEastAsia" w:hAnsi="Tw Cen MT" w:cs="Times New Roman"/>
          <w:sz w:val="24"/>
          <w:szCs w:val="24"/>
        </w:rPr>
        <w:t>realizarán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pruebas exploratorias a la </w:t>
      </w:r>
      <w:r w:rsidR="5157AD46" w:rsidRPr="009F55DC">
        <w:rPr>
          <w:rFonts w:ascii="Tw Cen MT" w:eastAsiaTheme="majorEastAsia" w:hAnsi="Tw Cen MT" w:cs="Times New Roman"/>
          <w:sz w:val="24"/>
          <w:szCs w:val="24"/>
        </w:rPr>
        <w:t>página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web “Choucair Academy”</w:t>
      </w:r>
      <w:r w:rsidR="370D55E2" w:rsidRPr="009F55DC">
        <w:rPr>
          <w:rFonts w:ascii="Tw Cen MT" w:eastAsiaTheme="majorEastAsia" w:hAnsi="Tw Cen MT" w:cs="Times New Roman"/>
          <w:sz w:val="24"/>
          <w:szCs w:val="24"/>
        </w:rPr>
        <w:t xml:space="preserve">, con esto </w:t>
      </w:r>
      <w:r w:rsidR="370D55E2" w:rsidRPr="009F55DC">
        <w:rPr>
          <w:rFonts w:ascii="Tw Cen MT" w:eastAsiaTheme="majorEastAsia" w:hAnsi="Tw Cen MT" w:cs="Times New Roman"/>
          <w:sz w:val="24"/>
          <w:szCs w:val="24"/>
        </w:rPr>
        <w:lastRenderedPageBreak/>
        <w:t xml:space="preserve">conoceremos las funcionalidades </w:t>
      </w:r>
      <w:r w:rsidR="64CC8647" w:rsidRPr="009F55DC">
        <w:rPr>
          <w:rFonts w:ascii="Tw Cen MT" w:eastAsiaTheme="majorEastAsia" w:hAnsi="Tw Cen MT" w:cs="Times New Roman"/>
          <w:sz w:val="24"/>
          <w:szCs w:val="24"/>
        </w:rPr>
        <w:t>que abarcaremos en nuestras pruebas, con base a esto realizaremos</w:t>
      </w:r>
      <w:r w:rsidR="006E0F02">
        <w:rPr>
          <w:rFonts w:ascii="Tw Cen MT" w:eastAsiaTheme="majorEastAsia" w:hAnsi="Tw Cen MT" w:cs="Times New Roman"/>
          <w:sz w:val="24"/>
          <w:szCs w:val="24"/>
        </w:rPr>
        <w:t xml:space="preserve"> los casos de pruebas</w:t>
      </w:r>
      <w:r w:rsidR="00DD4AFF">
        <w:rPr>
          <w:rFonts w:ascii="Tw Cen MT" w:eastAsiaTheme="majorEastAsia" w:hAnsi="Tw Cen MT" w:cs="Times New Roman"/>
          <w:sz w:val="24"/>
          <w:szCs w:val="24"/>
        </w:rPr>
        <w:t xml:space="preserve"> para poder</w:t>
      </w:r>
      <w:r w:rsidR="00C40C1E">
        <w:rPr>
          <w:rFonts w:ascii="Tw Cen MT" w:eastAsiaTheme="majorEastAsia" w:hAnsi="Tw Cen MT" w:cs="Times New Roman"/>
          <w:sz w:val="24"/>
          <w:szCs w:val="24"/>
        </w:rPr>
        <w:t xml:space="preserve"> comprobar que funcione y no tenga defectos evidentes, Se realizaran</w:t>
      </w:r>
      <w:r w:rsidR="64CC8647" w:rsidRPr="009F55DC">
        <w:rPr>
          <w:rFonts w:ascii="Tw Cen MT" w:eastAsiaTheme="majorEastAsia" w:hAnsi="Tw Cen MT" w:cs="Times New Roman"/>
          <w:sz w:val="24"/>
          <w:szCs w:val="24"/>
        </w:rPr>
        <w:t xml:space="preserve"> pruebas funcionales de caja negra </w:t>
      </w:r>
      <w:r w:rsidR="356C2C3C" w:rsidRPr="009F55DC">
        <w:rPr>
          <w:rFonts w:ascii="Tw Cen MT" w:eastAsiaTheme="majorEastAsia" w:hAnsi="Tw Cen MT" w:cs="Times New Roman"/>
          <w:sz w:val="24"/>
          <w:szCs w:val="24"/>
        </w:rPr>
        <w:t xml:space="preserve">y </w:t>
      </w:r>
      <w:proofErr w:type="spellStart"/>
      <w:r w:rsidR="356C2C3C" w:rsidRPr="009F55DC">
        <w:rPr>
          <w:rFonts w:ascii="Tw Cen MT" w:eastAsiaTheme="majorEastAsia" w:hAnsi="Tw Cen MT" w:cs="Times New Roman"/>
          <w:sz w:val="24"/>
          <w:szCs w:val="24"/>
        </w:rPr>
        <w:t>End</w:t>
      </w:r>
      <w:proofErr w:type="spellEnd"/>
      <w:r w:rsidR="356C2C3C" w:rsidRPr="009F55DC">
        <w:rPr>
          <w:rFonts w:ascii="Tw Cen MT" w:eastAsiaTheme="majorEastAsia" w:hAnsi="Tw Cen MT" w:cs="Times New Roman"/>
          <w:sz w:val="24"/>
          <w:szCs w:val="24"/>
        </w:rPr>
        <w:t xml:space="preserve"> to </w:t>
      </w:r>
      <w:proofErr w:type="spellStart"/>
      <w:r w:rsidR="356C2C3C" w:rsidRPr="009F55DC">
        <w:rPr>
          <w:rFonts w:ascii="Tw Cen MT" w:eastAsiaTheme="majorEastAsia" w:hAnsi="Tw Cen MT" w:cs="Times New Roman"/>
          <w:sz w:val="24"/>
          <w:szCs w:val="24"/>
        </w:rPr>
        <w:t>end</w:t>
      </w:r>
      <w:proofErr w:type="spellEnd"/>
      <w:r w:rsidR="356C2C3C" w:rsidRPr="009F55DC">
        <w:rPr>
          <w:rFonts w:ascii="Tw Cen MT" w:eastAsiaTheme="majorEastAsia" w:hAnsi="Tw Cen MT" w:cs="Times New Roman"/>
          <w:sz w:val="24"/>
          <w:szCs w:val="24"/>
        </w:rPr>
        <w:t xml:space="preserve"> </w:t>
      </w:r>
      <w:r w:rsidR="64CC8647" w:rsidRPr="009F55DC">
        <w:rPr>
          <w:rFonts w:ascii="Tw Cen MT" w:eastAsiaTheme="majorEastAsia" w:hAnsi="Tw Cen MT" w:cs="Times New Roman"/>
          <w:sz w:val="24"/>
          <w:szCs w:val="24"/>
        </w:rPr>
        <w:t>en el módulo “Consultar Cursos Existentes”</w:t>
      </w:r>
      <w:r w:rsidR="01594C32" w:rsidRPr="009F55DC">
        <w:rPr>
          <w:rFonts w:ascii="Tw Cen MT" w:eastAsiaTheme="majorEastAsia" w:hAnsi="Tw Cen MT" w:cs="Times New Roman"/>
          <w:sz w:val="24"/>
          <w:szCs w:val="24"/>
        </w:rPr>
        <w:t xml:space="preserve">, para validar que los cambios realizados por el </w:t>
      </w:r>
      <w:r w:rsidR="00FA4DDB" w:rsidRPr="009F55DC">
        <w:rPr>
          <w:rFonts w:ascii="Tw Cen MT" w:eastAsiaTheme="majorEastAsia" w:hAnsi="Tw Cen MT" w:cs="Times New Roman"/>
          <w:sz w:val="24"/>
          <w:szCs w:val="24"/>
        </w:rPr>
        <w:t>cliente</w:t>
      </w:r>
      <w:r w:rsidR="01594C32" w:rsidRPr="009F55DC">
        <w:rPr>
          <w:rFonts w:ascii="Tw Cen MT" w:eastAsiaTheme="majorEastAsia" w:hAnsi="Tw Cen MT" w:cs="Times New Roman"/>
          <w:sz w:val="24"/>
          <w:szCs w:val="24"/>
        </w:rPr>
        <w:t xml:space="preserve"> no afecten la funcionalidad del negocio.</w:t>
      </w:r>
    </w:p>
    <w:p w14:paraId="3F9E48BE" w14:textId="77777777" w:rsidR="00834249" w:rsidRPr="009F55DC" w:rsidRDefault="00834249" w:rsidP="009F55DC">
      <w:pPr>
        <w:rPr>
          <w:rFonts w:ascii="Tw Cen MT" w:eastAsiaTheme="majorEastAsia" w:hAnsi="Tw Cen MT" w:cs="Times New Roman"/>
          <w:sz w:val="24"/>
          <w:szCs w:val="24"/>
        </w:rPr>
      </w:pPr>
    </w:p>
    <w:p w14:paraId="08CF8437" w14:textId="42EB3345" w:rsidR="08DD79F2" w:rsidRPr="009F55DC" w:rsidRDefault="08DD79F2" w:rsidP="009F55DC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Alcance</w:t>
      </w:r>
    </w:p>
    <w:p w14:paraId="35BD52F4" w14:textId="11F9C54A" w:rsidR="1F4BB8F7" w:rsidRPr="009F55DC" w:rsidRDefault="3A0D92E4" w:rsidP="009F55DC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l alcance de este proyecto está basado en la realización de pruebas funcionales de caja negra directamente la interfaz del cliente, realizando un 100% de las pruebas de forma manual, con</w:t>
      </w:r>
      <w:r w:rsidR="6D1D30C6" w:rsidRPr="009F55DC">
        <w:rPr>
          <w:rFonts w:ascii="Tw Cen MT" w:eastAsiaTheme="majorEastAsia" w:hAnsi="Tw Cen MT" w:cs="Times New Roman"/>
          <w:sz w:val="24"/>
          <w:szCs w:val="24"/>
        </w:rPr>
        <w:t xml:space="preserve"> una durabilidad máxima de 15 días hábiles, con el objetivo de </w:t>
      </w:r>
      <w:r w:rsidR="50DEE7A5" w:rsidRPr="009F55DC">
        <w:rPr>
          <w:rFonts w:ascii="Tw Cen MT" w:eastAsiaTheme="majorEastAsia" w:hAnsi="Tw Cen MT" w:cs="Times New Roman"/>
          <w:sz w:val="24"/>
          <w:szCs w:val="24"/>
        </w:rPr>
        <w:t>validar el correcto funcionamiento del módulo:</w:t>
      </w:r>
    </w:p>
    <w:p w14:paraId="7E4CD0D5" w14:textId="236575E5" w:rsidR="1F4BB8F7" w:rsidRPr="009F55DC" w:rsidRDefault="1F4BB8F7" w:rsidP="009F55DC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Consultar Cursos Existentes:</w:t>
      </w:r>
    </w:p>
    <w:p w14:paraId="03AD7584" w14:textId="2514A902" w:rsidR="1F4BB8F7" w:rsidRPr="009F55DC" w:rsidRDefault="1F4BB8F7" w:rsidP="009F55DC">
      <w:pPr>
        <w:pStyle w:val="Prrafodelista"/>
        <w:numPr>
          <w:ilvl w:val="0"/>
          <w:numId w:val="1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La herramienta deberá permitir realizar la búsqueda de cursos mediante su categoría.</w:t>
      </w:r>
    </w:p>
    <w:p w14:paraId="7F985097" w14:textId="1C561223" w:rsidR="1F4BB8F7" w:rsidRPr="009F55DC" w:rsidRDefault="1F4BB8F7" w:rsidP="009F55DC">
      <w:pPr>
        <w:pStyle w:val="Prrafodelista"/>
        <w:numPr>
          <w:ilvl w:val="1"/>
          <w:numId w:val="1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La búsque</w:t>
      </w:r>
      <w:r w:rsidR="6F08A859" w:rsidRPr="009F55DC">
        <w:rPr>
          <w:rFonts w:ascii="Tw Cen MT" w:eastAsiaTheme="majorEastAsia" w:hAnsi="Tw Cen MT" w:cs="Times New Roman"/>
          <w:sz w:val="24"/>
          <w:szCs w:val="24"/>
        </w:rPr>
        <w:t>da por categoría deberá traer solo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cursos que pertenecen a esa categoría</w:t>
      </w:r>
      <w:r w:rsidR="6814A167" w:rsidRPr="009F55DC">
        <w:rPr>
          <w:rFonts w:ascii="Tw Cen MT" w:eastAsiaTheme="majorEastAsia" w:hAnsi="Tw Cen MT" w:cs="Times New Roman"/>
          <w:sz w:val="24"/>
          <w:szCs w:val="24"/>
        </w:rPr>
        <w:t xml:space="preserve"> con una imagen, titulo, la categoría y profesor o profesor asociados (Opcional)</w:t>
      </w:r>
    </w:p>
    <w:p w14:paraId="4874EFB4" w14:textId="77E94065" w:rsidR="525AA467" w:rsidRPr="009F55DC" w:rsidRDefault="525AA467" w:rsidP="009F55DC">
      <w:pPr>
        <w:pStyle w:val="Prrafodelista"/>
        <w:numPr>
          <w:ilvl w:val="1"/>
          <w:numId w:val="15"/>
        </w:numPr>
        <w:rPr>
          <w:rFonts w:ascii="Tw Cen MT" w:eastAsiaTheme="majorEastAsia" w:hAnsi="Tw Cen MT" w:cs="Times New Roman"/>
          <w:sz w:val="24"/>
          <w:szCs w:val="24"/>
        </w:rPr>
      </w:pPr>
    </w:p>
    <w:p w14:paraId="73E25443" w14:textId="22AA87AC" w:rsidR="1F4BB8F7" w:rsidRPr="009F55DC" w:rsidRDefault="1F4BB8F7" w:rsidP="009F55DC">
      <w:pPr>
        <w:pStyle w:val="Prrafodelista"/>
        <w:numPr>
          <w:ilvl w:val="0"/>
          <w:numId w:val="1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La herramienta </w:t>
      </w:r>
      <w:r w:rsidR="51B6FB18" w:rsidRPr="009F55DC">
        <w:rPr>
          <w:rFonts w:ascii="Tw Cen MT" w:eastAsiaTheme="majorEastAsia" w:hAnsi="Tw Cen MT" w:cs="Times New Roman"/>
          <w:sz w:val="24"/>
          <w:szCs w:val="24"/>
        </w:rPr>
        <w:t>permitirá realizar la búsqueda mediante un cuadro de búsquedas.</w:t>
      </w:r>
    </w:p>
    <w:p w14:paraId="085B2118" w14:textId="161D95ED" w:rsidR="22E4D36E" w:rsidRPr="009F55DC" w:rsidRDefault="22E4D36E" w:rsidP="009F55DC">
      <w:pPr>
        <w:pStyle w:val="Prrafodelista"/>
        <w:numPr>
          <w:ilvl w:val="1"/>
          <w:numId w:val="1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l campo es obligatorio</w:t>
      </w:r>
    </w:p>
    <w:p w14:paraId="5A7863D0" w14:textId="789F544E" w:rsidR="2D3EC4E1" w:rsidRPr="009F55DC" w:rsidRDefault="2D3EC4E1" w:rsidP="009F55DC">
      <w:pPr>
        <w:pStyle w:val="Prrafodelista"/>
        <w:numPr>
          <w:ilvl w:val="1"/>
          <w:numId w:val="1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Permite</w:t>
      </w:r>
      <w:r w:rsidR="51B6FB18" w:rsidRPr="009F55DC">
        <w:rPr>
          <w:rFonts w:ascii="Tw Cen MT" w:eastAsiaTheme="majorEastAsia" w:hAnsi="Tw Cen MT" w:cs="Times New Roman"/>
          <w:sz w:val="24"/>
          <w:szCs w:val="24"/>
        </w:rPr>
        <w:t xml:space="preserve"> ingresar números y letras</w:t>
      </w:r>
      <w:r w:rsidR="54EC641C" w:rsidRPr="009F55DC">
        <w:rPr>
          <w:rFonts w:ascii="Tw Cen MT" w:eastAsiaTheme="majorEastAsia" w:hAnsi="Tw Cen MT" w:cs="Times New Roman"/>
          <w:sz w:val="24"/>
          <w:szCs w:val="24"/>
        </w:rPr>
        <w:t>.</w:t>
      </w:r>
    </w:p>
    <w:p w14:paraId="400FBFE5" w14:textId="21EEF850" w:rsidR="0D673E90" w:rsidRPr="009F55DC" w:rsidRDefault="0D673E90" w:rsidP="009F55DC">
      <w:pPr>
        <w:pStyle w:val="Prrafodelista"/>
        <w:numPr>
          <w:ilvl w:val="1"/>
          <w:numId w:val="1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Búsqueda por una palabra, encontrara coincidencia de esta.</w:t>
      </w:r>
    </w:p>
    <w:p w14:paraId="2D9855B9" w14:textId="2BEC6AA0" w:rsidR="0D673E90" w:rsidRPr="009F55DC" w:rsidRDefault="0D673E90" w:rsidP="009F55DC">
      <w:pPr>
        <w:pStyle w:val="Prrafodelista"/>
        <w:numPr>
          <w:ilvl w:val="1"/>
          <w:numId w:val="1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Si se agrega +(palabra) se </w:t>
      </w:r>
      <w:r w:rsidR="6F6165D4" w:rsidRPr="009F55DC">
        <w:rPr>
          <w:rFonts w:ascii="Tw Cen MT" w:eastAsiaTheme="majorEastAsia" w:hAnsi="Tw Cen MT" w:cs="Times New Roman"/>
          <w:sz w:val="24"/>
          <w:szCs w:val="24"/>
        </w:rPr>
        <w:t>encontrarán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las palabras que coincidan exactamente.</w:t>
      </w:r>
    </w:p>
    <w:p w14:paraId="78C3FA1B" w14:textId="539214F6" w:rsidR="0D673E90" w:rsidRPr="009F55DC" w:rsidRDefault="0D673E90" w:rsidP="009F55DC">
      <w:pPr>
        <w:pStyle w:val="Prrafodelista"/>
        <w:numPr>
          <w:ilvl w:val="1"/>
          <w:numId w:val="1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Si se agrega -(Palabra) no incluirá resultado que contenga esa palabra.</w:t>
      </w:r>
    </w:p>
    <w:p w14:paraId="50C5EF73" w14:textId="6A78EEB7" w:rsidR="1F4BB8F7" w:rsidRPr="009F55DC" w:rsidRDefault="1F4BB8F7" w:rsidP="009F55DC">
      <w:pPr>
        <w:pStyle w:val="Prrafodelista"/>
        <w:numPr>
          <w:ilvl w:val="0"/>
          <w:numId w:val="1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La herramienta deberá tener un icono de pregunta </w:t>
      </w:r>
      <w:r w:rsidR="05AD9F52" w:rsidRPr="009F55DC">
        <w:rPr>
          <w:rFonts w:ascii="Tw Cen MT" w:eastAsiaTheme="majorEastAsia" w:hAnsi="Tw Cen MT" w:cs="Times New Roman"/>
          <w:sz w:val="24"/>
          <w:szCs w:val="24"/>
        </w:rPr>
        <w:t>con información acerca del tipo de búsqueda que se puede realizar.</w:t>
      </w:r>
    </w:p>
    <w:p w14:paraId="6D4B3478" w14:textId="6AC00A2E" w:rsidR="1F4BB8F7" w:rsidRPr="009F55DC" w:rsidRDefault="1F4BB8F7" w:rsidP="009F55DC">
      <w:pPr>
        <w:pStyle w:val="Prrafodelista"/>
        <w:numPr>
          <w:ilvl w:val="0"/>
          <w:numId w:val="1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La herramienta debe mostrar el titulo asociado al curso</w:t>
      </w:r>
      <w:r w:rsidR="294432A1" w:rsidRPr="009F55DC">
        <w:rPr>
          <w:rFonts w:ascii="Tw Cen MT" w:eastAsiaTheme="majorEastAsia" w:hAnsi="Tw Cen MT" w:cs="Times New Roman"/>
          <w:sz w:val="24"/>
          <w:szCs w:val="24"/>
        </w:rPr>
        <w:t>, una pequeña descripción del curso y 2 enlaces para ingresar al curso.</w:t>
      </w:r>
    </w:p>
    <w:p w14:paraId="22E4648C" w14:textId="60DFBD6D" w:rsidR="740E6567" w:rsidRPr="009F55DC" w:rsidRDefault="740E6567" w:rsidP="009F55DC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Fuera de alcance</w:t>
      </w:r>
    </w:p>
    <w:p w14:paraId="2FF93EAB" w14:textId="7A707D18" w:rsidR="47DB56F1" w:rsidRPr="009F55DC" w:rsidRDefault="47DB56F1" w:rsidP="009F55DC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Dentro de este plan de pruebas no se tiene previsto la validación y </w:t>
      </w:r>
      <w:r w:rsidR="12C936C9" w:rsidRPr="009F55DC">
        <w:rPr>
          <w:rFonts w:ascii="Tw Cen MT" w:eastAsiaTheme="majorEastAsia" w:hAnsi="Tw Cen MT" w:cs="Times New Roman"/>
          <w:sz w:val="24"/>
          <w:szCs w:val="24"/>
        </w:rPr>
        <w:t>verificación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de los </w:t>
      </w:r>
      <w:r w:rsidR="352C9A60" w:rsidRPr="009F55DC">
        <w:rPr>
          <w:rFonts w:ascii="Tw Cen MT" w:eastAsiaTheme="majorEastAsia" w:hAnsi="Tw Cen MT" w:cs="Times New Roman"/>
          <w:sz w:val="24"/>
          <w:szCs w:val="24"/>
        </w:rPr>
        <w:t>módulos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de “Matricula de un nuevo curso” e “Iniciar un nuevo </w:t>
      </w:r>
      <w:r w:rsidR="16C5A5A4" w:rsidRPr="009F55DC">
        <w:rPr>
          <w:rFonts w:ascii="Tw Cen MT" w:eastAsiaTheme="majorEastAsia" w:hAnsi="Tw Cen MT" w:cs="Times New Roman"/>
          <w:sz w:val="24"/>
          <w:szCs w:val="24"/>
        </w:rPr>
        <w:t>curso”</w:t>
      </w:r>
      <w:r w:rsidR="198F340B" w:rsidRPr="009F55DC">
        <w:rPr>
          <w:rFonts w:ascii="Tw Cen MT" w:eastAsiaTheme="majorEastAsia" w:hAnsi="Tw Cen MT" w:cs="Times New Roman"/>
          <w:sz w:val="24"/>
          <w:szCs w:val="24"/>
        </w:rPr>
        <w:t xml:space="preserve">, </w:t>
      </w:r>
      <w:r w:rsidR="043ABA76" w:rsidRPr="009F55DC">
        <w:rPr>
          <w:rFonts w:ascii="Tw Cen MT" w:eastAsiaTheme="majorEastAsia" w:hAnsi="Tw Cen MT" w:cs="Times New Roman"/>
          <w:sz w:val="24"/>
          <w:szCs w:val="24"/>
        </w:rPr>
        <w:t>además</w:t>
      </w:r>
      <w:r w:rsidR="198F340B" w:rsidRPr="009F55DC">
        <w:rPr>
          <w:rFonts w:ascii="Tw Cen MT" w:eastAsiaTheme="majorEastAsia" w:hAnsi="Tw Cen MT" w:cs="Times New Roman"/>
          <w:sz w:val="24"/>
          <w:szCs w:val="24"/>
        </w:rPr>
        <w:t>, todo</w:t>
      </w:r>
      <w:r w:rsidR="740E6567" w:rsidRPr="009F55DC">
        <w:rPr>
          <w:rFonts w:ascii="Tw Cen MT" w:eastAsiaTheme="majorEastAsia" w:hAnsi="Tw Cen MT" w:cs="Times New Roman"/>
          <w:sz w:val="24"/>
          <w:szCs w:val="24"/>
        </w:rPr>
        <w:t xml:space="preserve"> lo comprendido en el alcance de este documento no se tendrá en cuenta, por lo tanto, las pruebas de caja blanca o pruebas</w:t>
      </w:r>
      <w:r w:rsidR="5A9140BA" w:rsidRPr="009F55DC">
        <w:rPr>
          <w:rFonts w:ascii="Tw Cen MT" w:eastAsiaTheme="majorEastAsia" w:hAnsi="Tw Cen MT" w:cs="Times New Roman"/>
          <w:sz w:val="24"/>
          <w:szCs w:val="24"/>
        </w:rPr>
        <w:t xml:space="preserve"> de performance</w:t>
      </w:r>
      <w:r w:rsidR="360ED0BF" w:rsidRPr="009F55DC">
        <w:rPr>
          <w:rFonts w:ascii="Tw Cen MT" w:eastAsiaTheme="majorEastAsia" w:hAnsi="Tw Cen MT" w:cs="Times New Roman"/>
          <w:sz w:val="24"/>
          <w:szCs w:val="24"/>
        </w:rPr>
        <w:t xml:space="preserve"> no se </w:t>
      </w:r>
      <w:r w:rsidR="0FE5A7E8" w:rsidRPr="009F55DC">
        <w:rPr>
          <w:rFonts w:ascii="Tw Cen MT" w:eastAsiaTheme="majorEastAsia" w:hAnsi="Tw Cen MT" w:cs="Times New Roman"/>
          <w:sz w:val="24"/>
          <w:szCs w:val="24"/>
        </w:rPr>
        <w:t>realizarán</w:t>
      </w:r>
      <w:r w:rsidR="360ED0BF" w:rsidRPr="009F55DC">
        <w:rPr>
          <w:rFonts w:ascii="Tw Cen MT" w:eastAsiaTheme="majorEastAsia" w:hAnsi="Tw Cen MT" w:cs="Times New Roman"/>
          <w:sz w:val="24"/>
          <w:szCs w:val="24"/>
        </w:rPr>
        <w:t>.</w:t>
      </w:r>
    </w:p>
    <w:p w14:paraId="574E94B5" w14:textId="77777777" w:rsidR="00F554B1" w:rsidRPr="009F55DC" w:rsidRDefault="00F554B1" w:rsidP="006F1129">
      <w:pPr>
        <w:rPr>
          <w:rFonts w:ascii="Tw Cen MT" w:eastAsiaTheme="majorEastAsia" w:hAnsi="Tw Cen MT" w:cs="Times New Roman"/>
          <w:sz w:val="24"/>
          <w:szCs w:val="24"/>
        </w:rPr>
      </w:pPr>
    </w:p>
    <w:p w14:paraId="59A93BB7" w14:textId="661C746C" w:rsidR="08DD79F2" w:rsidRPr="009F55DC" w:rsidRDefault="08DD79F2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Supuestos</w:t>
      </w:r>
    </w:p>
    <w:p w14:paraId="44D8A3E1" w14:textId="52E06EFA" w:rsidR="123B6A45" w:rsidRPr="009F55DC" w:rsidRDefault="123B6A45" w:rsidP="1126ACB0">
      <w:pPr>
        <w:pStyle w:val="Prrafodelista"/>
        <w:numPr>
          <w:ilvl w:val="0"/>
          <w:numId w:val="9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ntrega del ambiente y credenciales necesarias para la realización de pruebas</w:t>
      </w:r>
      <w:r w:rsidR="680BE294" w:rsidRPr="009F55DC">
        <w:rPr>
          <w:rFonts w:ascii="Tw Cen MT" w:eastAsiaTheme="majorEastAsia" w:hAnsi="Tw Cen MT" w:cs="Times New Roman"/>
          <w:sz w:val="24"/>
          <w:szCs w:val="24"/>
        </w:rPr>
        <w:t>.</w:t>
      </w:r>
    </w:p>
    <w:p w14:paraId="7812EB62" w14:textId="2E515E06" w:rsidR="63272DDA" w:rsidRPr="009F55DC" w:rsidRDefault="63272DDA" w:rsidP="1126ACB0">
      <w:pPr>
        <w:pStyle w:val="Prrafodelista"/>
        <w:numPr>
          <w:ilvl w:val="0"/>
          <w:numId w:val="9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El ambiente de pruebas será el mismo que se usa en </w:t>
      </w:r>
      <w:r w:rsidR="49FD3742" w:rsidRPr="009F55DC">
        <w:rPr>
          <w:rFonts w:ascii="Tw Cen MT" w:eastAsiaTheme="majorEastAsia" w:hAnsi="Tw Cen MT" w:cs="Times New Roman"/>
          <w:sz w:val="24"/>
          <w:szCs w:val="24"/>
        </w:rPr>
        <w:t>producción</w:t>
      </w:r>
      <w:r w:rsidRPr="009F55DC">
        <w:rPr>
          <w:rFonts w:ascii="Tw Cen MT" w:eastAsiaTheme="majorEastAsia" w:hAnsi="Tw Cen MT" w:cs="Times New Roman"/>
          <w:sz w:val="24"/>
          <w:szCs w:val="24"/>
        </w:rPr>
        <w:t>.</w:t>
      </w:r>
    </w:p>
    <w:p w14:paraId="216A046A" w14:textId="78CE5CE1" w:rsidR="2AED083A" w:rsidRDefault="680BE294" w:rsidP="1126ACB0">
      <w:pPr>
        <w:pStyle w:val="Prrafodelista"/>
        <w:numPr>
          <w:ilvl w:val="0"/>
          <w:numId w:val="9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Cursos disponibles en el sistema.</w:t>
      </w:r>
    </w:p>
    <w:p w14:paraId="0DB9F8DE" w14:textId="77777777" w:rsidR="008B71C1" w:rsidRDefault="008B71C1" w:rsidP="008B71C1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5CFE227" w14:textId="77777777" w:rsidR="00F554B1" w:rsidRDefault="00F554B1" w:rsidP="008B71C1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520BD91F" w14:textId="32C6BFD4" w:rsidR="008B71C1" w:rsidRPr="008B71C1" w:rsidRDefault="008B71C1" w:rsidP="008B71C1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8B71C1">
        <w:rPr>
          <w:rFonts w:ascii="Tw Cen MT" w:eastAsiaTheme="majorEastAsia" w:hAnsi="Tw Cen MT" w:cs="Times New Roman"/>
          <w:b/>
          <w:bCs/>
          <w:sz w:val="24"/>
          <w:szCs w:val="24"/>
        </w:rPr>
        <w:lastRenderedPageBreak/>
        <w:t>Matriz de riesgos</w:t>
      </w:r>
    </w:p>
    <w:tbl>
      <w:tblPr>
        <w:tblStyle w:val="Tablaconcuadrcula"/>
        <w:tblW w:w="9160" w:type="dxa"/>
        <w:tblLayout w:type="fixed"/>
        <w:tblLook w:val="04A0" w:firstRow="1" w:lastRow="0" w:firstColumn="1" w:lastColumn="0" w:noHBand="0" w:noVBand="1"/>
      </w:tblPr>
      <w:tblGrid>
        <w:gridCol w:w="1350"/>
        <w:gridCol w:w="1485"/>
        <w:gridCol w:w="846"/>
        <w:gridCol w:w="711"/>
        <w:gridCol w:w="825"/>
        <w:gridCol w:w="885"/>
        <w:gridCol w:w="2097"/>
        <w:gridCol w:w="961"/>
      </w:tblGrid>
      <w:tr w:rsidR="008B71C1" w:rsidRPr="009F55DC" w14:paraId="640063D4" w14:textId="77777777" w:rsidTr="00FC4531">
        <w:trPr>
          <w:trHeight w:val="300"/>
        </w:trPr>
        <w:tc>
          <w:tcPr>
            <w:tcW w:w="1350" w:type="dxa"/>
            <w:vAlign w:val="center"/>
          </w:tcPr>
          <w:p w14:paraId="2B9556F3" w14:textId="706A6C78" w:rsidR="008B71C1" w:rsidRPr="009F55DC" w:rsidRDefault="008B71C1" w:rsidP="00FC4531">
            <w:pPr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Riesgo</w:t>
            </w:r>
            <w:r w:rsidR="00F554B1">
              <w:rPr>
                <w:rFonts w:ascii="Tw Cen MT" w:eastAsiaTheme="majorEastAsia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s</w:t>
            </w:r>
          </w:p>
        </w:tc>
        <w:tc>
          <w:tcPr>
            <w:tcW w:w="1485" w:type="dxa"/>
            <w:vAlign w:val="center"/>
          </w:tcPr>
          <w:p w14:paraId="1B357635" w14:textId="77777777" w:rsidR="008B71C1" w:rsidRPr="009F55DC" w:rsidRDefault="008B71C1" w:rsidP="00FC4531">
            <w:pPr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Causa</w:t>
            </w:r>
          </w:p>
        </w:tc>
        <w:tc>
          <w:tcPr>
            <w:tcW w:w="846" w:type="dxa"/>
            <w:vAlign w:val="center"/>
          </w:tcPr>
          <w:p w14:paraId="6D047F21" w14:textId="77777777" w:rsidR="008B71C1" w:rsidRPr="009F55DC" w:rsidRDefault="008B71C1" w:rsidP="00FC4531">
            <w:pPr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Tipo de riesgo</w:t>
            </w:r>
          </w:p>
        </w:tc>
        <w:tc>
          <w:tcPr>
            <w:tcW w:w="711" w:type="dxa"/>
            <w:vAlign w:val="center"/>
          </w:tcPr>
          <w:p w14:paraId="608E17D0" w14:textId="77777777" w:rsidR="008B71C1" w:rsidRPr="009F55DC" w:rsidRDefault="008B71C1" w:rsidP="00FC4531">
            <w:pPr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Impacto</w:t>
            </w:r>
          </w:p>
        </w:tc>
        <w:tc>
          <w:tcPr>
            <w:tcW w:w="825" w:type="dxa"/>
            <w:vAlign w:val="center"/>
          </w:tcPr>
          <w:p w14:paraId="46346619" w14:textId="77777777" w:rsidR="008B71C1" w:rsidRPr="009F55DC" w:rsidRDefault="008B71C1" w:rsidP="00FC4531">
            <w:pPr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Probabilidad </w:t>
            </w:r>
          </w:p>
        </w:tc>
        <w:tc>
          <w:tcPr>
            <w:tcW w:w="885" w:type="dxa"/>
            <w:vAlign w:val="center"/>
          </w:tcPr>
          <w:p w14:paraId="633D9742" w14:textId="77777777" w:rsidR="008B71C1" w:rsidRPr="009F55DC" w:rsidRDefault="008B71C1" w:rsidP="00FC4531">
            <w:pPr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Nivel de riesgo  </w:t>
            </w:r>
          </w:p>
        </w:tc>
        <w:tc>
          <w:tcPr>
            <w:tcW w:w="2097" w:type="dxa"/>
            <w:vAlign w:val="center"/>
          </w:tcPr>
          <w:p w14:paraId="4CE0B86F" w14:textId="77777777" w:rsidR="008B71C1" w:rsidRPr="009F55DC" w:rsidRDefault="008B71C1" w:rsidP="00FC4531">
            <w:pPr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Plan de acción </w:t>
            </w:r>
          </w:p>
        </w:tc>
        <w:tc>
          <w:tcPr>
            <w:tcW w:w="961" w:type="dxa"/>
            <w:vAlign w:val="center"/>
          </w:tcPr>
          <w:p w14:paraId="64106505" w14:textId="77777777" w:rsidR="008B71C1" w:rsidRPr="009F55DC" w:rsidRDefault="008B71C1" w:rsidP="00FC4531">
            <w:pPr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Porcentaje</w:t>
            </w:r>
          </w:p>
        </w:tc>
      </w:tr>
      <w:tr w:rsidR="008B71C1" w:rsidRPr="009F55DC" w14:paraId="4259B7DA" w14:textId="77777777" w:rsidTr="00FC4531">
        <w:trPr>
          <w:trHeight w:val="2175"/>
        </w:trPr>
        <w:tc>
          <w:tcPr>
            <w:tcW w:w="1350" w:type="dxa"/>
          </w:tcPr>
          <w:p w14:paraId="7E02B53F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ceso al ambiente de pruebas</w:t>
            </w:r>
          </w:p>
        </w:tc>
        <w:tc>
          <w:tcPr>
            <w:tcW w:w="1485" w:type="dxa"/>
          </w:tcPr>
          <w:p w14:paraId="48F02E0B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oblemas con el servidor.</w:t>
            </w:r>
          </w:p>
          <w:p w14:paraId="41233516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oblemas con accesos y credenciales.</w:t>
            </w:r>
          </w:p>
        </w:tc>
        <w:tc>
          <w:tcPr>
            <w:tcW w:w="846" w:type="dxa"/>
          </w:tcPr>
          <w:p w14:paraId="7EB865B4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oyecto</w:t>
            </w:r>
          </w:p>
        </w:tc>
        <w:tc>
          <w:tcPr>
            <w:tcW w:w="711" w:type="dxa"/>
            <w:vAlign w:val="center"/>
          </w:tcPr>
          <w:p w14:paraId="0322ACFF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  <w:tc>
          <w:tcPr>
            <w:tcW w:w="825" w:type="dxa"/>
            <w:vAlign w:val="center"/>
          </w:tcPr>
          <w:p w14:paraId="645356D3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85" w:type="dxa"/>
            <w:vAlign w:val="center"/>
          </w:tcPr>
          <w:p w14:paraId="6C36D297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6</w:t>
            </w:r>
          </w:p>
        </w:tc>
        <w:tc>
          <w:tcPr>
            <w:tcW w:w="2097" w:type="dxa"/>
          </w:tcPr>
          <w:p w14:paraId="0E39D7F4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oordinar con el PO las credenciales y acceso al ambiente de pruebas.  </w:t>
            </w:r>
          </w:p>
        </w:tc>
        <w:tc>
          <w:tcPr>
            <w:tcW w:w="961" w:type="dxa"/>
          </w:tcPr>
          <w:p w14:paraId="5C1E7119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16E5B489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054BA731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3%</w:t>
            </w:r>
          </w:p>
        </w:tc>
      </w:tr>
      <w:tr w:rsidR="008B71C1" w:rsidRPr="009F55DC" w14:paraId="6DD2C016" w14:textId="77777777" w:rsidTr="00FC4531">
        <w:trPr>
          <w:trHeight w:val="915"/>
        </w:trPr>
        <w:tc>
          <w:tcPr>
            <w:tcW w:w="1350" w:type="dxa"/>
          </w:tcPr>
          <w:p w14:paraId="06EEF0C1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Mantenimiento de la página web</w:t>
            </w:r>
          </w:p>
        </w:tc>
        <w:tc>
          <w:tcPr>
            <w:tcW w:w="1485" w:type="dxa"/>
          </w:tcPr>
          <w:p w14:paraId="1796C554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tualización de módulos o nuevas mejoras</w:t>
            </w:r>
          </w:p>
        </w:tc>
        <w:tc>
          <w:tcPr>
            <w:tcW w:w="846" w:type="dxa"/>
          </w:tcPr>
          <w:p w14:paraId="0E1CD740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oyecto</w:t>
            </w:r>
          </w:p>
        </w:tc>
        <w:tc>
          <w:tcPr>
            <w:tcW w:w="711" w:type="dxa"/>
            <w:vAlign w:val="center"/>
          </w:tcPr>
          <w:p w14:paraId="037A5A6A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  <w:tc>
          <w:tcPr>
            <w:tcW w:w="825" w:type="dxa"/>
            <w:vAlign w:val="center"/>
          </w:tcPr>
          <w:p w14:paraId="07EB55C6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85" w:type="dxa"/>
            <w:vAlign w:val="center"/>
          </w:tcPr>
          <w:p w14:paraId="6A46486C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6</w:t>
            </w:r>
          </w:p>
        </w:tc>
        <w:tc>
          <w:tcPr>
            <w:tcW w:w="2097" w:type="dxa"/>
          </w:tcPr>
          <w:p w14:paraId="2555399E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Realizar cronogramas para que las fechas de actividades no se crucen.</w:t>
            </w:r>
          </w:p>
        </w:tc>
        <w:tc>
          <w:tcPr>
            <w:tcW w:w="961" w:type="dxa"/>
          </w:tcPr>
          <w:p w14:paraId="519028D5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227B4354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2%</w:t>
            </w:r>
          </w:p>
        </w:tc>
      </w:tr>
      <w:tr w:rsidR="008B71C1" w:rsidRPr="009F55DC" w14:paraId="0B6B36AA" w14:textId="77777777" w:rsidTr="00FC4531">
        <w:trPr>
          <w:trHeight w:val="915"/>
        </w:trPr>
        <w:tc>
          <w:tcPr>
            <w:tcW w:w="1350" w:type="dxa"/>
          </w:tcPr>
          <w:p w14:paraId="491FEC46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Usabilidad</w:t>
            </w:r>
          </w:p>
        </w:tc>
        <w:tc>
          <w:tcPr>
            <w:tcW w:w="1485" w:type="dxa"/>
          </w:tcPr>
          <w:p w14:paraId="68B82300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Modificaciones realizadas al sistema</w:t>
            </w:r>
          </w:p>
        </w:tc>
        <w:tc>
          <w:tcPr>
            <w:tcW w:w="846" w:type="dxa"/>
          </w:tcPr>
          <w:p w14:paraId="7B23B494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oducto</w:t>
            </w:r>
          </w:p>
        </w:tc>
        <w:tc>
          <w:tcPr>
            <w:tcW w:w="711" w:type="dxa"/>
            <w:vAlign w:val="center"/>
          </w:tcPr>
          <w:p w14:paraId="23D37C17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  <w:tc>
          <w:tcPr>
            <w:tcW w:w="825" w:type="dxa"/>
            <w:vAlign w:val="center"/>
          </w:tcPr>
          <w:p w14:paraId="034C4E9C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85" w:type="dxa"/>
            <w:vAlign w:val="center"/>
          </w:tcPr>
          <w:p w14:paraId="21705864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6</w:t>
            </w:r>
          </w:p>
        </w:tc>
        <w:tc>
          <w:tcPr>
            <w:tcW w:w="2097" w:type="dxa"/>
          </w:tcPr>
          <w:p w14:paraId="6DFBC420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uebas funcionales y pruebas de aceptación.</w:t>
            </w:r>
          </w:p>
        </w:tc>
        <w:tc>
          <w:tcPr>
            <w:tcW w:w="961" w:type="dxa"/>
          </w:tcPr>
          <w:p w14:paraId="6EA001A0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3%</w:t>
            </w:r>
          </w:p>
        </w:tc>
      </w:tr>
      <w:tr w:rsidR="008B71C1" w:rsidRPr="009F55DC" w14:paraId="5ECB24B2" w14:textId="77777777" w:rsidTr="00FC4531">
        <w:trPr>
          <w:trHeight w:val="915"/>
        </w:trPr>
        <w:tc>
          <w:tcPr>
            <w:tcW w:w="1350" w:type="dxa"/>
          </w:tcPr>
          <w:p w14:paraId="2B1CBBA6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Falla a los criterios de aceptación</w:t>
            </w:r>
          </w:p>
        </w:tc>
        <w:tc>
          <w:tcPr>
            <w:tcW w:w="1485" w:type="dxa"/>
          </w:tcPr>
          <w:p w14:paraId="0857A95F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Mal diseño del aplicativo</w:t>
            </w:r>
          </w:p>
          <w:p w14:paraId="260961BA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tualizaciones que afecten la funcionabilidad.</w:t>
            </w:r>
          </w:p>
        </w:tc>
        <w:tc>
          <w:tcPr>
            <w:tcW w:w="846" w:type="dxa"/>
          </w:tcPr>
          <w:p w14:paraId="50F6E999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oducto</w:t>
            </w:r>
          </w:p>
        </w:tc>
        <w:tc>
          <w:tcPr>
            <w:tcW w:w="711" w:type="dxa"/>
            <w:vAlign w:val="center"/>
          </w:tcPr>
          <w:p w14:paraId="2B6C61EF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  <w:tc>
          <w:tcPr>
            <w:tcW w:w="825" w:type="dxa"/>
            <w:vAlign w:val="center"/>
          </w:tcPr>
          <w:p w14:paraId="77F5CF02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  <w:tc>
          <w:tcPr>
            <w:tcW w:w="885" w:type="dxa"/>
            <w:vAlign w:val="center"/>
          </w:tcPr>
          <w:p w14:paraId="2C1380FB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9</w:t>
            </w:r>
          </w:p>
        </w:tc>
        <w:tc>
          <w:tcPr>
            <w:tcW w:w="2097" w:type="dxa"/>
          </w:tcPr>
          <w:p w14:paraId="0347DD67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uebas funcionales pruebas de integración.</w:t>
            </w:r>
          </w:p>
        </w:tc>
        <w:tc>
          <w:tcPr>
            <w:tcW w:w="961" w:type="dxa"/>
          </w:tcPr>
          <w:p w14:paraId="77055F14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241D77FB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1990B060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3%</w:t>
            </w:r>
          </w:p>
        </w:tc>
      </w:tr>
      <w:tr w:rsidR="008B71C1" w:rsidRPr="009F55DC" w14:paraId="75EC1AFA" w14:textId="77777777" w:rsidTr="00FC4531">
        <w:trPr>
          <w:trHeight w:val="915"/>
        </w:trPr>
        <w:tc>
          <w:tcPr>
            <w:tcW w:w="1350" w:type="dxa"/>
          </w:tcPr>
          <w:p w14:paraId="324BA7FE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ambios en el alcance </w:t>
            </w:r>
          </w:p>
        </w:tc>
        <w:tc>
          <w:tcPr>
            <w:tcW w:w="1485" w:type="dxa"/>
          </w:tcPr>
          <w:p w14:paraId="1B788142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*Implementación de nuevos módulos</w:t>
            </w:r>
          </w:p>
          <w:p w14:paraId="79038D7A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*Corte en los tiempos de entrega</w:t>
            </w:r>
          </w:p>
        </w:tc>
        <w:tc>
          <w:tcPr>
            <w:tcW w:w="846" w:type="dxa"/>
          </w:tcPr>
          <w:p w14:paraId="18576C9F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oyecto</w:t>
            </w:r>
          </w:p>
        </w:tc>
        <w:tc>
          <w:tcPr>
            <w:tcW w:w="711" w:type="dxa"/>
            <w:vAlign w:val="center"/>
          </w:tcPr>
          <w:p w14:paraId="6CEEC76E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  <w:tc>
          <w:tcPr>
            <w:tcW w:w="825" w:type="dxa"/>
            <w:vAlign w:val="center"/>
          </w:tcPr>
          <w:p w14:paraId="1F65C598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85" w:type="dxa"/>
            <w:vAlign w:val="center"/>
          </w:tcPr>
          <w:p w14:paraId="1E5A0ACC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6</w:t>
            </w:r>
          </w:p>
        </w:tc>
        <w:tc>
          <w:tcPr>
            <w:tcW w:w="2097" w:type="dxa"/>
          </w:tcPr>
          <w:p w14:paraId="7F5CFEE2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gregar los nuevos requerimientos y llegar a conciliar los tiempos de entrega estipulados.</w:t>
            </w:r>
          </w:p>
        </w:tc>
        <w:tc>
          <w:tcPr>
            <w:tcW w:w="961" w:type="dxa"/>
          </w:tcPr>
          <w:p w14:paraId="2DAB2EF2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1B34C3B9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52454076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45C6C7CF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3%</w:t>
            </w:r>
          </w:p>
        </w:tc>
      </w:tr>
    </w:tbl>
    <w:p w14:paraId="6C0BD015" w14:textId="77777777" w:rsidR="008B71C1" w:rsidRPr="008B71C1" w:rsidRDefault="008B71C1" w:rsidP="008B71C1">
      <w:pPr>
        <w:ind w:left="360"/>
        <w:rPr>
          <w:rFonts w:ascii="Tw Cen MT" w:eastAsiaTheme="majorEastAsia" w:hAnsi="Tw Cen MT" w:cs="Times New Roman"/>
          <w:sz w:val="24"/>
          <w:szCs w:val="24"/>
        </w:rPr>
      </w:pPr>
    </w:p>
    <w:p w14:paraId="411C9E2E" w14:textId="34142DD2" w:rsidR="525AA467" w:rsidRDefault="525AA467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10472B26" w14:textId="77777777" w:rsidR="009F55DC" w:rsidRDefault="009F55DC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0B9C8B5A" w14:textId="77777777" w:rsidR="009F55DC" w:rsidRDefault="009F55DC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BF9FFC3" w14:textId="77777777" w:rsidR="009F55DC" w:rsidRDefault="009F55DC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1BA9D70E" w14:textId="77777777" w:rsidR="004B7A29" w:rsidRDefault="004B7A29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1F298298" w14:textId="74EDDFA8" w:rsidR="009F55DC" w:rsidRPr="009F55DC" w:rsidRDefault="009F55DC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E7C0307" w14:textId="6DF61915" w:rsidR="002C2DDF" w:rsidRPr="009F55DC" w:rsidRDefault="7EDBA0A3" w:rsidP="002C2DDF">
      <w:pPr>
        <w:pStyle w:val="Ttulo2"/>
      </w:pPr>
      <w:bookmarkStart w:id="4" w:name="_Toc112679933"/>
      <w:r w:rsidRPr="009F55DC">
        <w:lastRenderedPageBreak/>
        <w:t>4.2</w:t>
      </w:r>
      <w:r w:rsidR="009F55DC">
        <w:t xml:space="preserve"> </w:t>
      </w:r>
      <w:r w:rsidR="5CC09776" w:rsidRPr="009F55DC">
        <w:t>Diseño de Casos de Uso o Test Case</w:t>
      </w:r>
      <w:bookmarkEnd w:id="4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972"/>
        <w:gridCol w:w="6043"/>
      </w:tblGrid>
      <w:tr w:rsidR="2AED083A" w:rsidRPr="009F55DC" w14:paraId="5E4E9A66" w14:textId="77777777" w:rsidTr="1126ACB0">
        <w:trPr>
          <w:trHeight w:val="300"/>
        </w:trPr>
        <w:tc>
          <w:tcPr>
            <w:tcW w:w="9015" w:type="dxa"/>
            <w:gridSpan w:val="2"/>
            <w:shd w:val="clear" w:color="auto" w:fill="E7E6E6" w:themeFill="background2"/>
          </w:tcPr>
          <w:p w14:paraId="327C0D89" w14:textId="15BD3843" w:rsidR="2AED083A" w:rsidRPr="009F55DC" w:rsidRDefault="2AED083A" w:rsidP="1126ACB0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iseño de casos de Prueba</w:t>
            </w:r>
          </w:p>
        </w:tc>
      </w:tr>
      <w:tr w:rsidR="2AED083A" w:rsidRPr="009F55DC" w14:paraId="5967BD76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5549D6AD" w14:textId="7D8EACDF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Nombre del caso de prueba</w:t>
            </w:r>
          </w:p>
        </w:tc>
        <w:tc>
          <w:tcPr>
            <w:tcW w:w="6043" w:type="dxa"/>
          </w:tcPr>
          <w:p w14:paraId="0C314202" w14:textId="604CD1FD" w:rsidR="5D44C998" w:rsidRPr="009F55DC" w:rsidRDefault="400E73D3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onsultar Cursos Existentes  </w:t>
            </w:r>
          </w:p>
        </w:tc>
      </w:tr>
      <w:tr w:rsidR="2AED083A" w:rsidRPr="009F55DC" w14:paraId="7E45B184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2FF03B35" w14:textId="162BA25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6043" w:type="dxa"/>
          </w:tcPr>
          <w:p w14:paraId="7DC4FDE1" w14:textId="20BE5C5F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TC001</w:t>
            </w:r>
          </w:p>
        </w:tc>
      </w:tr>
      <w:tr w:rsidR="2AED083A" w:rsidRPr="009F55DC" w14:paraId="020B104B" w14:textId="77777777" w:rsidTr="009F55DC">
        <w:trPr>
          <w:trHeight w:val="300"/>
        </w:trPr>
        <w:tc>
          <w:tcPr>
            <w:tcW w:w="2972" w:type="dxa"/>
            <w:tcBorders>
              <w:bottom w:val="single" w:sz="4" w:space="0" w:color="000000" w:themeColor="text1"/>
            </w:tcBorders>
            <w:shd w:val="clear" w:color="auto" w:fill="E7E6E6" w:themeFill="background2"/>
          </w:tcPr>
          <w:p w14:paraId="10FC99DA" w14:textId="457D1371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escripción u Objetivo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5C7B4DD3" w14:textId="0EF42B6E" w:rsidR="304E418B" w:rsidRPr="009F55DC" w:rsidRDefault="11CACD48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Validar el funcionamiento de búsqueda por categoría</w:t>
            </w:r>
          </w:p>
        </w:tc>
      </w:tr>
      <w:tr w:rsidR="2AED083A" w:rsidRPr="009F55DC" w14:paraId="58F6BE49" w14:textId="77777777" w:rsidTr="009F55DC">
        <w:trPr>
          <w:trHeight w:val="300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91893BD" w14:textId="070C78BC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B043F" w14:textId="411BD529" w:rsidR="0864936C" w:rsidRPr="009F55DC" w:rsidRDefault="71AF5398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Usuario logueado en la web “Choucair Academy” como colaborado</w:t>
            </w:r>
            <w:r w:rsidR="46B79B59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r</w:t>
            </w:r>
            <w:r w:rsidR="7D8E8E72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 y estar en la sección “Cursos y Certificaciones”</w:t>
            </w:r>
          </w:p>
        </w:tc>
      </w:tr>
      <w:tr w:rsidR="2AED083A" w:rsidRPr="009F55DC" w14:paraId="3B7C60C3" w14:textId="77777777" w:rsidTr="009F55DC">
        <w:trPr>
          <w:trHeight w:val="300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89D897C" w14:textId="34DFD2A4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tor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1922B" w14:textId="35624657" w:rsidR="207D0C1A" w:rsidRPr="009F55DC" w:rsidRDefault="45BAC17E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olaborador</w:t>
            </w:r>
          </w:p>
        </w:tc>
      </w:tr>
      <w:tr w:rsidR="2AED083A" w:rsidRPr="009F55DC" w14:paraId="5B878BF1" w14:textId="77777777" w:rsidTr="009F55DC">
        <w:trPr>
          <w:trHeight w:val="300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48EDFCF" w14:textId="4192B7F1" w:rsidR="0BC2849B" w:rsidRPr="009F55DC" w:rsidRDefault="175315C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atos entrada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22BEE" w14:textId="57FFEA9E" w:rsidR="0BC2849B" w:rsidRPr="009F55DC" w:rsidRDefault="175315C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Universidad Choucair/Escuela Técnica/ Testing/Herramientas de Apoyo</w:t>
            </w:r>
          </w:p>
        </w:tc>
      </w:tr>
      <w:tr w:rsidR="2AED083A" w:rsidRPr="009F55DC" w14:paraId="7040B127" w14:textId="77777777" w:rsidTr="009F55DC">
        <w:trPr>
          <w:trHeight w:val="300"/>
        </w:trPr>
        <w:tc>
          <w:tcPr>
            <w:tcW w:w="2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CE51B42" w14:textId="3E0629D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371E8025" w14:textId="567A8B00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aso A Paso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24D42" w14:textId="2EE4C6E0" w:rsidR="7DE41DE5" w:rsidRPr="009F55DC" w:rsidRDefault="74A4A4D6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</w:t>
            </w:r>
            <w:r w:rsidR="6AC481A3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 en </w:t>
            </w:r>
            <w:r w:rsidR="3969B227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ategorías</w:t>
            </w:r>
          </w:p>
        </w:tc>
      </w:tr>
      <w:tr w:rsidR="2AED083A" w:rsidRPr="009F55DC" w14:paraId="52DE8634" w14:textId="77777777" w:rsidTr="009F55DC">
        <w:trPr>
          <w:trHeight w:val="300"/>
        </w:trPr>
        <w:tc>
          <w:tcPr>
            <w:tcW w:w="2972" w:type="dxa"/>
            <w:vMerge/>
            <w:vAlign w:val="center"/>
          </w:tcPr>
          <w:p w14:paraId="07A197B3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12D41" w14:textId="20263F6A" w:rsidR="44ACDAFD" w:rsidRPr="009F55DC" w:rsidRDefault="6AC481A3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Escoger la </w:t>
            </w:r>
            <w:r w:rsidR="61CC4936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ategoría </w:t>
            </w:r>
            <w:r w:rsidR="6D289480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según el dato de entrada</w:t>
            </w:r>
          </w:p>
        </w:tc>
      </w:tr>
      <w:tr w:rsidR="2AED083A" w:rsidRPr="009F55DC" w14:paraId="52A3E56C" w14:textId="77777777" w:rsidTr="009F55DC">
        <w:trPr>
          <w:trHeight w:val="300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7DBCCF" w14:textId="3114011D" w:rsidR="142AC4F7" w:rsidRPr="009F55DC" w:rsidRDefault="618F537C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Post condiciones </w:t>
            </w:r>
          </w:p>
          <w:p w14:paraId="759B0161" w14:textId="575EF436" w:rsidR="142AC4F7" w:rsidRPr="009F55DC" w:rsidRDefault="618F537C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O </w:t>
            </w:r>
            <w:r w:rsidR="2B9F0826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Resultado esperado 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1762B" w14:textId="7780D619" w:rsidR="579CDA3B" w:rsidRPr="009F55DC" w:rsidRDefault="0582F33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Se muestra los cursos correspondientes a esa categoría</w:t>
            </w:r>
          </w:p>
          <w:p w14:paraId="269279D6" w14:textId="793C6B3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2AED083A" w:rsidRPr="009F55DC" w14:paraId="45267288" w14:textId="77777777" w:rsidTr="009F55DC">
        <w:trPr>
          <w:trHeight w:val="300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403614" w14:textId="7752ABC9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Resultado</w:t>
            </w:r>
            <w:r w:rsidR="61CC4D1F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 Obtenido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853B0" w14:textId="7780D619" w:rsidR="2AED083A" w:rsidRPr="009F55DC" w:rsidRDefault="57544CE4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Se muestra los cursos correspondientes a esa categoría</w:t>
            </w:r>
          </w:p>
          <w:p w14:paraId="6BF217ED" w14:textId="26AAD9F3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525AA467" w:rsidRPr="009F55DC" w14:paraId="6C1BE072" w14:textId="77777777" w:rsidTr="009F55DC">
        <w:trPr>
          <w:trHeight w:val="300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696AECE" w14:textId="24F0BF45" w:rsidR="4439FD90" w:rsidRPr="009F55DC" w:rsidRDefault="3BCB01BD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9F09C" w14:textId="690893DE" w:rsidR="5BCD1680" w:rsidRPr="009F55DC" w:rsidRDefault="30DCFDFB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aso</w:t>
            </w:r>
          </w:p>
        </w:tc>
      </w:tr>
    </w:tbl>
    <w:p w14:paraId="19B511F5" w14:textId="421EF9B6" w:rsidR="2AED083A" w:rsidRPr="009F55DC" w:rsidRDefault="2AED083A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680" w:firstRow="0" w:lastRow="0" w:firstColumn="1" w:lastColumn="0" w:noHBand="1" w:noVBand="1"/>
      </w:tblPr>
      <w:tblGrid>
        <w:gridCol w:w="2974"/>
        <w:gridCol w:w="6041"/>
      </w:tblGrid>
      <w:tr w:rsidR="525AA467" w:rsidRPr="009F55DC" w14:paraId="4F308F87" w14:textId="77777777" w:rsidTr="1126ACB0">
        <w:trPr>
          <w:trHeight w:val="300"/>
        </w:trPr>
        <w:tc>
          <w:tcPr>
            <w:tcW w:w="9015" w:type="dxa"/>
            <w:gridSpan w:val="2"/>
            <w:shd w:val="clear" w:color="auto" w:fill="E7E6E6" w:themeFill="background2"/>
          </w:tcPr>
          <w:p w14:paraId="6D53649A" w14:textId="15BD3843" w:rsidR="525AA467" w:rsidRPr="009F55DC" w:rsidRDefault="525AA467" w:rsidP="1126ACB0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iseño de casos de Prueba</w:t>
            </w:r>
          </w:p>
        </w:tc>
      </w:tr>
      <w:tr w:rsidR="525AA467" w:rsidRPr="009F55DC" w14:paraId="32E0CCE8" w14:textId="77777777" w:rsidTr="009F55DC">
        <w:trPr>
          <w:trHeight w:val="300"/>
        </w:trPr>
        <w:tc>
          <w:tcPr>
            <w:tcW w:w="2974" w:type="dxa"/>
            <w:shd w:val="clear" w:color="auto" w:fill="E7E6E6" w:themeFill="background2"/>
          </w:tcPr>
          <w:p w14:paraId="133807B8" w14:textId="7D8EACDF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Nombre del caso de prueba</w:t>
            </w:r>
          </w:p>
        </w:tc>
        <w:tc>
          <w:tcPr>
            <w:tcW w:w="6041" w:type="dxa"/>
          </w:tcPr>
          <w:p w14:paraId="1D9EFC34" w14:textId="604CD1FD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onsultar Cursos Existentes  </w:t>
            </w:r>
          </w:p>
        </w:tc>
      </w:tr>
      <w:tr w:rsidR="525AA467" w:rsidRPr="009F55DC" w14:paraId="3B365AF3" w14:textId="77777777" w:rsidTr="009F55DC">
        <w:trPr>
          <w:trHeight w:val="300"/>
        </w:trPr>
        <w:tc>
          <w:tcPr>
            <w:tcW w:w="2974" w:type="dxa"/>
            <w:shd w:val="clear" w:color="auto" w:fill="E7E6E6" w:themeFill="background2"/>
          </w:tcPr>
          <w:p w14:paraId="14531847" w14:textId="162BA258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6041" w:type="dxa"/>
          </w:tcPr>
          <w:p w14:paraId="583A93DB" w14:textId="1AADB2B5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TC00</w:t>
            </w:r>
            <w:r w:rsidR="5E77A4FE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</w:tr>
      <w:tr w:rsidR="525AA467" w:rsidRPr="009F55DC" w14:paraId="0D741D11" w14:textId="77777777" w:rsidTr="009F55DC">
        <w:trPr>
          <w:trHeight w:val="300"/>
        </w:trPr>
        <w:tc>
          <w:tcPr>
            <w:tcW w:w="2974" w:type="dxa"/>
            <w:shd w:val="clear" w:color="auto" w:fill="E7E6E6" w:themeFill="background2"/>
          </w:tcPr>
          <w:p w14:paraId="68BE9B74" w14:textId="457D1371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escripción u Objetivo</w:t>
            </w:r>
          </w:p>
        </w:tc>
        <w:tc>
          <w:tcPr>
            <w:tcW w:w="6041" w:type="dxa"/>
          </w:tcPr>
          <w:p w14:paraId="3C295B40" w14:textId="76512087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Validar </w:t>
            </w:r>
            <w:r w:rsidR="7F85DEE9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que </w:t>
            </w:r>
            <w:r w:rsidR="47F92C45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los cursos tengan</w:t>
            </w:r>
            <w:r w:rsidR="7F85DEE9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 una imagen, titulo, </w:t>
            </w:r>
            <w:r w:rsidR="27B5770D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ategoría</w:t>
            </w:r>
            <w:r w:rsidR="7F85DEE9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 y profesor</w:t>
            </w:r>
            <w:r w:rsidR="1F218BAE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(es)</w:t>
            </w:r>
          </w:p>
        </w:tc>
      </w:tr>
      <w:tr w:rsidR="525AA467" w:rsidRPr="009F55DC" w14:paraId="7CA37A6E" w14:textId="77777777" w:rsidTr="009F55DC">
        <w:trPr>
          <w:trHeight w:val="300"/>
        </w:trPr>
        <w:tc>
          <w:tcPr>
            <w:tcW w:w="2974" w:type="dxa"/>
            <w:shd w:val="clear" w:color="auto" w:fill="E7E6E6" w:themeFill="background2"/>
          </w:tcPr>
          <w:p w14:paraId="166A9E34" w14:textId="070C78BC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6041" w:type="dxa"/>
          </w:tcPr>
          <w:p w14:paraId="2A88A940" w14:textId="63CD66DA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Usuario logueado en la web “Choucair Academy” como colaborador y estar en la sección “Cursos y Certificaciones”</w:t>
            </w:r>
          </w:p>
        </w:tc>
      </w:tr>
      <w:tr w:rsidR="525AA467" w:rsidRPr="009F55DC" w14:paraId="7F0E66EB" w14:textId="77777777" w:rsidTr="009F55DC">
        <w:trPr>
          <w:trHeight w:val="300"/>
        </w:trPr>
        <w:tc>
          <w:tcPr>
            <w:tcW w:w="2974" w:type="dxa"/>
            <w:shd w:val="clear" w:color="auto" w:fill="E7E6E6" w:themeFill="background2"/>
          </w:tcPr>
          <w:p w14:paraId="51D10DC9" w14:textId="34DFD2A4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tor</w:t>
            </w:r>
          </w:p>
        </w:tc>
        <w:tc>
          <w:tcPr>
            <w:tcW w:w="6041" w:type="dxa"/>
          </w:tcPr>
          <w:p w14:paraId="1F167145" w14:textId="35624657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olaborador</w:t>
            </w:r>
          </w:p>
        </w:tc>
      </w:tr>
      <w:tr w:rsidR="525AA467" w:rsidRPr="009F55DC" w14:paraId="0AAEB879" w14:textId="77777777" w:rsidTr="009F55DC">
        <w:trPr>
          <w:trHeight w:val="300"/>
        </w:trPr>
        <w:tc>
          <w:tcPr>
            <w:tcW w:w="2974" w:type="dxa"/>
            <w:shd w:val="clear" w:color="auto" w:fill="E7E6E6" w:themeFill="background2"/>
          </w:tcPr>
          <w:p w14:paraId="60A71A27" w14:textId="4192B7F1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atos entrada</w:t>
            </w:r>
          </w:p>
        </w:tc>
        <w:tc>
          <w:tcPr>
            <w:tcW w:w="6041" w:type="dxa"/>
          </w:tcPr>
          <w:p w14:paraId="55C7C7BA" w14:textId="57FFEA9E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Universidad Choucair/Escuela Técnica/ Testing/Herramientas de Apoyo</w:t>
            </w:r>
          </w:p>
        </w:tc>
      </w:tr>
      <w:tr w:rsidR="525AA467" w:rsidRPr="009F55DC" w14:paraId="519ACF90" w14:textId="77777777" w:rsidTr="009F55DC">
        <w:trPr>
          <w:trHeight w:val="300"/>
        </w:trPr>
        <w:tc>
          <w:tcPr>
            <w:tcW w:w="2974" w:type="dxa"/>
            <w:vMerge w:val="restart"/>
            <w:shd w:val="clear" w:color="auto" w:fill="E7E6E6" w:themeFill="background2"/>
          </w:tcPr>
          <w:p w14:paraId="579292FD" w14:textId="3E0629D7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4000B03E" w14:textId="567A8B00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aso A Paso</w:t>
            </w:r>
          </w:p>
        </w:tc>
        <w:tc>
          <w:tcPr>
            <w:tcW w:w="6041" w:type="dxa"/>
          </w:tcPr>
          <w:p w14:paraId="59574B26" w14:textId="2EE4C6E0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categorías</w:t>
            </w:r>
          </w:p>
        </w:tc>
      </w:tr>
      <w:tr w:rsidR="525AA467" w:rsidRPr="009F55DC" w14:paraId="24FE0666" w14:textId="77777777" w:rsidTr="009F55DC">
        <w:trPr>
          <w:trHeight w:val="300"/>
        </w:trPr>
        <w:tc>
          <w:tcPr>
            <w:tcW w:w="2974" w:type="dxa"/>
            <w:vMerge/>
          </w:tcPr>
          <w:p w14:paraId="5A02C91E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14:paraId="5AF2C506" w14:textId="20263F6A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Escoger la categoría según el dato de entrada</w:t>
            </w:r>
          </w:p>
        </w:tc>
      </w:tr>
      <w:tr w:rsidR="525AA467" w:rsidRPr="009F55DC" w14:paraId="11C1DB9C" w14:textId="77777777" w:rsidTr="009F55DC">
        <w:trPr>
          <w:trHeight w:val="300"/>
        </w:trPr>
        <w:tc>
          <w:tcPr>
            <w:tcW w:w="2974" w:type="dxa"/>
            <w:shd w:val="clear" w:color="auto" w:fill="E7E6E6" w:themeFill="background2"/>
          </w:tcPr>
          <w:p w14:paraId="690E9592" w14:textId="3114011D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Post condiciones </w:t>
            </w:r>
          </w:p>
          <w:p w14:paraId="09330874" w14:textId="575EF436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O Resultado esperado </w:t>
            </w:r>
          </w:p>
        </w:tc>
        <w:tc>
          <w:tcPr>
            <w:tcW w:w="6041" w:type="dxa"/>
          </w:tcPr>
          <w:p w14:paraId="05E8DB77" w14:textId="39D96113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Se muestra los cursos correspondientes a esa categoría</w:t>
            </w:r>
            <w:r w:rsidR="0B74AFE5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 con su imagen, titulo, </w:t>
            </w:r>
            <w:r w:rsidR="32558743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ategoría</w:t>
            </w:r>
            <w:r w:rsidR="0B74AFE5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 y profesor(es)</w:t>
            </w:r>
          </w:p>
          <w:p w14:paraId="4868581B" w14:textId="793C6B37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525AA467" w:rsidRPr="009F55DC" w14:paraId="38C327E9" w14:textId="77777777" w:rsidTr="009F55DC">
        <w:trPr>
          <w:trHeight w:val="300"/>
        </w:trPr>
        <w:tc>
          <w:tcPr>
            <w:tcW w:w="2974" w:type="dxa"/>
            <w:shd w:val="clear" w:color="auto" w:fill="E7E6E6" w:themeFill="background2"/>
          </w:tcPr>
          <w:p w14:paraId="02ADF75E" w14:textId="7752ABC9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Resultado Obtenido</w:t>
            </w:r>
          </w:p>
        </w:tc>
        <w:tc>
          <w:tcPr>
            <w:tcW w:w="6041" w:type="dxa"/>
          </w:tcPr>
          <w:p w14:paraId="22F7655F" w14:textId="39D96113" w:rsidR="2F8D6D6A" w:rsidRPr="009F55DC" w:rsidRDefault="3ACB6AC6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Se muestra los cursos correspondientes a esa categoría con su imagen, titulo, categoría y profesor(es)</w:t>
            </w:r>
          </w:p>
          <w:p w14:paraId="26CE0AE8" w14:textId="0C69343D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525AA467" w:rsidRPr="009F55DC" w14:paraId="74FCDF78" w14:textId="77777777" w:rsidTr="009F55DC">
        <w:trPr>
          <w:trHeight w:val="300"/>
        </w:trPr>
        <w:tc>
          <w:tcPr>
            <w:tcW w:w="2974" w:type="dxa"/>
            <w:shd w:val="clear" w:color="auto" w:fill="E7E6E6" w:themeFill="background2"/>
          </w:tcPr>
          <w:p w14:paraId="47CD5CD1" w14:textId="763CE13E" w:rsidR="5B3BA1CD" w:rsidRPr="009F55DC" w:rsidRDefault="264C3EB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6041" w:type="dxa"/>
          </w:tcPr>
          <w:p w14:paraId="1F64AF04" w14:textId="45808671" w:rsidR="361A6AF1" w:rsidRPr="009F55DC" w:rsidRDefault="6AA9821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aso</w:t>
            </w:r>
          </w:p>
        </w:tc>
      </w:tr>
    </w:tbl>
    <w:p w14:paraId="5E4EAFCC" w14:textId="468D0E72" w:rsidR="525AA467" w:rsidRDefault="525AA467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DEE904D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43C613CF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DD0F17C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54AADB3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5B5B6C0" w14:textId="77777777" w:rsidR="002C2DDF" w:rsidRPr="009F55DC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972"/>
        <w:gridCol w:w="6043"/>
      </w:tblGrid>
      <w:tr w:rsidR="2AED083A" w:rsidRPr="009F55DC" w14:paraId="688E315A" w14:textId="77777777" w:rsidTr="1126ACB0">
        <w:trPr>
          <w:trHeight w:val="300"/>
        </w:trPr>
        <w:tc>
          <w:tcPr>
            <w:tcW w:w="9015" w:type="dxa"/>
            <w:gridSpan w:val="2"/>
            <w:shd w:val="clear" w:color="auto" w:fill="E7E6E6" w:themeFill="background2"/>
          </w:tcPr>
          <w:p w14:paraId="3650E093" w14:textId="15BD3843" w:rsidR="2AED083A" w:rsidRPr="009F55DC" w:rsidRDefault="2AED083A" w:rsidP="1126ACB0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lastRenderedPageBreak/>
              <w:t>Diseño de casos de Prueba</w:t>
            </w:r>
          </w:p>
        </w:tc>
      </w:tr>
      <w:tr w:rsidR="2AED083A" w:rsidRPr="009F55DC" w14:paraId="51D02F14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7EA403C8" w14:textId="7D8EACDF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Nombre del caso de prueba</w:t>
            </w:r>
          </w:p>
        </w:tc>
        <w:tc>
          <w:tcPr>
            <w:tcW w:w="6043" w:type="dxa"/>
          </w:tcPr>
          <w:p w14:paraId="4DCD9FDC" w14:textId="604CD1F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onsultar Cursos Existentes  </w:t>
            </w:r>
          </w:p>
        </w:tc>
      </w:tr>
      <w:tr w:rsidR="2AED083A" w:rsidRPr="009F55DC" w14:paraId="2A4F1823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3B25B69B" w14:textId="162BA25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6043" w:type="dxa"/>
          </w:tcPr>
          <w:p w14:paraId="6C0C2CF8" w14:textId="7448040B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TC00</w:t>
            </w:r>
            <w:r w:rsidR="15892FA6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</w:tr>
      <w:tr w:rsidR="2AED083A" w:rsidRPr="009F55DC" w14:paraId="57646887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19C46F23" w14:textId="457D1371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escripción u Objetivo</w:t>
            </w:r>
          </w:p>
        </w:tc>
        <w:tc>
          <w:tcPr>
            <w:tcW w:w="6043" w:type="dxa"/>
          </w:tcPr>
          <w:p w14:paraId="141CCE30" w14:textId="0AC2EE1D" w:rsidR="69180AFD" w:rsidRPr="009F55DC" w:rsidRDefault="000032D4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Validar el correcto funcionamiento del cuadro de búsqueda con sin datos.</w:t>
            </w:r>
          </w:p>
        </w:tc>
      </w:tr>
      <w:tr w:rsidR="2AED083A" w:rsidRPr="009F55DC" w14:paraId="71E0180E" w14:textId="77777777" w:rsidTr="009F55DC">
        <w:trPr>
          <w:trHeight w:val="600"/>
        </w:trPr>
        <w:tc>
          <w:tcPr>
            <w:tcW w:w="2972" w:type="dxa"/>
            <w:shd w:val="clear" w:color="auto" w:fill="E7E6E6" w:themeFill="background2"/>
          </w:tcPr>
          <w:p w14:paraId="1F2B96E4" w14:textId="11C0340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6043" w:type="dxa"/>
          </w:tcPr>
          <w:p w14:paraId="4FD3F99A" w14:textId="59EF94AE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Usuario logueado en la web “Choucair Academy” como colaborador y estar en la sección “Cursos y Certificaciones”</w:t>
            </w:r>
          </w:p>
        </w:tc>
      </w:tr>
      <w:tr w:rsidR="2AED083A" w:rsidRPr="009F55DC" w14:paraId="44A41C28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4C1ED5BF" w14:textId="34DFD2A4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tor</w:t>
            </w:r>
          </w:p>
        </w:tc>
        <w:tc>
          <w:tcPr>
            <w:tcW w:w="6043" w:type="dxa"/>
          </w:tcPr>
          <w:p w14:paraId="4A230D66" w14:textId="3562465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olaborador</w:t>
            </w:r>
          </w:p>
        </w:tc>
      </w:tr>
      <w:tr w:rsidR="2AED083A" w:rsidRPr="009F55DC" w14:paraId="186BBC36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50CA8870" w14:textId="22ACB573" w:rsidR="315149B7" w:rsidRPr="009F55DC" w:rsidRDefault="315149B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atos entrada</w:t>
            </w:r>
          </w:p>
        </w:tc>
        <w:tc>
          <w:tcPr>
            <w:tcW w:w="6043" w:type="dxa"/>
          </w:tcPr>
          <w:p w14:paraId="69C4AAD7" w14:textId="12A37263" w:rsidR="3F61DD2B" w:rsidRPr="009F55DC" w:rsidRDefault="3F61DD2B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Vacío</w:t>
            </w:r>
          </w:p>
        </w:tc>
      </w:tr>
      <w:tr w:rsidR="2AED083A" w:rsidRPr="009F55DC" w14:paraId="543C42B9" w14:textId="77777777" w:rsidTr="009F55DC">
        <w:trPr>
          <w:trHeight w:val="30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7B903FA4" w14:textId="3E0629D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4C9AF69A" w14:textId="567A8B00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aso A Paso</w:t>
            </w:r>
          </w:p>
        </w:tc>
        <w:tc>
          <w:tcPr>
            <w:tcW w:w="6043" w:type="dxa"/>
          </w:tcPr>
          <w:p w14:paraId="7D5B01C6" w14:textId="6EDEF42D" w:rsidR="0631D174" w:rsidRPr="009F55DC" w:rsidRDefault="0631D174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el cuadro de búsqueda</w:t>
            </w:r>
          </w:p>
        </w:tc>
      </w:tr>
      <w:tr w:rsidR="2AED083A" w:rsidRPr="009F55DC" w14:paraId="7BE344DA" w14:textId="77777777" w:rsidTr="009F55DC">
        <w:trPr>
          <w:trHeight w:val="300"/>
        </w:trPr>
        <w:tc>
          <w:tcPr>
            <w:tcW w:w="2972" w:type="dxa"/>
            <w:vMerge/>
            <w:vAlign w:val="center"/>
          </w:tcPr>
          <w:p w14:paraId="2BB7B3BD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14:paraId="1633143E" w14:textId="4D7DB749" w:rsidR="0631D174" w:rsidRPr="009F55DC" w:rsidRDefault="0631D174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Dejar el campo </w:t>
            </w:r>
            <w:r w:rsidR="11799834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vacío</w:t>
            </w:r>
          </w:p>
        </w:tc>
      </w:tr>
      <w:tr w:rsidR="2AED083A" w:rsidRPr="009F55DC" w14:paraId="068D0225" w14:textId="77777777" w:rsidTr="009F55DC">
        <w:trPr>
          <w:trHeight w:val="300"/>
        </w:trPr>
        <w:tc>
          <w:tcPr>
            <w:tcW w:w="2972" w:type="dxa"/>
            <w:vMerge/>
          </w:tcPr>
          <w:p w14:paraId="6DE208A5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14:paraId="449A696F" w14:textId="2F8D96B4" w:rsidR="0631D174" w:rsidRPr="009F55DC" w:rsidRDefault="0631D174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lic en el </w:t>
            </w:r>
            <w:r w:rsidR="5E0B4BC5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botón</w:t>
            </w: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 “ir”</w:t>
            </w:r>
          </w:p>
        </w:tc>
      </w:tr>
      <w:tr w:rsidR="2AED083A" w:rsidRPr="009F55DC" w14:paraId="529C40FD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4ED5DCA9" w14:textId="3114011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Post condiciones </w:t>
            </w:r>
          </w:p>
          <w:p w14:paraId="42D85B80" w14:textId="575EF436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O Resultado esperado </w:t>
            </w:r>
          </w:p>
        </w:tc>
        <w:tc>
          <w:tcPr>
            <w:tcW w:w="6043" w:type="dxa"/>
          </w:tcPr>
          <w:p w14:paraId="4B46D1B2" w14:textId="34C5301D" w:rsidR="7165E15B" w:rsidRPr="009F55DC" w:rsidRDefault="7165E15B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No se muestra </w:t>
            </w:r>
            <w:r w:rsidR="0E8040AD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ningún</w:t>
            </w: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 curso y se indica que el campo “Buscar Cursos” es obligatorio.</w:t>
            </w:r>
          </w:p>
        </w:tc>
      </w:tr>
      <w:tr w:rsidR="2AED083A" w:rsidRPr="009F55DC" w14:paraId="2A8FCCCA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34431EFA" w14:textId="7752ABC9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Resultado Obtenido</w:t>
            </w:r>
          </w:p>
        </w:tc>
        <w:tc>
          <w:tcPr>
            <w:tcW w:w="6043" w:type="dxa"/>
          </w:tcPr>
          <w:p w14:paraId="35F7C08C" w14:textId="10819280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525AA467" w:rsidRPr="009F55DC" w14:paraId="4BAF90C3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354028F1" w14:textId="6A0B6F0C" w:rsidR="407CF8B7" w:rsidRPr="009F55DC" w:rsidRDefault="407CF8B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6043" w:type="dxa"/>
          </w:tcPr>
          <w:p w14:paraId="7C5C2644" w14:textId="124BA6A6" w:rsidR="525AA467" w:rsidRPr="009F55DC" w:rsidRDefault="14B27499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endiente</w:t>
            </w:r>
          </w:p>
        </w:tc>
      </w:tr>
    </w:tbl>
    <w:p w14:paraId="0B62AEAC" w14:textId="77777777" w:rsidR="00425D05" w:rsidRPr="009F55DC" w:rsidRDefault="00425D05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972"/>
        <w:gridCol w:w="6043"/>
      </w:tblGrid>
      <w:tr w:rsidR="2AED083A" w:rsidRPr="009F55DC" w14:paraId="635787D7" w14:textId="77777777" w:rsidTr="1126ACB0">
        <w:trPr>
          <w:trHeight w:val="300"/>
        </w:trPr>
        <w:tc>
          <w:tcPr>
            <w:tcW w:w="9015" w:type="dxa"/>
            <w:gridSpan w:val="2"/>
            <w:shd w:val="clear" w:color="auto" w:fill="E7E6E6" w:themeFill="background2"/>
          </w:tcPr>
          <w:p w14:paraId="69951A5B" w14:textId="15BD3843" w:rsidR="2AED083A" w:rsidRPr="009F55DC" w:rsidRDefault="2AED083A" w:rsidP="1126ACB0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iseño de casos de Prueba</w:t>
            </w:r>
          </w:p>
        </w:tc>
      </w:tr>
      <w:tr w:rsidR="2AED083A" w:rsidRPr="009F55DC" w14:paraId="7F102547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4D3F2D85" w14:textId="7D8EACDF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Nombre del caso de prueba</w:t>
            </w:r>
          </w:p>
        </w:tc>
        <w:tc>
          <w:tcPr>
            <w:tcW w:w="6043" w:type="dxa"/>
          </w:tcPr>
          <w:p w14:paraId="786DDEB2" w14:textId="604CD1F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onsultar Cursos Existentes  </w:t>
            </w:r>
          </w:p>
        </w:tc>
      </w:tr>
      <w:tr w:rsidR="2AED083A" w:rsidRPr="009F55DC" w14:paraId="4B00C7E6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1CB834EE" w14:textId="162BA25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6043" w:type="dxa"/>
          </w:tcPr>
          <w:p w14:paraId="317B63B0" w14:textId="26C3BC35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TC00</w:t>
            </w:r>
            <w:r w:rsidR="398E83B6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4</w:t>
            </w:r>
          </w:p>
        </w:tc>
      </w:tr>
      <w:tr w:rsidR="2AED083A" w:rsidRPr="009F55DC" w14:paraId="443C2D11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3E7E41BD" w14:textId="457D1371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escripción u Objetivo</w:t>
            </w:r>
          </w:p>
        </w:tc>
        <w:tc>
          <w:tcPr>
            <w:tcW w:w="6043" w:type="dxa"/>
          </w:tcPr>
          <w:p w14:paraId="2EF255BA" w14:textId="2B4790D0" w:rsidR="2AED083A" w:rsidRPr="009F55DC" w:rsidRDefault="16414453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Validar el correcto funcionamiento del cuadro de </w:t>
            </w:r>
            <w:r w:rsidR="2ADB2323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búsqueda</w:t>
            </w: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.</w:t>
            </w:r>
          </w:p>
        </w:tc>
      </w:tr>
      <w:tr w:rsidR="2AED083A" w:rsidRPr="009F55DC" w14:paraId="64C1B514" w14:textId="77777777" w:rsidTr="009F55DC">
        <w:trPr>
          <w:trHeight w:val="600"/>
        </w:trPr>
        <w:tc>
          <w:tcPr>
            <w:tcW w:w="2972" w:type="dxa"/>
            <w:shd w:val="clear" w:color="auto" w:fill="E7E6E6" w:themeFill="background2"/>
          </w:tcPr>
          <w:p w14:paraId="38B46FE8" w14:textId="11C0340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6043" w:type="dxa"/>
          </w:tcPr>
          <w:p w14:paraId="79B5CF26" w14:textId="5727CF1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Usuario logueado en la web “Choucair Academy” como colaborador y estar en la sección “Cursos y Certificaciones”</w:t>
            </w:r>
          </w:p>
        </w:tc>
      </w:tr>
      <w:tr w:rsidR="2AED083A" w:rsidRPr="009F55DC" w14:paraId="4E58F1E3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037672DC" w14:textId="34DFD2A4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tor</w:t>
            </w:r>
          </w:p>
        </w:tc>
        <w:tc>
          <w:tcPr>
            <w:tcW w:w="6043" w:type="dxa"/>
          </w:tcPr>
          <w:p w14:paraId="56E6DEE6" w14:textId="3562465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olaborador</w:t>
            </w:r>
          </w:p>
        </w:tc>
      </w:tr>
      <w:tr w:rsidR="2AED083A" w:rsidRPr="009F55DC" w14:paraId="2F575527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42E4206B" w14:textId="6D0DCE2B" w:rsidR="258C79DA" w:rsidRPr="009F55DC" w:rsidRDefault="076A9941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atos entrada</w:t>
            </w:r>
          </w:p>
        </w:tc>
        <w:tc>
          <w:tcPr>
            <w:tcW w:w="6043" w:type="dxa"/>
          </w:tcPr>
          <w:p w14:paraId="5AAA17AB" w14:textId="030F58B4" w:rsidR="258C79DA" w:rsidRPr="009F55DC" w:rsidRDefault="20632918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“T</w:t>
            </w:r>
            <w:r w:rsidR="5D76BD1D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”</w:t>
            </w:r>
          </w:p>
        </w:tc>
      </w:tr>
      <w:tr w:rsidR="2AED083A" w:rsidRPr="009F55DC" w14:paraId="3F184D55" w14:textId="77777777" w:rsidTr="009F55DC">
        <w:trPr>
          <w:trHeight w:val="30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76195874" w14:textId="3E0629D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604C84BF" w14:textId="567A8B00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aso A Paso</w:t>
            </w:r>
          </w:p>
        </w:tc>
        <w:tc>
          <w:tcPr>
            <w:tcW w:w="6043" w:type="dxa"/>
          </w:tcPr>
          <w:p w14:paraId="6045B9F0" w14:textId="6EDEF42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el cuadro de búsqueda</w:t>
            </w:r>
          </w:p>
        </w:tc>
      </w:tr>
      <w:tr w:rsidR="2AED083A" w:rsidRPr="009F55DC" w14:paraId="440DF0E8" w14:textId="77777777" w:rsidTr="009F55DC">
        <w:trPr>
          <w:trHeight w:val="300"/>
        </w:trPr>
        <w:tc>
          <w:tcPr>
            <w:tcW w:w="2972" w:type="dxa"/>
            <w:vMerge/>
            <w:vAlign w:val="center"/>
          </w:tcPr>
          <w:p w14:paraId="12149BA2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14:paraId="062FDBBE" w14:textId="2D80B533" w:rsidR="4F00F901" w:rsidRPr="009F55DC" w:rsidRDefault="6B915D39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ngresar el dato de entrada</w:t>
            </w:r>
          </w:p>
        </w:tc>
      </w:tr>
      <w:tr w:rsidR="2AED083A" w:rsidRPr="009F55DC" w14:paraId="5846D87F" w14:textId="77777777" w:rsidTr="009F55DC">
        <w:trPr>
          <w:trHeight w:val="300"/>
        </w:trPr>
        <w:tc>
          <w:tcPr>
            <w:tcW w:w="2972" w:type="dxa"/>
            <w:vMerge/>
          </w:tcPr>
          <w:p w14:paraId="69BE1D54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14:paraId="57DF83F5" w14:textId="2F8D96B4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el botón “ir”</w:t>
            </w:r>
          </w:p>
        </w:tc>
      </w:tr>
      <w:tr w:rsidR="2AED083A" w:rsidRPr="009F55DC" w14:paraId="7102D7D5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562A9D66" w14:textId="3114011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Post condiciones </w:t>
            </w:r>
          </w:p>
          <w:p w14:paraId="1C726D88" w14:textId="575EF436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O Resultado esperado </w:t>
            </w:r>
          </w:p>
        </w:tc>
        <w:tc>
          <w:tcPr>
            <w:tcW w:w="6043" w:type="dxa"/>
          </w:tcPr>
          <w:p w14:paraId="0827D7DA" w14:textId="03AD524A" w:rsidR="563362AE" w:rsidRPr="009F55DC" w:rsidRDefault="78410926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ursos que contengan una T en su título.</w:t>
            </w:r>
          </w:p>
        </w:tc>
      </w:tr>
      <w:tr w:rsidR="2AED083A" w:rsidRPr="009F55DC" w14:paraId="505B4E99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27AB469D" w14:textId="7752ABC9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Resultado Obtenido</w:t>
            </w:r>
          </w:p>
        </w:tc>
        <w:tc>
          <w:tcPr>
            <w:tcW w:w="6043" w:type="dxa"/>
          </w:tcPr>
          <w:p w14:paraId="67AAE38E" w14:textId="31F565D5" w:rsidR="2AED083A" w:rsidRPr="009F55DC" w:rsidRDefault="4A71E94D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No se muestra ningún curso y se indica que el campo “Buscar Cursos” es obligatorio.</w:t>
            </w:r>
          </w:p>
        </w:tc>
      </w:tr>
      <w:tr w:rsidR="525AA467" w:rsidRPr="009F55DC" w14:paraId="118FA48A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1BB219C3" w14:textId="1705EDB9" w:rsidR="066079DC" w:rsidRPr="009F55DC" w:rsidRDefault="09021394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6043" w:type="dxa"/>
          </w:tcPr>
          <w:p w14:paraId="26CBB979" w14:textId="56B29BA7" w:rsidR="7454EE18" w:rsidRPr="009F55DC" w:rsidRDefault="658057B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Fallo</w:t>
            </w:r>
          </w:p>
        </w:tc>
      </w:tr>
    </w:tbl>
    <w:p w14:paraId="15F6FD3C" w14:textId="7FF3A82A" w:rsidR="2AED083A" w:rsidRDefault="2AED083A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A4652B4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B85D345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495393ED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1F597E78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8C033F0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CB7F235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46A9175" w14:textId="77777777" w:rsidR="002C2DDF" w:rsidRPr="009F55DC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972"/>
        <w:gridCol w:w="6043"/>
      </w:tblGrid>
      <w:tr w:rsidR="2AED083A" w:rsidRPr="009F55DC" w14:paraId="594383DA" w14:textId="77777777" w:rsidTr="1126ACB0">
        <w:trPr>
          <w:trHeight w:val="300"/>
        </w:trPr>
        <w:tc>
          <w:tcPr>
            <w:tcW w:w="9015" w:type="dxa"/>
            <w:gridSpan w:val="2"/>
            <w:shd w:val="clear" w:color="auto" w:fill="E7E6E6" w:themeFill="background2"/>
          </w:tcPr>
          <w:p w14:paraId="139E81CA" w14:textId="15BD3843" w:rsidR="2AED083A" w:rsidRPr="009F55DC" w:rsidRDefault="2AED083A" w:rsidP="1126ACB0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lastRenderedPageBreak/>
              <w:t>Diseño de casos de Prueba</w:t>
            </w:r>
          </w:p>
        </w:tc>
      </w:tr>
      <w:tr w:rsidR="2AED083A" w:rsidRPr="009F55DC" w14:paraId="64A2F571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09658E59" w14:textId="7D8EACDF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Nombre del caso de prueba</w:t>
            </w:r>
          </w:p>
        </w:tc>
        <w:tc>
          <w:tcPr>
            <w:tcW w:w="6043" w:type="dxa"/>
          </w:tcPr>
          <w:p w14:paraId="190DFFD0" w14:textId="604CD1F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onsultar Cursos Existentes  </w:t>
            </w:r>
          </w:p>
        </w:tc>
      </w:tr>
      <w:tr w:rsidR="2AED083A" w:rsidRPr="009F55DC" w14:paraId="1110569E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4B367D9E" w14:textId="162BA25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6043" w:type="dxa"/>
          </w:tcPr>
          <w:p w14:paraId="1F98EE88" w14:textId="08678DDE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TC00</w:t>
            </w:r>
            <w:r w:rsidR="10C4BB78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5</w:t>
            </w:r>
          </w:p>
        </w:tc>
      </w:tr>
      <w:tr w:rsidR="2AED083A" w:rsidRPr="009F55DC" w14:paraId="582400D9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09851F0D" w14:textId="457D1371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escripción u Objetivo</w:t>
            </w:r>
          </w:p>
        </w:tc>
        <w:tc>
          <w:tcPr>
            <w:tcW w:w="6043" w:type="dxa"/>
          </w:tcPr>
          <w:p w14:paraId="1CEA98B7" w14:textId="0A0C5B65" w:rsidR="2AED083A" w:rsidRPr="009F55DC" w:rsidRDefault="489D2EDE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Validar el correcto funcionamiento del cuadro de </w:t>
            </w:r>
            <w:r w:rsidR="14A83BCE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búsqueda</w:t>
            </w: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.</w:t>
            </w:r>
          </w:p>
        </w:tc>
      </w:tr>
      <w:tr w:rsidR="2AED083A" w:rsidRPr="009F55DC" w14:paraId="27C51B93" w14:textId="77777777" w:rsidTr="009F55DC">
        <w:trPr>
          <w:trHeight w:val="600"/>
        </w:trPr>
        <w:tc>
          <w:tcPr>
            <w:tcW w:w="2972" w:type="dxa"/>
            <w:shd w:val="clear" w:color="auto" w:fill="E7E6E6" w:themeFill="background2"/>
          </w:tcPr>
          <w:p w14:paraId="7A4A8284" w14:textId="11C0340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6043" w:type="dxa"/>
          </w:tcPr>
          <w:p w14:paraId="3C2CD790" w14:textId="2D40BD89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Usuario logueado en la web “Choucair Academy” como colaborador y estar en la sección “Cursos y Certificaciones”</w:t>
            </w:r>
          </w:p>
        </w:tc>
      </w:tr>
      <w:tr w:rsidR="2AED083A" w:rsidRPr="009F55DC" w14:paraId="2E60D983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7288E18D" w14:textId="34DFD2A4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tor</w:t>
            </w:r>
          </w:p>
        </w:tc>
        <w:tc>
          <w:tcPr>
            <w:tcW w:w="6043" w:type="dxa"/>
          </w:tcPr>
          <w:p w14:paraId="1FD4BB82" w14:textId="3562465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olaborador</w:t>
            </w:r>
          </w:p>
        </w:tc>
      </w:tr>
      <w:tr w:rsidR="2AED083A" w:rsidRPr="009F55DC" w14:paraId="011EEE22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7113ADCA" w14:textId="6D0DCE2B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atos entrada</w:t>
            </w:r>
          </w:p>
        </w:tc>
        <w:tc>
          <w:tcPr>
            <w:tcW w:w="6043" w:type="dxa"/>
          </w:tcPr>
          <w:p w14:paraId="36886038" w14:textId="12EE4CCB" w:rsidR="58AA5A9D" w:rsidRPr="009F55DC" w:rsidRDefault="58AA5A9D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aracteres especiales “@”</w:t>
            </w:r>
          </w:p>
        </w:tc>
      </w:tr>
      <w:tr w:rsidR="2AED083A" w:rsidRPr="009F55DC" w14:paraId="40DB7B03" w14:textId="77777777" w:rsidTr="009F55DC">
        <w:trPr>
          <w:trHeight w:val="30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0F471AB4" w14:textId="3E0629D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15D837BF" w14:textId="567A8B00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aso A Paso</w:t>
            </w:r>
          </w:p>
        </w:tc>
        <w:tc>
          <w:tcPr>
            <w:tcW w:w="6043" w:type="dxa"/>
          </w:tcPr>
          <w:p w14:paraId="3B6A00A5" w14:textId="6EDEF42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el cuadro de búsqueda</w:t>
            </w:r>
          </w:p>
        </w:tc>
      </w:tr>
      <w:tr w:rsidR="2AED083A" w:rsidRPr="009F55DC" w14:paraId="545DBD06" w14:textId="77777777" w:rsidTr="009F55DC">
        <w:trPr>
          <w:trHeight w:val="300"/>
        </w:trPr>
        <w:tc>
          <w:tcPr>
            <w:tcW w:w="2972" w:type="dxa"/>
            <w:vMerge/>
            <w:vAlign w:val="center"/>
          </w:tcPr>
          <w:p w14:paraId="73991E73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14:paraId="01936AAC" w14:textId="2D80B533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ngresar el dato de entrada</w:t>
            </w:r>
          </w:p>
        </w:tc>
      </w:tr>
      <w:tr w:rsidR="2AED083A" w:rsidRPr="009F55DC" w14:paraId="39166815" w14:textId="77777777" w:rsidTr="009F55DC">
        <w:trPr>
          <w:trHeight w:val="300"/>
        </w:trPr>
        <w:tc>
          <w:tcPr>
            <w:tcW w:w="2972" w:type="dxa"/>
            <w:vMerge/>
          </w:tcPr>
          <w:p w14:paraId="776AD6AE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14:paraId="179299B2" w14:textId="2F8D96B4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el botón “ir”</w:t>
            </w:r>
          </w:p>
        </w:tc>
      </w:tr>
      <w:tr w:rsidR="2AED083A" w:rsidRPr="009F55DC" w14:paraId="547A4080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2D3B4620" w14:textId="3114011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Post condiciones </w:t>
            </w:r>
          </w:p>
          <w:p w14:paraId="6D600BF8" w14:textId="575EF436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O Resultado esperado </w:t>
            </w:r>
          </w:p>
        </w:tc>
        <w:tc>
          <w:tcPr>
            <w:tcW w:w="6043" w:type="dxa"/>
          </w:tcPr>
          <w:p w14:paraId="4E574CBF" w14:textId="76EC0F09" w:rsidR="01AFF2C6" w:rsidRPr="009F55DC" w:rsidRDefault="01AFF2C6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No se encuentran </w:t>
            </w:r>
            <w:r w:rsidR="50B4BC43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ningún</w:t>
            </w: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 curso registrado</w:t>
            </w:r>
            <w:r w:rsidR="338EDB8D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.</w:t>
            </w:r>
          </w:p>
        </w:tc>
      </w:tr>
      <w:tr w:rsidR="2AED083A" w:rsidRPr="009F55DC" w14:paraId="7BC20ABA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1B64B2E1" w14:textId="7752ABC9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Resultado Obtenido</w:t>
            </w:r>
          </w:p>
        </w:tc>
        <w:tc>
          <w:tcPr>
            <w:tcW w:w="6043" w:type="dxa"/>
          </w:tcPr>
          <w:p w14:paraId="1C899F25" w14:textId="10819280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525AA467" w:rsidRPr="009F55DC" w14:paraId="7CD7FE47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6DAFB3A4" w14:textId="5D67F7AF" w:rsidR="6803D93D" w:rsidRPr="009F55DC" w:rsidRDefault="6803D93D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6043" w:type="dxa"/>
          </w:tcPr>
          <w:p w14:paraId="0EE40372" w14:textId="7816D49B" w:rsidR="525AA467" w:rsidRPr="009F55DC" w:rsidRDefault="6BA36F1B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endiente</w:t>
            </w:r>
          </w:p>
        </w:tc>
      </w:tr>
    </w:tbl>
    <w:p w14:paraId="119A60FF" w14:textId="77777777" w:rsidR="009F55DC" w:rsidRPr="009F55DC" w:rsidRDefault="009F55DC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709"/>
        <w:gridCol w:w="6306"/>
      </w:tblGrid>
      <w:tr w:rsidR="2AED083A" w:rsidRPr="009F55DC" w14:paraId="1AB2BF18" w14:textId="77777777" w:rsidTr="1126ACB0">
        <w:trPr>
          <w:trHeight w:val="300"/>
        </w:trPr>
        <w:tc>
          <w:tcPr>
            <w:tcW w:w="9015" w:type="dxa"/>
            <w:gridSpan w:val="2"/>
            <w:shd w:val="clear" w:color="auto" w:fill="E7E6E6" w:themeFill="background2"/>
          </w:tcPr>
          <w:p w14:paraId="3C3D30BC" w14:textId="15BD3843" w:rsidR="2AED083A" w:rsidRPr="009F55DC" w:rsidRDefault="2AED083A" w:rsidP="1126ACB0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iseño de casos de Prueba</w:t>
            </w:r>
          </w:p>
        </w:tc>
      </w:tr>
      <w:tr w:rsidR="2AED083A" w:rsidRPr="009F55DC" w14:paraId="18159697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71256F5A" w14:textId="7D8EACDF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Nombre del caso de prueba</w:t>
            </w:r>
          </w:p>
        </w:tc>
        <w:tc>
          <w:tcPr>
            <w:tcW w:w="6306" w:type="dxa"/>
          </w:tcPr>
          <w:p w14:paraId="3EB3EE9F" w14:textId="604CD1F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onsultar Cursos Existentes  </w:t>
            </w:r>
          </w:p>
        </w:tc>
      </w:tr>
      <w:tr w:rsidR="2AED083A" w:rsidRPr="009F55DC" w14:paraId="491C14C9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2984591F" w14:textId="162BA25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6306" w:type="dxa"/>
          </w:tcPr>
          <w:p w14:paraId="00B6F440" w14:textId="78E9C875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TC00</w:t>
            </w:r>
            <w:r w:rsidR="2B82FDDF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6</w:t>
            </w:r>
          </w:p>
        </w:tc>
      </w:tr>
      <w:tr w:rsidR="2AED083A" w:rsidRPr="009F55DC" w14:paraId="6D995021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6B4C18D0" w14:textId="457D1371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escripción u Objetivo</w:t>
            </w:r>
          </w:p>
        </w:tc>
        <w:tc>
          <w:tcPr>
            <w:tcW w:w="6306" w:type="dxa"/>
          </w:tcPr>
          <w:p w14:paraId="7DC26E82" w14:textId="27B4073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onsultar los cursos existentes en “Choucair Academy” </w:t>
            </w:r>
            <w:r w:rsidR="53485A5B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su titulo</w:t>
            </w:r>
          </w:p>
        </w:tc>
      </w:tr>
      <w:tr w:rsidR="2AED083A" w:rsidRPr="009F55DC" w14:paraId="0640F5CC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292DD673" w14:textId="070C78BC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6306" w:type="dxa"/>
          </w:tcPr>
          <w:p w14:paraId="5764D844" w14:textId="40867A2A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Usuario logueado en la web “Choucair Academy” como colaborador y estar en la sección “Cursos y Certificaciones”</w:t>
            </w:r>
          </w:p>
        </w:tc>
      </w:tr>
      <w:tr w:rsidR="2AED083A" w:rsidRPr="009F55DC" w14:paraId="180541DD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1E50E5DF" w14:textId="34DFD2A4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tor</w:t>
            </w:r>
          </w:p>
        </w:tc>
        <w:tc>
          <w:tcPr>
            <w:tcW w:w="6306" w:type="dxa"/>
          </w:tcPr>
          <w:p w14:paraId="64F3385C" w14:textId="3562465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olaborador</w:t>
            </w:r>
          </w:p>
        </w:tc>
      </w:tr>
      <w:tr w:rsidR="2AED083A" w:rsidRPr="009F55DC" w14:paraId="2232C78D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42463A10" w14:textId="15299F5D" w:rsidR="2EFE2326" w:rsidRPr="009F55DC" w:rsidRDefault="07AF8370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atos entrada</w:t>
            </w:r>
          </w:p>
        </w:tc>
        <w:tc>
          <w:tcPr>
            <w:tcW w:w="6306" w:type="dxa"/>
          </w:tcPr>
          <w:p w14:paraId="54B7FC60" w14:textId="6E622F35" w:rsidR="3F07EC45" w:rsidRPr="009F55DC" w:rsidRDefault="4FC753E1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“</w:t>
            </w:r>
            <w:r w:rsidR="07AF8370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ucumber</w:t>
            </w:r>
            <w:r w:rsidR="0D262743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”</w:t>
            </w:r>
          </w:p>
        </w:tc>
      </w:tr>
      <w:tr w:rsidR="2AED083A" w:rsidRPr="009F55DC" w14:paraId="349346F7" w14:textId="77777777" w:rsidTr="1126ACB0">
        <w:trPr>
          <w:trHeight w:val="300"/>
        </w:trPr>
        <w:tc>
          <w:tcPr>
            <w:tcW w:w="2709" w:type="dxa"/>
            <w:vMerge w:val="restart"/>
            <w:shd w:val="clear" w:color="auto" w:fill="E7E6E6" w:themeFill="background2"/>
          </w:tcPr>
          <w:p w14:paraId="4FFF8E8C" w14:textId="3E0629D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5E1F0365" w14:textId="567A8B00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aso A Paso</w:t>
            </w:r>
          </w:p>
        </w:tc>
        <w:tc>
          <w:tcPr>
            <w:tcW w:w="6306" w:type="dxa"/>
          </w:tcPr>
          <w:p w14:paraId="31A7B8B2" w14:textId="3FFC0048" w:rsidR="6993EC51" w:rsidRPr="009F55DC" w:rsidRDefault="2F54D53B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el cuadro de búsqueda</w:t>
            </w:r>
          </w:p>
        </w:tc>
      </w:tr>
      <w:tr w:rsidR="2AED083A" w:rsidRPr="009F55DC" w14:paraId="331C5B59" w14:textId="77777777" w:rsidTr="1126ACB0">
        <w:trPr>
          <w:trHeight w:val="300"/>
        </w:trPr>
        <w:tc>
          <w:tcPr>
            <w:tcW w:w="2709" w:type="dxa"/>
            <w:vMerge/>
            <w:vAlign w:val="center"/>
          </w:tcPr>
          <w:p w14:paraId="5EF420EA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306" w:type="dxa"/>
          </w:tcPr>
          <w:p w14:paraId="6CB8C07D" w14:textId="5F5A37A8" w:rsidR="6993EC51" w:rsidRPr="009F55DC" w:rsidRDefault="2F54D53B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ngresar el dato de entrada</w:t>
            </w:r>
          </w:p>
        </w:tc>
      </w:tr>
      <w:tr w:rsidR="2AED083A" w:rsidRPr="009F55DC" w14:paraId="609F0D4E" w14:textId="77777777" w:rsidTr="1126ACB0">
        <w:trPr>
          <w:trHeight w:val="300"/>
        </w:trPr>
        <w:tc>
          <w:tcPr>
            <w:tcW w:w="2709" w:type="dxa"/>
            <w:vMerge/>
          </w:tcPr>
          <w:p w14:paraId="745C0F3F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306" w:type="dxa"/>
          </w:tcPr>
          <w:p w14:paraId="147DF698" w14:textId="32F61242" w:rsidR="7670DD17" w:rsidRPr="009F55DC" w:rsidRDefault="035CBF6E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“Ir”</w:t>
            </w:r>
          </w:p>
        </w:tc>
      </w:tr>
      <w:tr w:rsidR="2AED083A" w:rsidRPr="009F55DC" w14:paraId="478E4260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1CF06F61" w14:textId="3114011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Post condiciones </w:t>
            </w:r>
          </w:p>
          <w:p w14:paraId="32987C8D" w14:textId="575EF436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O Resultado esperado </w:t>
            </w:r>
          </w:p>
        </w:tc>
        <w:tc>
          <w:tcPr>
            <w:tcW w:w="6306" w:type="dxa"/>
          </w:tcPr>
          <w:p w14:paraId="00094A22" w14:textId="2C7F39E1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Se muestran todos los cursos correspondientes a </w:t>
            </w:r>
            <w:r w:rsidR="7EC627C4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esa </w:t>
            </w:r>
            <w:r w:rsidR="36CC2EDB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búsqueda</w:t>
            </w: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.  </w:t>
            </w:r>
          </w:p>
          <w:p w14:paraId="14014CCF" w14:textId="793C6B3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2AED083A" w:rsidRPr="009F55DC" w14:paraId="1323830A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7788038C" w14:textId="7752ABC9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Resultado Obtenido</w:t>
            </w:r>
          </w:p>
        </w:tc>
        <w:tc>
          <w:tcPr>
            <w:tcW w:w="6306" w:type="dxa"/>
          </w:tcPr>
          <w:p w14:paraId="05A44CC2" w14:textId="4403026B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525AA467" w:rsidRPr="009F55DC" w14:paraId="212F3102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51990D1C" w14:textId="081DBB4E" w:rsidR="2DCFDB20" w:rsidRPr="009F55DC" w:rsidRDefault="162DCB1C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6306" w:type="dxa"/>
          </w:tcPr>
          <w:p w14:paraId="1CDD8918" w14:textId="39DBD8DC" w:rsidR="525AA467" w:rsidRPr="009F55DC" w:rsidRDefault="7404E731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endiente</w:t>
            </w:r>
          </w:p>
        </w:tc>
      </w:tr>
    </w:tbl>
    <w:p w14:paraId="3622637D" w14:textId="3015F513" w:rsidR="2AED083A" w:rsidRDefault="2AED083A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4596F23A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4875EBC1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4295C63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792BAC7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5082AC55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429D9668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9C83CD3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0BF0780F" w14:textId="77777777" w:rsidR="002C2DDF" w:rsidRPr="009F55DC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709"/>
        <w:gridCol w:w="6306"/>
      </w:tblGrid>
      <w:tr w:rsidR="2AED083A" w:rsidRPr="009F55DC" w14:paraId="071AD460" w14:textId="77777777" w:rsidTr="1126ACB0">
        <w:trPr>
          <w:trHeight w:val="300"/>
        </w:trPr>
        <w:tc>
          <w:tcPr>
            <w:tcW w:w="9015" w:type="dxa"/>
            <w:gridSpan w:val="2"/>
            <w:shd w:val="clear" w:color="auto" w:fill="E7E6E6" w:themeFill="background2"/>
          </w:tcPr>
          <w:p w14:paraId="5AD0D77F" w14:textId="15BD3843" w:rsidR="2AED083A" w:rsidRPr="009F55DC" w:rsidRDefault="2AED083A" w:rsidP="1126ACB0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lastRenderedPageBreak/>
              <w:t>Diseño de casos de Prueba</w:t>
            </w:r>
          </w:p>
        </w:tc>
      </w:tr>
      <w:tr w:rsidR="2AED083A" w:rsidRPr="009F55DC" w14:paraId="6F9EEF9B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7CE682C7" w14:textId="7D8EACDF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Nombre del caso de prueba</w:t>
            </w:r>
          </w:p>
        </w:tc>
        <w:tc>
          <w:tcPr>
            <w:tcW w:w="6306" w:type="dxa"/>
          </w:tcPr>
          <w:p w14:paraId="79F5D896" w14:textId="604CD1F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onsultar Cursos Existentes  </w:t>
            </w:r>
          </w:p>
        </w:tc>
      </w:tr>
      <w:tr w:rsidR="2AED083A" w:rsidRPr="009F55DC" w14:paraId="08433B68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3CB73413" w14:textId="162BA25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6306" w:type="dxa"/>
          </w:tcPr>
          <w:p w14:paraId="50C4A5A1" w14:textId="75F8A0C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TC00</w:t>
            </w:r>
            <w:r w:rsidR="07E3DF94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7</w:t>
            </w:r>
          </w:p>
        </w:tc>
      </w:tr>
      <w:tr w:rsidR="2AED083A" w:rsidRPr="009F55DC" w14:paraId="637390C1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546053AB" w14:textId="457D1371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escripción u Objetivo</w:t>
            </w:r>
          </w:p>
        </w:tc>
        <w:tc>
          <w:tcPr>
            <w:tcW w:w="6306" w:type="dxa"/>
          </w:tcPr>
          <w:p w14:paraId="45A03787" w14:textId="2ACACFA6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Mostrar la información básica del curso</w:t>
            </w:r>
          </w:p>
        </w:tc>
      </w:tr>
      <w:tr w:rsidR="2AED083A" w:rsidRPr="009F55DC" w14:paraId="41112039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34DAC415" w14:textId="070C78BC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6306" w:type="dxa"/>
          </w:tcPr>
          <w:p w14:paraId="799CC8BA" w14:textId="4C89841F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Usuario logueado en la web “Choucair Academy” como colaborador y estar en la sección “Cursos y Certificaciones”</w:t>
            </w:r>
          </w:p>
        </w:tc>
      </w:tr>
      <w:tr w:rsidR="2AED083A" w:rsidRPr="009F55DC" w14:paraId="491EB9F3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5C4DCA8D" w14:textId="34DFD2A4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tor</w:t>
            </w:r>
          </w:p>
        </w:tc>
        <w:tc>
          <w:tcPr>
            <w:tcW w:w="6306" w:type="dxa"/>
          </w:tcPr>
          <w:p w14:paraId="618593D1" w14:textId="3562465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olaborador</w:t>
            </w:r>
          </w:p>
        </w:tc>
      </w:tr>
      <w:tr w:rsidR="2AED083A" w:rsidRPr="009F55DC" w14:paraId="68DE29D3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79C57735" w14:textId="15299F5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atos entrada</w:t>
            </w:r>
          </w:p>
        </w:tc>
        <w:tc>
          <w:tcPr>
            <w:tcW w:w="6306" w:type="dxa"/>
          </w:tcPr>
          <w:p w14:paraId="0C1C1BCB" w14:textId="75789289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“</w:t>
            </w:r>
            <w:r w:rsidR="01E8A1F7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-</w:t>
            </w: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ucumber”</w:t>
            </w:r>
          </w:p>
        </w:tc>
      </w:tr>
      <w:tr w:rsidR="2AED083A" w:rsidRPr="009F55DC" w14:paraId="0170EA36" w14:textId="77777777" w:rsidTr="1126ACB0">
        <w:trPr>
          <w:trHeight w:val="300"/>
        </w:trPr>
        <w:tc>
          <w:tcPr>
            <w:tcW w:w="2709" w:type="dxa"/>
            <w:vMerge w:val="restart"/>
            <w:shd w:val="clear" w:color="auto" w:fill="E7E6E6" w:themeFill="background2"/>
          </w:tcPr>
          <w:p w14:paraId="759BD065" w14:textId="3E0629D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04098BE6" w14:textId="567A8B00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aso A Paso</w:t>
            </w:r>
          </w:p>
        </w:tc>
        <w:tc>
          <w:tcPr>
            <w:tcW w:w="6306" w:type="dxa"/>
          </w:tcPr>
          <w:p w14:paraId="0DB90A40" w14:textId="3FFC004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el cuadro de búsqueda</w:t>
            </w:r>
          </w:p>
        </w:tc>
      </w:tr>
      <w:tr w:rsidR="2AED083A" w:rsidRPr="009F55DC" w14:paraId="02EE8C77" w14:textId="77777777" w:rsidTr="1126ACB0">
        <w:trPr>
          <w:trHeight w:val="300"/>
        </w:trPr>
        <w:tc>
          <w:tcPr>
            <w:tcW w:w="2709" w:type="dxa"/>
            <w:vMerge/>
            <w:vAlign w:val="center"/>
          </w:tcPr>
          <w:p w14:paraId="70CC7CCA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306" w:type="dxa"/>
          </w:tcPr>
          <w:p w14:paraId="4CEA7C75" w14:textId="5F5A37A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ngresar el dato de entrada</w:t>
            </w:r>
          </w:p>
        </w:tc>
      </w:tr>
      <w:tr w:rsidR="2AED083A" w:rsidRPr="009F55DC" w14:paraId="63E47545" w14:textId="77777777" w:rsidTr="1126ACB0">
        <w:trPr>
          <w:trHeight w:val="300"/>
        </w:trPr>
        <w:tc>
          <w:tcPr>
            <w:tcW w:w="2709" w:type="dxa"/>
            <w:vMerge/>
          </w:tcPr>
          <w:p w14:paraId="79C76454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306" w:type="dxa"/>
          </w:tcPr>
          <w:p w14:paraId="151089AC" w14:textId="32F61242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“Ir”</w:t>
            </w:r>
          </w:p>
        </w:tc>
      </w:tr>
      <w:tr w:rsidR="2AED083A" w:rsidRPr="009F55DC" w14:paraId="65BD6D67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4BA5599F" w14:textId="3114011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Post condiciones </w:t>
            </w:r>
          </w:p>
          <w:p w14:paraId="53015DE8" w14:textId="575EF436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O Resultado esperado </w:t>
            </w:r>
          </w:p>
        </w:tc>
        <w:tc>
          <w:tcPr>
            <w:tcW w:w="6306" w:type="dxa"/>
          </w:tcPr>
          <w:p w14:paraId="154B265F" w14:textId="4045A1C3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Se muestran el título, pequeña descripción y 2 enlaces para ingresar al curso.</w:t>
            </w:r>
          </w:p>
        </w:tc>
      </w:tr>
      <w:tr w:rsidR="2AED083A" w:rsidRPr="009F55DC" w14:paraId="4B67ADF6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6406ACA4" w14:textId="7752ABC9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Resultado Obtenido</w:t>
            </w:r>
          </w:p>
        </w:tc>
        <w:tc>
          <w:tcPr>
            <w:tcW w:w="6306" w:type="dxa"/>
          </w:tcPr>
          <w:p w14:paraId="1D52EF1B" w14:textId="4403026B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525AA467" w:rsidRPr="009F55DC" w14:paraId="4DE3A876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1E23F6C0" w14:textId="63DF43AC" w:rsidR="395861E5" w:rsidRPr="009F55DC" w:rsidRDefault="620D4235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6306" w:type="dxa"/>
          </w:tcPr>
          <w:p w14:paraId="5CF7803A" w14:textId="05496906" w:rsidR="525AA467" w:rsidRPr="009F55DC" w:rsidRDefault="2E265013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endiente</w:t>
            </w:r>
          </w:p>
        </w:tc>
      </w:tr>
    </w:tbl>
    <w:p w14:paraId="6B69711B" w14:textId="77777777" w:rsidR="009F55DC" w:rsidRPr="009F55DC" w:rsidRDefault="009F55DC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709"/>
        <w:gridCol w:w="6306"/>
      </w:tblGrid>
      <w:tr w:rsidR="2AED083A" w:rsidRPr="009F55DC" w14:paraId="07948F38" w14:textId="77777777" w:rsidTr="1126ACB0">
        <w:trPr>
          <w:trHeight w:val="300"/>
        </w:trPr>
        <w:tc>
          <w:tcPr>
            <w:tcW w:w="9015" w:type="dxa"/>
            <w:gridSpan w:val="2"/>
            <w:shd w:val="clear" w:color="auto" w:fill="E7E6E6" w:themeFill="background2"/>
          </w:tcPr>
          <w:p w14:paraId="69C449CD" w14:textId="15BD3843" w:rsidR="2AED083A" w:rsidRPr="009F55DC" w:rsidRDefault="2AED083A" w:rsidP="1126ACB0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iseño de casos de Prueba</w:t>
            </w:r>
          </w:p>
        </w:tc>
      </w:tr>
      <w:tr w:rsidR="2AED083A" w:rsidRPr="009F55DC" w14:paraId="6BD0AC48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3F0CB079" w14:textId="7D8EACDF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Nombre del caso de prueba</w:t>
            </w:r>
          </w:p>
        </w:tc>
        <w:tc>
          <w:tcPr>
            <w:tcW w:w="6306" w:type="dxa"/>
          </w:tcPr>
          <w:p w14:paraId="737B7A20" w14:textId="604CD1F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onsultar Cursos Existentes  </w:t>
            </w:r>
          </w:p>
        </w:tc>
      </w:tr>
      <w:tr w:rsidR="2AED083A" w:rsidRPr="009F55DC" w14:paraId="0845D015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76D20F62" w14:textId="162BA25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6306" w:type="dxa"/>
          </w:tcPr>
          <w:p w14:paraId="7A2FAD9D" w14:textId="71CC6F5B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TC00</w:t>
            </w:r>
            <w:r w:rsidR="6813F954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8</w:t>
            </w:r>
          </w:p>
        </w:tc>
      </w:tr>
      <w:tr w:rsidR="2AED083A" w:rsidRPr="009F55DC" w14:paraId="0F5EDB31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336C8039" w14:textId="457D1371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escripción u Objetivo</w:t>
            </w:r>
          </w:p>
        </w:tc>
        <w:tc>
          <w:tcPr>
            <w:tcW w:w="6306" w:type="dxa"/>
          </w:tcPr>
          <w:p w14:paraId="45485F04" w14:textId="2ACACFA6" w:rsidR="2C7E9A60" w:rsidRPr="009F55DC" w:rsidRDefault="3AEEBB94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Mostrar la información básica del curso</w:t>
            </w:r>
          </w:p>
        </w:tc>
      </w:tr>
      <w:tr w:rsidR="2AED083A" w:rsidRPr="009F55DC" w14:paraId="18E0100E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18A11AAC" w14:textId="070C78BC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6306" w:type="dxa"/>
          </w:tcPr>
          <w:p w14:paraId="54EBE837" w14:textId="03C32479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Usuario logueado en la web “Choucair Academy” como colaborador y estar en la sección “Cursos y Certificaciones”</w:t>
            </w:r>
          </w:p>
        </w:tc>
      </w:tr>
      <w:tr w:rsidR="2AED083A" w:rsidRPr="009F55DC" w14:paraId="775DB8CA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742231EB" w14:textId="34DFD2A4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tor</w:t>
            </w:r>
          </w:p>
        </w:tc>
        <w:tc>
          <w:tcPr>
            <w:tcW w:w="6306" w:type="dxa"/>
          </w:tcPr>
          <w:p w14:paraId="4CBF9C55" w14:textId="3562465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olaborador</w:t>
            </w:r>
          </w:p>
        </w:tc>
      </w:tr>
      <w:tr w:rsidR="2AED083A" w:rsidRPr="009F55DC" w14:paraId="3FCB7341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3E2A86B4" w14:textId="15299F5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atos entrada</w:t>
            </w:r>
          </w:p>
        </w:tc>
        <w:tc>
          <w:tcPr>
            <w:tcW w:w="6306" w:type="dxa"/>
          </w:tcPr>
          <w:p w14:paraId="1FF23BF1" w14:textId="6F6E8B1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“</w:t>
            </w:r>
            <w:r w:rsidR="6C7C1036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-</w:t>
            </w: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ucumber”</w:t>
            </w:r>
          </w:p>
        </w:tc>
      </w:tr>
      <w:tr w:rsidR="2AED083A" w:rsidRPr="009F55DC" w14:paraId="13FC6A00" w14:textId="77777777" w:rsidTr="1126ACB0">
        <w:trPr>
          <w:trHeight w:val="300"/>
        </w:trPr>
        <w:tc>
          <w:tcPr>
            <w:tcW w:w="2709" w:type="dxa"/>
            <w:vMerge w:val="restart"/>
            <w:shd w:val="clear" w:color="auto" w:fill="E7E6E6" w:themeFill="background2"/>
          </w:tcPr>
          <w:p w14:paraId="144CC10C" w14:textId="3E0629D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414BFECF" w14:textId="567A8B00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aso A Paso</w:t>
            </w:r>
          </w:p>
        </w:tc>
        <w:tc>
          <w:tcPr>
            <w:tcW w:w="6306" w:type="dxa"/>
          </w:tcPr>
          <w:p w14:paraId="2422CD79" w14:textId="3FFC004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el cuadro de búsqueda</w:t>
            </w:r>
          </w:p>
        </w:tc>
      </w:tr>
      <w:tr w:rsidR="2AED083A" w:rsidRPr="009F55DC" w14:paraId="600F855C" w14:textId="77777777" w:rsidTr="1126ACB0">
        <w:trPr>
          <w:trHeight w:val="300"/>
        </w:trPr>
        <w:tc>
          <w:tcPr>
            <w:tcW w:w="2709" w:type="dxa"/>
            <w:vMerge/>
            <w:vAlign w:val="center"/>
          </w:tcPr>
          <w:p w14:paraId="1880913F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306" w:type="dxa"/>
          </w:tcPr>
          <w:p w14:paraId="761229E5" w14:textId="5F5A37A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ngresar el dato de entrada</w:t>
            </w:r>
          </w:p>
        </w:tc>
      </w:tr>
      <w:tr w:rsidR="2AED083A" w:rsidRPr="009F55DC" w14:paraId="477DEFAA" w14:textId="77777777" w:rsidTr="1126ACB0">
        <w:trPr>
          <w:trHeight w:val="300"/>
        </w:trPr>
        <w:tc>
          <w:tcPr>
            <w:tcW w:w="2709" w:type="dxa"/>
            <w:vMerge/>
          </w:tcPr>
          <w:p w14:paraId="2FA3ED86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306" w:type="dxa"/>
          </w:tcPr>
          <w:p w14:paraId="1F9EF61A" w14:textId="32F61242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“Ir”</w:t>
            </w:r>
          </w:p>
        </w:tc>
      </w:tr>
      <w:tr w:rsidR="2AED083A" w:rsidRPr="009F55DC" w14:paraId="5A13E571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30769514" w14:textId="3114011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Post condiciones </w:t>
            </w:r>
          </w:p>
          <w:p w14:paraId="2969ABB4" w14:textId="575EF436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O Resultado esperado </w:t>
            </w:r>
          </w:p>
        </w:tc>
        <w:tc>
          <w:tcPr>
            <w:tcW w:w="6306" w:type="dxa"/>
          </w:tcPr>
          <w:p w14:paraId="28F05755" w14:textId="455269D8" w:rsidR="6AB58F7A" w:rsidRPr="009F55DC" w:rsidRDefault="4E4A1596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Muestra los resultados que no incluya esta palabra.</w:t>
            </w:r>
          </w:p>
        </w:tc>
      </w:tr>
      <w:tr w:rsidR="2AED083A" w:rsidRPr="009F55DC" w14:paraId="44313432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2B161027" w14:textId="7752ABC9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Resultado Obtenido</w:t>
            </w:r>
          </w:p>
        </w:tc>
        <w:tc>
          <w:tcPr>
            <w:tcW w:w="6306" w:type="dxa"/>
          </w:tcPr>
          <w:p w14:paraId="735AF53A" w14:textId="4403026B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525AA467" w:rsidRPr="009F55DC" w14:paraId="11A71807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20E02281" w14:textId="214EFB88" w:rsidR="2037927B" w:rsidRPr="009F55DC" w:rsidRDefault="7815478D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6306" w:type="dxa"/>
          </w:tcPr>
          <w:p w14:paraId="18828889" w14:textId="3F2CBFB5" w:rsidR="525AA467" w:rsidRPr="009F55DC" w:rsidRDefault="47B63D00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endiente</w:t>
            </w:r>
          </w:p>
        </w:tc>
      </w:tr>
    </w:tbl>
    <w:p w14:paraId="2F3432F5" w14:textId="77777777" w:rsidR="009F55DC" w:rsidRDefault="009F55DC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89A5717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12DD3273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530F1863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54615486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1EE1D93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4A873AA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982BD27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0C5CE543" w14:textId="77777777" w:rsidR="002C2DDF" w:rsidRPr="009F55DC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7D840B2" w14:textId="76F6BA49" w:rsidR="7602D784" w:rsidRPr="009F55DC" w:rsidRDefault="7602D784" w:rsidP="002C2DDF">
      <w:pPr>
        <w:pStyle w:val="Ttulo1"/>
      </w:pPr>
      <w:bookmarkStart w:id="5" w:name="_Toc112679934"/>
      <w:r w:rsidRPr="009F55DC">
        <w:lastRenderedPageBreak/>
        <w:t>5.Simulación de ejecución y reporte de Issues</w:t>
      </w:r>
      <w:bookmarkEnd w:id="5"/>
    </w:p>
    <w:p w14:paraId="00E2A971" w14:textId="13C65795" w:rsidR="43B6B339" w:rsidRPr="009F55DC" w:rsidRDefault="43B6B339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Ejecución Teste Case TC001</w:t>
      </w:r>
      <w:r w:rsidRPr="009F55DC">
        <w:rPr>
          <w:rFonts w:ascii="Tw Cen MT" w:hAnsi="Tw Cen MT" w:cs="Times New Roman"/>
          <w:sz w:val="24"/>
          <w:szCs w:val="24"/>
        </w:rPr>
        <w:tab/>
      </w:r>
    </w:p>
    <w:p w14:paraId="4A8AACA6" w14:textId="1F1EE609" w:rsidR="025B986B" w:rsidRPr="009F55DC" w:rsidRDefault="025B986B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Paso 1:</w:t>
      </w:r>
    </w:p>
    <w:p w14:paraId="6F18D5A0" w14:textId="6AB52471" w:rsidR="025B986B" w:rsidRPr="009F55DC" w:rsidRDefault="025B986B" w:rsidP="322E1BBA">
      <w:pPr>
        <w:rPr>
          <w:rFonts w:ascii="Tw Cen MT" w:eastAsiaTheme="majorEastAsia" w:hAnsi="Tw Cen MT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A32DA4" wp14:editId="0440C902">
            <wp:extent cx="3687013" cy="1940119"/>
            <wp:effectExtent l="0" t="0" r="8890" b="3175"/>
            <wp:docPr id="553005902" name="Imagen 55300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30059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7407" r="2708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3687013" cy="194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29E2" w14:textId="5A66C8CE" w:rsidR="025B986B" w:rsidRPr="009F55DC" w:rsidRDefault="025B986B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Paso 2:</w:t>
      </w:r>
    </w:p>
    <w:p w14:paraId="3729F8FB" w14:textId="24520B62" w:rsidR="525AA467" w:rsidRDefault="02DEE2C2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hAnsi="Tw Cen MT" w:cs="Times New Roman"/>
          <w:noProof/>
          <w:sz w:val="24"/>
          <w:szCs w:val="24"/>
        </w:rPr>
        <w:drawing>
          <wp:inline distT="0" distB="0" distL="0" distR="0" wp14:anchorId="46D4B509" wp14:editId="037E0336">
            <wp:extent cx="3785214" cy="1916264"/>
            <wp:effectExtent l="0" t="0" r="6350" b="8255"/>
            <wp:docPr id="685748896" name="Imagen 685748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2" cy="193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CA67" w14:textId="77777777" w:rsidR="009F55DC" w:rsidRPr="009F55DC" w:rsidRDefault="009F55DC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542590BD" w14:textId="710A6D49" w:rsidR="604163BC" w:rsidRPr="009F55DC" w:rsidRDefault="604163BC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Ejecución TC00022</w:t>
      </w:r>
    </w:p>
    <w:p w14:paraId="50A6054B" w14:textId="3C48D7E0" w:rsidR="604163BC" w:rsidRPr="009F55DC" w:rsidRDefault="604163BC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Paso1:</w:t>
      </w:r>
    </w:p>
    <w:p w14:paraId="586912D5" w14:textId="2FA85527" w:rsidR="604163BC" w:rsidRPr="009F55DC" w:rsidRDefault="604163BC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hAnsi="Tw Cen MT" w:cs="Times New Roman"/>
          <w:noProof/>
          <w:sz w:val="24"/>
          <w:szCs w:val="24"/>
        </w:rPr>
        <w:drawing>
          <wp:inline distT="0" distB="0" distL="0" distR="0" wp14:anchorId="153A6CF1" wp14:editId="2795A300">
            <wp:extent cx="3883452" cy="2043485"/>
            <wp:effectExtent l="0" t="0" r="3175" b="0"/>
            <wp:docPr id="759985741" name="Imagen 75998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7407" r="2708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3890182" cy="204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D542" w14:textId="1109B8CF" w:rsidR="604163BC" w:rsidRPr="009F55DC" w:rsidRDefault="604163BC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Paso2:</w:t>
      </w:r>
    </w:p>
    <w:p w14:paraId="0DDA63CC" w14:textId="01F2E586" w:rsidR="604163BC" w:rsidRPr="009F55DC" w:rsidRDefault="604163BC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hAnsi="Tw Cen MT" w:cs="Times New Roman"/>
          <w:noProof/>
          <w:sz w:val="24"/>
          <w:szCs w:val="24"/>
        </w:rPr>
        <w:lastRenderedPageBreak/>
        <w:drawing>
          <wp:inline distT="0" distB="0" distL="0" distR="0" wp14:anchorId="1E809433" wp14:editId="03CC68FF">
            <wp:extent cx="3883025" cy="1965781"/>
            <wp:effectExtent l="0" t="0" r="3175" b="0"/>
            <wp:docPr id="2078770144" name="Imagen 207877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928" cy="196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5E87" w14:textId="43ACD78C" w:rsidR="604163BC" w:rsidRPr="009F55DC" w:rsidRDefault="604163BC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Paso3:</w:t>
      </w:r>
    </w:p>
    <w:p w14:paraId="4E61B426" w14:textId="6E83E553" w:rsidR="009F55DC" w:rsidRDefault="604163BC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hAnsi="Tw Cen MT" w:cs="Times New Roman"/>
          <w:noProof/>
          <w:sz w:val="24"/>
          <w:szCs w:val="24"/>
        </w:rPr>
        <w:drawing>
          <wp:inline distT="0" distB="0" distL="0" distR="0" wp14:anchorId="2A2BED4D" wp14:editId="1E04A45B">
            <wp:extent cx="3996232" cy="2122998"/>
            <wp:effectExtent l="0" t="0" r="4445" b="0"/>
            <wp:docPr id="1829743452" name="Picture 182974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229" cy="212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62AC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57386FD0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7CE2ED81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2B580218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60F4579C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48C188AE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3783537E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2112E6C1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302CC13D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119569BA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755DD467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4578A8A1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6C1A85AD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6EC071EA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7291923A" w14:textId="77777777" w:rsidR="002C2DDF" w:rsidRPr="009F55DC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42C9A39F" w14:textId="796455CD" w:rsidR="468C48C1" w:rsidRPr="009F55DC" w:rsidRDefault="468C48C1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lastRenderedPageBreak/>
        <w:t>Ejecución TC0004</w:t>
      </w:r>
    </w:p>
    <w:p w14:paraId="710E0EDE" w14:textId="0E250669" w:rsidR="33553AF4" w:rsidRPr="009F55DC" w:rsidRDefault="33553AF4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Paso1:</w:t>
      </w:r>
    </w:p>
    <w:p w14:paraId="2FE62124" w14:textId="56F04DE5" w:rsidR="33553AF4" w:rsidRPr="009F55DC" w:rsidRDefault="33553AF4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hAnsi="Tw Cen MT" w:cs="Times New Roman"/>
          <w:noProof/>
          <w:sz w:val="24"/>
          <w:szCs w:val="24"/>
        </w:rPr>
        <w:drawing>
          <wp:inline distT="0" distB="0" distL="0" distR="0" wp14:anchorId="70ED4EF8" wp14:editId="76BAA218">
            <wp:extent cx="3915575" cy="2202511"/>
            <wp:effectExtent l="0" t="0" r="8890" b="7620"/>
            <wp:docPr id="606161066" name="Imagen 60616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10" cy="220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79F6" w14:textId="63F0BD36" w:rsidR="33553AF4" w:rsidRPr="009F55DC" w:rsidRDefault="33553AF4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Paso2:</w:t>
      </w:r>
    </w:p>
    <w:p w14:paraId="439BF57D" w14:textId="509775B3" w:rsidR="33553AF4" w:rsidRPr="009F55DC" w:rsidRDefault="33553AF4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hAnsi="Tw Cen MT" w:cs="Times New Roman"/>
          <w:noProof/>
          <w:sz w:val="24"/>
          <w:szCs w:val="24"/>
        </w:rPr>
        <w:drawing>
          <wp:inline distT="0" distB="0" distL="0" distR="0" wp14:anchorId="5D4F3625" wp14:editId="5EEE678B">
            <wp:extent cx="3943847" cy="2058016"/>
            <wp:effectExtent l="0" t="0" r="0" b="0"/>
            <wp:docPr id="1188249278" name="Imagen 1188249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7037" r="2916" b="4444"/>
                    <a:stretch>
                      <a:fillRect/>
                    </a:stretch>
                  </pic:blipFill>
                  <pic:spPr>
                    <a:xfrm>
                      <a:off x="0" y="0"/>
                      <a:ext cx="3949257" cy="206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6D0B" w14:textId="609632F6" w:rsidR="33553AF4" w:rsidRPr="009F55DC" w:rsidRDefault="33553AF4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Paso 3:</w:t>
      </w:r>
    </w:p>
    <w:p w14:paraId="38EC2AB1" w14:textId="243AB673" w:rsidR="33553AF4" w:rsidRPr="009F55DC" w:rsidRDefault="33553AF4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hAnsi="Tw Cen MT" w:cs="Times New Roman"/>
          <w:noProof/>
          <w:sz w:val="24"/>
          <w:szCs w:val="24"/>
        </w:rPr>
        <w:drawing>
          <wp:inline distT="0" distB="0" distL="0" distR="0" wp14:anchorId="41C9FFA4" wp14:editId="4E2BDDD5">
            <wp:extent cx="4015409" cy="2085952"/>
            <wp:effectExtent l="0" t="0" r="4445" b="0"/>
            <wp:docPr id="1920813859" name="Imagen 192081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6666" r="1875" b="4444"/>
                    <a:stretch>
                      <a:fillRect/>
                    </a:stretch>
                  </pic:blipFill>
                  <pic:spPr>
                    <a:xfrm>
                      <a:off x="0" y="0"/>
                      <a:ext cx="4022664" cy="20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029A" w14:textId="430044DB" w:rsidR="33553AF4" w:rsidRPr="009F55DC" w:rsidRDefault="33553AF4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Resultado no esperado fallo en la ejecución </w:t>
      </w:r>
      <w:proofErr w:type="gramStart"/>
      <w:r w:rsidRPr="009F55DC">
        <w:rPr>
          <w:rFonts w:ascii="Tw Cen MT" w:eastAsiaTheme="majorEastAsia" w:hAnsi="Tw Cen MT" w:cs="Times New Roman"/>
          <w:sz w:val="24"/>
          <w:szCs w:val="24"/>
        </w:rPr>
        <w:t>del test</w:t>
      </w:r>
      <w:proofErr w:type="gramEnd"/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case, se procede a realizar el reporte de un Issues</w:t>
      </w:r>
    </w:p>
    <w:p w14:paraId="3E8FAE11" w14:textId="315B192A" w:rsidR="525AA467" w:rsidRDefault="525AA467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434A81DF" w14:textId="77777777" w:rsidR="009F55DC" w:rsidRPr="009F55DC" w:rsidRDefault="009F55DC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2940370E" w14:textId="26958606" w:rsidR="33553AF4" w:rsidRPr="009F55DC" w:rsidRDefault="001365F0" w:rsidP="002C2DDF">
      <w:pPr>
        <w:pStyle w:val="Ttulo2"/>
        <w:rPr>
          <w:b w:val="0"/>
        </w:rPr>
      </w:pPr>
      <w:bookmarkStart w:id="6" w:name="_Toc112679935"/>
      <w:r>
        <w:lastRenderedPageBreak/>
        <w:t xml:space="preserve">5.1 </w:t>
      </w:r>
      <w:r w:rsidR="33553AF4" w:rsidRPr="009F55DC">
        <w:t>Reporte de Issues</w:t>
      </w:r>
      <w:bookmarkEnd w:id="6"/>
    </w:p>
    <w:p w14:paraId="625FD316" w14:textId="4B8D528B" w:rsidR="0AB48DEB" w:rsidRPr="009F55DC" w:rsidRDefault="0AB48DEB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Para la realización de un reporte de Issues</w:t>
      </w:r>
      <w:r w:rsidR="2835ECAD" w:rsidRPr="009F55DC">
        <w:rPr>
          <w:rFonts w:ascii="Tw Cen MT" w:eastAsiaTheme="majorEastAsia" w:hAnsi="Tw Cen MT" w:cs="Times New Roman"/>
          <w:sz w:val="24"/>
          <w:szCs w:val="24"/>
        </w:rPr>
        <w:t xml:space="preserve"> </w:t>
      </w:r>
      <w:r w:rsidR="61B09824" w:rsidRPr="009F55DC">
        <w:rPr>
          <w:rFonts w:ascii="Tw Cen MT" w:eastAsiaTheme="majorEastAsia" w:hAnsi="Tw Cen MT" w:cs="Times New Roman"/>
          <w:sz w:val="24"/>
          <w:szCs w:val="24"/>
        </w:rPr>
        <w:t xml:space="preserve">debemos organizar la siguiente </w:t>
      </w:r>
      <w:r w:rsidR="61B5348E" w:rsidRPr="009F55DC">
        <w:rPr>
          <w:rFonts w:ascii="Tw Cen MT" w:eastAsiaTheme="majorEastAsia" w:hAnsi="Tw Cen MT" w:cs="Times New Roman"/>
          <w:sz w:val="24"/>
          <w:szCs w:val="24"/>
        </w:rPr>
        <w:t>documentación</w:t>
      </w:r>
      <w:r w:rsidR="61B09824" w:rsidRPr="009F55DC">
        <w:rPr>
          <w:rFonts w:ascii="Tw Cen MT" w:eastAsiaTheme="majorEastAsia" w:hAnsi="Tw Cen MT" w:cs="Times New Roman"/>
          <w:sz w:val="24"/>
          <w:szCs w:val="24"/>
        </w:rPr>
        <w:t>:</w:t>
      </w:r>
    </w:p>
    <w:p w14:paraId="667D2B5F" w14:textId="26A81F8B" w:rsidR="2835ECAD" w:rsidRPr="009F55DC" w:rsidRDefault="2835ECAD" w:rsidP="1126ACB0">
      <w:pPr>
        <w:pStyle w:val="Prrafodelista"/>
        <w:numPr>
          <w:ilvl w:val="0"/>
          <w:numId w:val="2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Pasos que realizo para encontrar el Issues</w:t>
      </w:r>
    </w:p>
    <w:p w14:paraId="6CBFAC1C" w14:textId="046C850C" w:rsidR="2835ECAD" w:rsidRPr="009F55DC" w:rsidRDefault="2835ECAD" w:rsidP="1126ACB0">
      <w:pPr>
        <w:pStyle w:val="Prrafodelista"/>
        <w:numPr>
          <w:ilvl w:val="0"/>
          <w:numId w:val="2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Documentación de Issue dentro del BugTra</w:t>
      </w:r>
      <w:r w:rsidR="355A866C" w:rsidRPr="009F55DC">
        <w:rPr>
          <w:rFonts w:ascii="Tw Cen MT" w:eastAsiaTheme="majorEastAsia" w:hAnsi="Tw Cen MT" w:cs="Times New Roman"/>
          <w:sz w:val="24"/>
          <w:szCs w:val="24"/>
        </w:rPr>
        <w:t>c</w:t>
      </w:r>
      <w:r w:rsidRPr="009F55DC">
        <w:rPr>
          <w:rFonts w:ascii="Tw Cen MT" w:eastAsiaTheme="majorEastAsia" w:hAnsi="Tw Cen MT" w:cs="Times New Roman"/>
          <w:sz w:val="24"/>
          <w:szCs w:val="24"/>
        </w:rPr>
        <w:t>ker</w:t>
      </w:r>
    </w:p>
    <w:p w14:paraId="1F34A786" w14:textId="780D088A" w:rsidR="7EB0A593" w:rsidRPr="009F55DC" w:rsidRDefault="7EB0A593" w:rsidP="1126ACB0">
      <w:pPr>
        <w:pStyle w:val="Prrafodelista"/>
        <w:numPr>
          <w:ilvl w:val="1"/>
          <w:numId w:val="4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ID</w:t>
      </w:r>
    </w:p>
    <w:p w14:paraId="0314EFC1" w14:textId="7DA22D15" w:rsidR="7EB0A593" w:rsidRPr="009F55DC" w:rsidRDefault="7EB0A593" w:rsidP="1126ACB0">
      <w:pPr>
        <w:pStyle w:val="Prrafodelista"/>
        <w:numPr>
          <w:ilvl w:val="1"/>
          <w:numId w:val="4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Descripción general</w:t>
      </w:r>
    </w:p>
    <w:p w14:paraId="676B7CD7" w14:textId="7A60CDC3" w:rsidR="7EB0A593" w:rsidRPr="009F55DC" w:rsidRDefault="7EB0A593" w:rsidP="1126ACB0">
      <w:pPr>
        <w:pStyle w:val="Prrafodelista"/>
        <w:numPr>
          <w:ilvl w:val="1"/>
          <w:numId w:val="4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Tipo (error, sugerencia.)</w:t>
      </w:r>
    </w:p>
    <w:p w14:paraId="0DFE0B47" w14:textId="551E99B9" w:rsidR="7EB0A593" w:rsidRPr="009F55DC" w:rsidRDefault="7EB0A593" w:rsidP="1126ACB0">
      <w:pPr>
        <w:pStyle w:val="Prrafodelista"/>
        <w:numPr>
          <w:ilvl w:val="1"/>
          <w:numId w:val="4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Prioridad para corrección</w:t>
      </w:r>
    </w:p>
    <w:p w14:paraId="443C9A79" w14:textId="2EA16D2D" w:rsidR="7EB0A593" w:rsidRPr="009F55DC" w:rsidRDefault="7EB0A593" w:rsidP="1126ACB0">
      <w:pPr>
        <w:pStyle w:val="Prrafodelista"/>
        <w:numPr>
          <w:ilvl w:val="1"/>
          <w:numId w:val="4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stado en el que se encuentra, generalmente describe el workflow (por ejemplo: abierto, en proceso, cerrado)</w:t>
      </w:r>
    </w:p>
    <w:p w14:paraId="0AED4FFC" w14:textId="2FF59ED2" w:rsidR="7EB0A593" w:rsidRPr="009F55DC" w:rsidRDefault="7EB0A593" w:rsidP="1126ACB0">
      <w:pPr>
        <w:pStyle w:val="Prrafodelista"/>
        <w:numPr>
          <w:ilvl w:val="1"/>
          <w:numId w:val="4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Responsable de hacer algo con el estado actual</w:t>
      </w:r>
    </w:p>
    <w:p w14:paraId="7A4CC076" w14:textId="32B79681" w:rsidR="7EB0A593" w:rsidRPr="009F55DC" w:rsidRDefault="7EB0A593" w:rsidP="1126ACB0">
      <w:pPr>
        <w:pStyle w:val="Prrafodelista"/>
        <w:numPr>
          <w:ilvl w:val="1"/>
          <w:numId w:val="4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Versión o proyecto en la que se detectó el issue</w:t>
      </w:r>
    </w:p>
    <w:p w14:paraId="75B314B1" w14:textId="719D07C0" w:rsidR="7EB0A593" w:rsidRPr="009F55DC" w:rsidRDefault="7EB0A593" w:rsidP="1126ACB0">
      <w:pPr>
        <w:pStyle w:val="Prrafodelista"/>
        <w:numPr>
          <w:ilvl w:val="1"/>
          <w:numId w:val="4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Solución dada al issue</w:t>
      </w:r>
    </w:p>
    <w:p w14:paraId="215754CE" w14:textId="3E1F035E" w:rsidR="7EB0A593" w:rsidRPr="009F55DC" w:rsidRDefault="7EB0A593" w:rsidP="1126ACB0">
      <w:pPr>
        <w:pStyle w:val="Prrafodelista"/>
        <w:numPr>
          <w:ilvl w:val="1"/>
          <w:numId w:val="4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Fecha de creación</w:t>
      </w:r>
    </w:p>
    <w:p w14:paraId="26C4866B" w14:textId="3B84EFF7" w:rsidR="7EB0A593" w:rsidRPr="009F55DC" w:rsidRDefault="7EB0A593" w:rsidP="1126ACB0">
      <w:pPr>
        <w:pStyle w:val="Prrafodelista"/>
        <w:numPr>
          <w:ilvl w:val="1"/>
          <w:numId w:val="4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Fecha de solución</w:t>
      </w:r>
    </w:p>
    <w:p w14:paraId="3A1DE42A" w14:textId="6A25A021" w:rsidR="2B98F487" w:rsidRPr="009F55DC" w:rsidRDefault="2B98F487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Reporte de Issues</w:t>
      </w:r>
    </w:p>
    <w:p w14:paraId="46F7FE57" w14:textId="66786F90" w:rsidR="4FF6E2B5" w:rsidRPr="009F55DC" w:rsidRDefault="4FF6E2B5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1.</w:t>
      </w:r>
      <w:r w:rsidR="0AEB6720" w:rsidRPr="009F55DC">
        <w:rPr>
          <w:rFonts w:ascii="Tw Cen MT" w:eastAsiaTheme="majorEastAsia" w:hAnsi="Tw Cen MT" w:cs="Times New Roman"/>
          <w:sz w:val="24"/>
          <w:szCs w:val="24"/>
        </w:rPr>
        <w:t>Pasos que realizo para Encontrar el Issues y descripción del Issue</w:t>
      </w:r>
    </w:p>
    <w:p w14:paraId="2D3F57F5" w14:textId="67E5E549" w:rsidR="0AEB6720" w:rsidRPr="009F55DC" w:rsidRDefault="0AEB6720" w:rsidP="1126ACB0">
      <w:pPr>
        <w:pStyle w:val="Prrafodelista"/>
        <w:numPr>
          <w:ilvl w:val="0"/>
          <w:numId w:val="1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Se ingresa a la web “Choucair Academy” en el apartado de “Cursos y certificaciones”.</w:t>
      </w:r>
    </w:p>
    <w:p w14:paraId="7C107843" w14:textId="050078A6" w:rsidR="0AEB6720" w:rsidRPr="009F55DC" w:rsidRDefault="0AEB6720" w:rsidP="1126ACB0">
      <w:pPr>
        <w:pStyle w:val="Prrafodelista"/>
        <w:numPr>
          <w:ilvl w:val="0"/>
          <w:numId w:val="1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Se da clic en la caja de búsqueda</w:t>
      </w:r>
    </w:p>
    <w:p w14:paraId="77243729" w14:textId="59141FBB" w:rsidR="0AEB6720" w:rsidRPr="009F55DC" w:rsidRDefault="0AEB6720" w:rsidP="1126ACB0">
      <w:pPr>
        <w:pStyle w:val="Prrafodelista"/>
        <w:numPr>
          <w:ilvl w:val="0"/>
          <w:numId w:val="1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Se ingresa el dato “+T”</w:t>
      </w:r>
    </w:p>
    <w:p w14:paraId="06898189" w14:textId="0600B916" w:rsidR="0AEB6720" w:rsidRPr="009F55DC" w:rsidRDefault="0AEB6720" w:rsidP="1126ACB0">
      <w:pPr>
        <w:pStyle w:val="Prrafodelista"/>
        <w:numPr>
          <w:ilvl w:val="0"/>
          <w:numId w:val="1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Se da clic en el botón “Ir”</w:t>
      </w:r>
    </w:p>
    <w:p w14:paraId="123BF65B" w14:textId="5686F3AE" w:rsidR="5C191EA5" w:rsidRPr="009F55DC" w:rsidRDefault="5C191EA5" w:rsidP="1126ACB0">
      <w:pPr>
        <w:pStyle w:val="Prrafodelista"/>
        <w:numPr>
          <w:ilvl w:val="0"/>
          <w:numId w:val="1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No se muestra ningún resultado.</w:t>
      </w:r>
    </w:p>
    <w:p w14:paraId="4DE44E6E" w14:textId="22BBE2A5" w:rsidR="7EB0A593" w:rsidRPr="009F55DC" w:rsidRDefault="7EB0A593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Teniendo en cuenta el TC004 donde se porta un Issue de tipo Sugerencia, ya que en los criterios se define que el ingreso de una +(palabra) </w:t>
      </w:r>
      <w:r w:rsidR="4C4681EE" w:rsidRPr="009F55DC">
        <w:rPr>
          <w:rFonts w:ascii="Tw Cen MT" w:eastAsiaTheme="majorEastAsia" w:hAnsi="Tw Cen MT" w:cs="Times New Roman"/>
          <w:sz w:val="24"/>
          <w:szCs w:val="24"/>
        </w:rPr>
        <w:t>daría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la </w:t>
      </w:r>
      <w:r w:rsidR="38F80EBD" w:rsidRPr="009F55DC">
        <w:rPr>
          <w:rFonts w:ascii="Tw Cen MT" w:eastAsiaTheme="majorEastAsia" w:hAnsi="Tw Cen MT" w:cs="Times New Roman"/>
          <w:sz w:val="24"/>
          <w:szCs w:val="24"/>
        </w:rPr>
        <w:t>búsqueda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de un curso</w:t>
      </w:r>
      <w:r w:rsidR="38F80EBD" w:rsidRPr="009F55DC">
        <w:rPr>
          <w:rFonts w:ascii="Tw Cen MT" w:eastAsiaTheme="majorEastAsia" w:hAnsi="Tw Cen MT" w:cs="Times New Roman"/>
          <w:sz w:val="24"/>
          <w:szCs w:val="24"/>
        </w:rPr>
        <w:t>, pero cuando alguien ingresa solamente una letra no realiza la búsqueda de nada, por lo tanto, debería tenerse en cuenta en los criterios de aceptación.</w:t>
      </w:r>
    </w:p>
    <w:p w14:paraId="194C480A" w14:textId="5D98D673" w:rsidR="525AA467" w:rsidRPr="009F55DC" w:rsidRDefault="54B71C84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5.</w:t>
      </w:r>
      <w:r w:rsidR="525AA467" w:rsidRPr="009F55DC">
        <w:rPr>
          <w:rFonts w:ascii="Tw Cen MT" w:eastAsiaTheme="majorEastAsia" w:hAnsi="Tw Cen MT" w:cs="Times New Roman"/>
          <w:sz w:val="24"/>
          <w:szCs w:val="24"/>
        </w:rPr>
        <w:t xml:space="preserve">2. </w:t>
      </w:r>
      <w:r w:rsidR="6DFF6F91" w:rsidRPr="009F55DC">
        <w:rPr>
          <w:rFonts w:ascii="Tw Cen MT" w:eastAsiaTheme="majorEastAsia" w:hAnsi="Tw Cen MT" w:cs="Times New Roman"/>
          <w:sz w:val="24"/>
          <w:szCs w:val="24"/>
        </w:rPr>
        <w:t>Se procede a realizar la gestión del Issue mediante el formato de Excel.</w:t>
      </w:r>
    </w:p>
    <w:p w14:paraId="0FA76CB6" w14:textId="3CEA95B3" w:rsidR="6DFF6F91" w:rsidRPr="009F55DC" w:rsidRDefault="6DFF6F91" w:rsidP="1126ACB0">
      <w:pPr>
        <w:ind w:firstLine="708"/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-</w:t>
      </w:r>
      <w:r w:rsidR="3AC5647E" w:rsidRPr="009F55DC">
        <w:rPr>
          <w:rFonts w:ascii="Tw Cen MT" w:eastAsiaTheme="majorEastAsia" w:hAnsi="Tw Cen MT" w:cs="Times New Roman"/>
          <w:sz w:val="24"/>
          <w:szCs w:val="24"/>
        </w:rPr>
        <w:t xml:space="preserve">El reporte del Issue se encuentra en el documento adjunto </w:t>
      </w:r>
      <w:r w:rsidR="6C0B49B4" w:rsidRPr="009F55DC">
        <w:rPr>
          <w:rFonts w:ascii="Tw Cen MT" w:eastAsiaTheme="majorEastAsia" w:hAnsi="Tw Cen MT" w:cs="Times New Roman"/>
          <w:sz w:val="24"/>
          <w:szCs w:val="24"/>
        </w:rPr>
        <w:t>Excel</w:t>
      </w:r>
    </w:p>
    <w:p w14:paraId="454EF23C" w14:textId="21C7C54B" w:rsidR="2C9DD069" w:rsidRPr="009F55DC" w:rsidRDefault="2C9DD069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622660A1" w14:textId="62BD967F" w:rsidR="1126ACB0" w:rsidRPr="009F55DC" w:rsidRDefault="1126ACB0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457BAAB1" w14:textId="6BCCBBFD" w:rsidR="1126ACB0" w:rsidRPr="009F55DC" w:rsidRDefault="1126ACB0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33090D24" w14:textId="4A019BC0" w:rsidR="525AA467" w:rsidRPr="009F55DC" w:rsidRDefault="525AA467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28D145BD" w14:textId="509D05C8" w:rsidR="1126ACB0" w:rsidRPr="009F55DC" w:rsidRDefault="1126ACB0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21C5C5FB" w14:textId="0DCB8C37" w:rsidR="1126ACB0" w:rsidRPr="009F55DC" w:rsidRDefault="1126ACB0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2C65DC61" w14:textId="60E07E31" w:rsidR="1126ACB0" w:rsidRPr="009F55DC" w:rsidRDefault="1126ACB0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0786E626" w14:textId="3C62A635" w:rsidR="1126ACB0" w:rsidRPr="009F55DC" w:rsidRDefault="1126ACB0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5117B235" w14:textId="316F590D" w:rsidR="1126ACB0" w:rsidRDefault="1126ACB0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55DB7DE0" w14:textId="77777777" w:rsidR="002C2DDF" w:rsidRPr="009F55DC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17E5FE68" w14:textId="3D16E128" w:rsidR="334FF923" w:rsidRPr="009F55DC" w:rsidRDefault="334FF923" w:rsidP="002C2DDF">
      <w:pPr>
        <w:pStyle w:val="Ttulo1"/>
      </w:pPr>
      <w:bookmarkStart w:id="7" w:name="_Toc112679936"/>
      <w:r w:rsidRPr="009F55DC">
        <w:lastRenderedPageBreak/>
        <w:t>6.Criterios Finales</w:t>
      </w:r>
      <w:bookmarkEnd w:id="7"/>
    </w:p>
    <w:p w14:paraId="43D7A3D4" w14:textId="1635C18B" w:rsidR="334FF923" w:rsidRPr="009F55DC" w:rsidRDefault="334FF923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A. ¿Cree usted que puede diseñar casos de prueba sin tener la aplicación? ¿por qué?</w:t>
      </w:r>
    </w:p>
    <w:p w14:paraId="46D958C4" w14:textId="42D94A7C" w:rsidR="334FF923" w:rsidRPr="009F55DC" w:rsidRDefault="334FF923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Si, si se cuenta con la </w:t>
      </w:r>
      <w:r w:rsidR="2C6C60FB" w:rsidRPr="009F55DC">
        <w:rPr>
          <w:rFonts w:ascii="Tw Cen MT" w:eastAsiaTheme="majorEastAsia" w:hAnsi="Tw Cen MT" w:cs="Times New Roman"/>
          <w:sz w:val="24"/>
          <w:szCs w:val="24"/>
        </w:rPr>
        <w:t>documentación necesaria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se puede empezar a deducir el </w:t>
      </w:r>
      <w:r w:rsidR="2C6C60FB" w:rsidRPr="009F55DC">
        <w:rPr>
          <w:rFonts w:ascii="Tw Cen MT" w:eastAsiaTheme="majorEastAsia" w:hAnsi="Tw Cen MT" w:cs="Times New Roman"/>
          <w:sz w:val="24"/>
          <w:szCs w:val="24"/>
        </w:rPr>
        <w:t>funcionamiento</w:t>
      </w:r>
      <w:r w:rsidR="5962E908" w:rsidRPr="009F55DC">
        <w:rPr>
          <w:rFonts w:ascii="Tw Cen MT" w:eastAsiaTheme="majorEastAsia" w:hAnsi="Tw Cen MT" w:cs="Times New Roman"/>
          <w:sz w:val="24"/>
          <w:szCs w:val="24"/>
        </w:rPr>
        <w:t xml:space="preserve"> del aplicativo por ende podemos ir diseñando los casos de prueba</w:t>
      </w:r>
      <w:r w:rsidR="090D0DAF" w:rsidRPr="009F55DC">
        <w:rPr>
          <w:rFonts w:ascii="Tw Cen MT" w:eastAsiaTheme="majorEastAsia" w:hAnsi="Tw Cen MT" w:cs="Times New Roman"/>
          <w:sz w:val="24"/>
          <w:szCs w:val="24"/>
        </w:rPr>
        <w:t xml:space="preserve">. Si en caso de no tener documentación ni el aplicativo y solo se nos ha hablado de algunas funcionalidades que </w:t>
      </w:r>
      <w:proofErr w:type="gramStart"/>
      <w:r w:rsidR="090D0DAF" w:rsidRPr="009F55DC">
        <w:rPr>
          <w:rFonts w:ascii="Tw Cen MT" w:eastAsiaTheme="majorEastAsia" w:hAnsi="Tw Cen MT" w:cs="Times New Roman"/>
          <w:sz w:val="24"/>
          <w:szCs w:val="24"/>
        </w:rPr>
        <w:t>va</w:t>
      </w:r>
      <w:proofErr w:type="gramEnd"/>
      <w:r w:rsidR="090D0DAF" w:rsidRPr="009F55DC">
        <w:rPr>
          <w:rFonts w:ascii="Tw Cen MT" w:eastAsiaTheme="majorEastAsia" w:hAnsi="Tw Cen MT" w:cs="Times New Roman"/>
          <w:sz w:val="24"/>
          <w:szCs w:val="24"/>
        </w:rPr>
        <w:t xml:space="preserve"> tener en el sistema, nos podemos guiar en base a nuestra experiencia</w:t>
      </w:r>
      <w:r w:rsidR="775A40D2" w:rsidRPr="009F55DC">
        <w:rPr>
          <w:rFonts w:ascii="Tw Cen MT" w:eastAsiaTheme="majorEastAsia" w:hAnsi="Tw Cen MT" w:cs="Times New Roman"/>
          <w:sz w:val="24"/>
          <w:szCs w:val="24"/>
        </w:rPr>
        <w:t xml:space="preserve"> y desde </w:t>
      </w:r>
      <w:r w:rsidR="63A8675A" w:rsidRPr="009F55DC">
        <w:rPr>
          <w:rFonts w:ascii="Tw Cen MT" w:eastAsiaTheme="majorEastAsia" w:hAnsi="Tw Cen MT" w:cs="Times New Roman"/>
          <w:sz w:val="24"/>
          <w:szCs w:val="24"/>
        </w:rPr>
        <w:t>allí</w:t>
      </w:r>
      <w:r w:rsidR="775A40D2" w:rsidRPr="009F55DC">
        <w:rPr>
          <w:rFonts w:ascii="Tw Cen MT" w:eastAsiaTheme="majorEastAsia" w:hAnsi="Tw Cen MT" w:cs="Times New Roman"/>
          <w:sz w:val="24"/>
          <w:szCs w:val="24"/>
        </w:rPr>
        <w:t xml:space="preserve"> empezar a crear </w:t>
      </w:r>
      <w:r w:rsidR="4685DC5A" w:rsidRPr="009F55DC">
        <w:rPr>
          <w:rFonts w:ascii="Tw Cen MT" w:eastAsiaTheme="majorEastAsia" w:hAnsi="Tw Cen MT" w:cs="Times New Roman"/>
          <w:sz w:val="24"/>
          <w:szCs w:val="24"/>
        </w:rPr>
        <w:t>nuestros casos</w:t>
      </w:r>
      <w:r w:rsidR="775A40D2" w:rsidRPr="009F55DC">
        <w:rPr>
          <w:rFonts w:ascii="Tw Cen MT" w:eastAsiaTheme="majorEastAsia" w:hAnsi="Tw Cen MT" w:cs="Times New Roman"/>
          <w:sz w:val="24"/>
          <w:szCs w:val="24"/>
        </w:rPr>
        <w:t xml:space="preserve"> de prueba</w:t>
      </w:r>
      <w:r w:rsidR="1AB339F5" w:rsidRPr="009F55DC">
        <w:rPr>
          <w:rFonts w:ascii="Tw Cen MT" w:eastAsiaTheme="majorEastAsia" w:hAnsi="Tw Cen MT" w:cs="Times New Roman"/>
          <w:sz w:val="24"/>
          <w:szCs w:val="24"/>
        </w:rPr>
        <w:t>.</w:t>
      </w:r>
    </w:p>
    <w:p w14:paraId="182432AE" w14:textId="5FE12FC7" w:rsidR="1126ACB0" w:rsidRPr="009F55DC" w:rsidRDefault="1126ACB0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hAnsi="Tw Cen MT" w:cs="Times New Roman"/>
          <w:sz w:val="24"/>
          <w:szCs w:val="24"/>
        </w:rPr>
        <w:br/>
      </w:r>
      <w:r w:rsidR="334FF923"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B. ¿Qué información o documentación considera importante para el inicio de las pruebas?</w:t>
      </w:r>
    </w:p>
    <w:p w14:paraId="64D8132B" w14:textId="614C2FF9" w:rsidR="55A56D8F" w:rsidRPr="009F55DC" w:rsidRDefault="058821A4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Información acerca de la empresa como su visión y misión con el fin de</w:t>
      </w:r>
      <w:r w:rsidR="1E21C507" w:rsidRPr="009F55DC">
        <w:rPr>
          <w:rFonts w:ascii="Tw Cen MT" w:eastAsiaTheme="majorEastAsia" w:hAnsi="Tw Cen MT" w:cs="Times New Roman"/>
          <w:sz w:val="24"/>
          <w:szCs w:val="24"/>
        </w:rPr>
        <w:t xml:space="preserve"> conocer en que se basa el negocio del cliente, por parte de documentación</w:t>
      </w:r>
      <w:r w:rsidR="1A78949E" w:rsidRPr="009F55DC">
        <w:rPr>
          <w:rFonts w:ascii="Tw Cen MT" w:eastAsiaTheme="majorEastAsia" w:hAnsi="Tw Cen MT" w:cs="Times New Roman"/>
          <w:sz w:val="24"/>
          <w:szCs w:val="24"/>
        </w:rPr>
        <w:t xml:space="preserve">, toda documentación que abarque requisitos, diseño y especificaciones del </w:t>
      </w:r>
      <w:r w:rsidR="082703B9" w:rsidRPr="009F55DC">
        <w:rPr>
          <w:rFonts w:ascii="Tw Cen MT" w:eastAsiaTheme="majorEastAsia" w:hAnsi="Tw Cen MT" w:cs="Times New Roman"/>
          <w:sz w:val="24"/>
          <w:szCs w:val="24"/>
        </w:rPr>
        <w:t>aplicativo,</w:t>
      </w:r>
      <w:r w:rsidR="1A78949E" w:rsidRPr="009F55DC">
        <w:rPr>
          <w:rFonts w:ascii="Tw Cen MT" w:eastAsiaTheme="majorEastAsia" w:hAnsi="Tw Cen MT" w:cs="Times New Roman"/>
          <w:sz w:val="24"/>
          <w:szCs w:val="24"/>
        </w:rPr>
        <w:t xml:space="preserve"> así como: </w:t>
      </w:r>
      <w:r w:rsidR="53B09157" w:rsidRPr="009F55DC">
        <w:rPr>
          <w:rFonts w:ascii="Tw Cen MT" w:eastAsiaTheme="majorEastAsia" w:hAnsi="Tw Cen MT" w:cs="Times New Roman"/>
          <w:sz w:val="24"/>
          <w:szCs w:val="24"/>
        </w:rPr>
        <w:t xml:space="preserve">Contexto del cliente o </w:t>
      </w:r>
      <w:proofErr w:type="spellStart"/>
      <w:r w:rsidR="53B09157" w:rsidRPr="009F55DC">
        <w:rPr>
          <w:rFonts w:ascii="Tw Cen MT" w:eastAsiaTheme="majorEastAsia" w:hAnsi="Tw Cen MT" w:cs="Times New Roman"/>
          <w:sz w:val="24"/>
          <w:szCs w:val="24"/>
        </w:rPr>
        <w:t>info</w:t>
      </w:r>
      <w:proofErr w:type="spellEnd"/>
      <w:r w:rsidR="53B09157" w:rsidRPr="009F55DC">
        <w:rPr>
          <w:rFonts w:ascii="Tw Cen MT" w:eastAsiaTheme="majorEastAsia" w:hAnsi="Tw Cen MT" w:cs="Times New Roman"/>
          <w:sz w:val="24"/>
          <w:szCs w:val="24"/>
        </w:rPr>
        <w:t xml:space="preserve">, Manual de usuario, Historias de usuario, Criterios </w:t>
      </w:r>
      <w:r w:rsidR="583EAA99" w:rsidRPr="009F55DC">
        <w:rPr>
          <w:rFonts w:ascii="Tw Cen MT" w:eastAsiaTheme="majorEastAsia" w:hAnsi="Tw Cen MT" w:cs="Times New Roman"/>
          <w:sz w:val="24"/>
          <w:szCs w:val="24"/>
        </w:rPr>
        <w:t>del sistema</w:t>
      </w:r>
      <w:r w:rsidR="72527467" w:rsidRPr="009F55DC">
        <w:rPr>
          <w:rFonts w:ascii="Tw Cen MT" w:eastAsiaTheme="majorEastAsia" w:hAnsi="Tw Cen MT" w:cs="Times New Roman"/>
          <w:sz w:val="24"/>
          <w:szCs w:val="24"/>
        </w:rPr>
        <w:t>,</w:t>
      </w:r>
      <w:r w:rsidR="100B96F3" w:rsidRPr="009F55DC">
        <w:rPr>
          <w:rFonts w:ascii="Tw Cen MT" w:eastAsiaTheme="majorEastAsia" w:hAnsi="Tw Cen MT" w:cs="Times New Roman"/>
          <w:sz w:val="24"/>
          <w:szCs w:val="24"/>
        </w:rPr>
        <w:t xml:space="preserve"> Requerimiento funcionales o no funcionales</w:t>
      </w:r>
      <w:r w:rsidR="72527467" w:rsidRPr="009F55DC">
        <w:rPr>
          <w:rFonts w:ascii="Tw Cen MT" w:eastAsiaTheme="majorEastAsia" w:hAnsi="Tw Cen MT" w:cs="Times New Roman"/>
          <w:sz w:val="24"/>
          <w:szCs w:val="24"/>
        </w:rPr>
        <w:t xml:space="preserve"> Diagramas de flujo o </w:t>
      </w:r>
      <w:r w:rsidR="2A29E412" w:rsidRPr="009F55DC">
        <w:rPr>
          <w:rFonts w:ascii="Tw Cen MT" w:eastAsiaTheme="majorEastAsia" w:hAnsi="Tw Cen MT" w:cs="Times New Roman"/>
          <w:sz w:val="24"/>
          <w:szCs w:val="24"/>
        </w:rPr>
        <w:t>UML.</w:t>
      </w:r>
    </w:p>
    <w:p w14:paraId="01B03181" w14:textId="6BCFE4D2" w:rsidR="1126ACB0" w:rsidRPr="009F55DC" w:rsidRDefault="1126ACB0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55B1404" w14:textId="07EC4963" w:rsidR="334FF923" w:rsidRPr="009F55DC" w:rsidRDefault="334FF923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C. ¿</w:t>
      </w:r>
      <w:r w:rsidR="00425D05">
        <w:rPr>
          <w:rFonts w:ascii="Tw Cen MT" w:eastAsiaTheme="majorEastAsia" w:hAnsi="Tw Cen MT" w:cs="Times New Roman"/>
          <w:b/>
          <w:bCs/>
          <w:sz w:val="24"/>
          <w:szCs w:val="24"/>
        </w:rPr>
        <w:t>S</w:t>
      </w: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i la documentación no es clara usted que haría?</w:t>
      </w:r>
    </w:p>
    <w:p w14:paraId="373D73F4" w14:textId="478C0297" w:rsidR="1EFF27E6" w:rsidRPr="009F55DC" w:rsidRDefault="1EFF27E6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Si la documentación que se me fue brindada no llega ser del todo clara, puedo pedirle un pequeño espacio al Gs para que me pueda </w:t>
      </w:r>
      <w:r w:rsidR="16668E07" w:rsidRPr="009F55DC">
        <w:rPr>
          <w:rFonts w:ascii="Tw Cen MT" w:eastAsiaTheme="majorEastAsia" w:hAnsi="Tw Cen MT" w:cs="Times New Roman"/>
          <w:sz w:val="24"/>
          <w:szCs w:val="24"/>
        </w:rPr>
        <w:t>aclarar la información necesaria</w:t>
      </w:r>
      <w:r w:rsidR="67B3D3E4" w:rsidRPr="009F55DC">
        <w:rPr>
          <w:rFonts w:ascii="Tw Cen MT" w:eastAsiaTheme="majorEastAsia" w:hAnsi="Tw Cen MT" w:cs="Times New Roman"/>
          <w:sz w:val="24"/>
          <w:szCs w:val="24"/>
        </w:rPr>
        <w:t xml:space="preserve">, dado el caso en donde </w:t>
      </w:r>
      <w:r w:rsidR="06D5119B" w:rsidRPr="009F55DC">
        <w:rPr>
          <w:rFonts w:ascii="Tw Cen MT" w:eastAsiaTheme="majorEastAsia" w:hAnsi="Tw Cen MT" w:cs="Times New Roman"/>
          <w:sz w:val="24"/>
          <w:szCs w:val="24"/>
        </w:rPr>
        <w:t>aun</w:t>
      </w:r>
      <w:r w:rsidR="67B3D3E4" w:rsidRPr="009F55DC">
        <w:rPr>
          <w:rFonts w:ascii="Tw Cen MT" w:eastAsiaTheme="majorEastAsia" w:hAnsi="Tw Cen MT" w:cs="Times New Roman"/>
          <w:sz w:val="24"/>
          <w:szCs w:val="24"/>
        </w:rPr>
        <w:t xml:space="preserve"> no comprend</w:t>
      </w:r>
      <w:r w:rsidR="2F09137E" w:rsidRPr="009F55DC">
        <w:rPr>
          <w:rFonts w:ascii="Tw Cen MT" w:eastAsiaTheme="majorEastAsia" w:hAnsi="Tw Cen MT" w:cs="Times New Roman"/>
          <w:sz w:val="24"/>
          <w:szCs w:val="24"/>
        </w:rPr>
        <w:t>o</w:t>
      </w:r>
      <w:r w:rsidR="67B3D3E4" w:rsidRPr="009F55DC">
        <w:rPr>
          <w:rFonts w:ascii="Tw Cen MT" w:eastAsiaTheme="majorEastAsia" w:hAnsi="Tw Cen MT" w:cs="Times New Roman"/>
          <w:sz w:val="24"/>
          <w:szCs w:val="24"/>
        </w:rPr>
        <w:t xml:space="preserve"> o tengo dudas que no me dejan continuar, procedo a hablar con el PO, para</w:t>
      </w:r>
      <w:r w:rsidR="29161F11" w:rsidRPr="009F55DC">
        <w:rPr>
          <w:rFonts w:ascii="Tw Cen MT" w:eastAsiaTheme="majorEastAsia" w:hAnsi="Tw Cen MT" w:cs="Times New Roman"/>
          <w:sz w:val="24"/>
          <w:szCs w:val="24"/>
        </w:rPr>
        <w:t xml:space="preserve"> solventar</w:t>
      </w:r>
      <w:r w:rsidR="67B3D3E4" w:rsidRPr="009F55DC">
        <w:rPr>
          <w:rFonts w:ascii="Tw Cen MT" w:eastAsiaTheme="majorEastAsia" w:hAnsi="Tw Cen MT" w:cs="Times New Roman"/>
          <w:sz w:val="24"/>
          <w:szCs w:val="24"/>
        </w:rPr>
        <w:t xml:space="preserve"> todas esas dudas que tengo sobre el proyecto. Por otro </w:t>
      </w:r>
      <w:r w:rsidR="2AC2DF2D" w:rsidRPr="009F55DC">
        <w:rPr>
          <w:rFonts w:ascii="Tw Cen MT" w:eastAsiaTheme="majorEastAsia" w:hAnsi="Tw Cen MT" w:cs="Times New Roman"/>
          <w:sz w:val="24"/>
          <w:szCs w:val="24"/>
        </w:rPr>
        <w:t>lado,</w:t>
      </w:r>
      <w:r w:rsidR="67B3D3E4" w:rsidRPr="009F55DC">
        <w:rPr>
          <w:rFonts w:ascii="Tw Cen MT" w:eastAsiaTheme="majorEastAsia" w:hAnsi="Tw Cen MT" w:cs="Times New Roman"/>
          <w:sz w:val="24"/>
          <w:szCs w:val="24"/>
        </w:rPr>
        <w:t xml:space="preserve"> </w:t>
      </w:r>
      <w:r w:rsidR="6A7139DF" w:rsidRPr="009F55DC">
        <w:rPr>
          <w:rFonts w:ascii="Tw Cen MT" w:eastAsiaTheme="majorEastAsia" w:hAnsi="Tw Cen MT" w:cs="Times New Roman"/>
          <w:sz w:val="24"/>
          <w:szCs w:val="24"/>
        </w:rPr>
        <w:t>también</w:t>
      </w:r>
      <w:r w:rsidR="67B3D3E4" w:rsidRPr="009F55DC">
        <w:rPr>
          <w:rFonts w:ascii="Tw Cen MT" w:eastAsiaTheme="majorEastAsia" w:hAnsi="Tw Cen MT" w:cs="Times New Roman"/>
          <w:sz w:val="24"/>
          <w:szCs w:val="24"/>
        </w:rPr>
        <w:t xml:space="preserve"> puedo apoyarme</w:t>
      </w:r>
      <w:r w:rsidR="0260C45F" w:rsidRPr="009F55DC">
        <w:rPr>
          <w:rFonts w:ascii="Tw Cen MT" w:eastAsiaTheme="majorEastAsia" w:hAnsi="Tw Cen MT" w:cs="Times New Roman"/>
          <w:sz w:val="24"/>
          <w:szCs w:val="24"/>
        </w:rPr>
        <w:t xml:space="preserve"> con mis compañeros quienes pueden haber entendido</w:t>
      </w:r>
      <w:r w:rsidR="0766864E" w:rsidRPr="009F55DC">
        <w:rPr>
          <w:rFonts w:ascii="Tw Cen MT" w:eastAsiaTheme="majorEastAsia" w:hAnsi="Tw Cen MT" w:cs="Times New Roman"/>
          <w:sz w:val="24"/>
          <w:szCs w:val="24"/>
        </w:rPr>
        <w:t>.</w:t>
      </w:r>
    </w:p>
    <w:p w14:paraId="5FA9A6F2" w14:textId="7864AF51" w:rsidR="1126ACB0" w:rsidRPr="009F55DC" w:rsidRDefault="1126ACB0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5DE88B12" w14:textId="504E0DAD" w:rsidR="334FF923" w:rsidRPr="009F55DC" w:rsidRDefault="334FF923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D. ¿Quién cree que es el responsable de que usted conozca el contexto de negocio y la aplicación a probar?</w:t>
      </w:r>
    </w:p>
    <w:p w14:paraId="28F58975" w14:textId="250B4786" w:rsidR="24A685B8" w:rsidRPr="009F55DC" w:rsidRDefault="24A685B8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Por parte del equipo de pruebas Choucair debe estar a cargo el GS de recopilar toda esa información valiosa para la correcta ejecución de las pruebas, pero también tenemos de apoyo al PO quien conoce de primera man</w:t>
      </w:r>
      <w:r w:rsidR="763D32C1" w:rsidRPr="009F55DC">
        <w:rPr>
          <w:rFonts w:ascii="Tw Cen MT" w:eastAsiaTheme="majorEastAsia" w:hAnsi="Tw Cen MT" w:cs="Times New Roman"/>
          <w:sz w:val="24"/>
          <w:szCs w:val="24"/>
        </w:rPr>
        <w:t xml:space="preserve">o el contexto del negocio y la aplicación. </w:t>
      </w:r>
    </w:p>
    <w:p w14:paraId="24ADE455" w14:textId="0EA3BB7A" w:rsidR="1126ACB0" w:rsidRPr="009F55DC" w:rsidRDefault="1126ACB0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5154875" w14:textId="1ACF2932" w:rsidR="334FF923" w:rsidRPr="009F55DC" w:rsidRDefault="334FF923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E. ¿</w:t>
      </w:r>
      <w:r w:rsidR="00425D05">
        <w:rPr>
          <w:rFonts w:ascii="Tw Cen MT" w:eastAsiaTheme="majorEastAsia" w:hAnsi="Tw Cen MT" w:cs="Times New Roman"/>
          <w:b/>
          <w:bCs/>
          <w:sz w:val="24"/>
          <w:szCs w:val="24"/>
        </w:rPr>
        <w:t>S</w:t>
      </w: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i entregara un informe de avance de sus pruebas que información relacionaría?</w:t>
      </w:r>
    </w:p>
    <w:p w14:paraId="13855A64" w14:textId="3CC3964E" w:rsidR="49BA14D4" w:rsidRDefault="7DF29141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Relacionaría </w:t>
      </w:r>
      <w:r w:rsidR="6828B6AC" w:rsidRPr="009F55DC">
        <w:rPr>
          <w:rFonts w:ascii="Tw Cen MT" w:eastAsiaTheme="majorEastAsia" w:hAnsi="Tw Cen MT" w:cs="Times New Roman"/>
          <w:sz w:val="24"/>
          <w:szCs w:val="24"/>
        </w:rPr>
        <w:t>el % de casos de prueba que fueron ejecutados, de ellos él % del cual se generó algún reporte de Issue y el % de los casos que aún faltan por ejecutar con esto</w:t>
      </w:r>
      <w:r w:rsidR="57F07709" w:rsidRPr="009F55DC">
        <w:rPr>
          <w:rFonts w:ascii="Tw Cen MT" w:eastAsiaTheme="majorEastAsia" w:hAnsi="Tw Cen MT" w:cs="Times New Roman"/>
          <w:sz w:val="24"/>
          <w:szCs w:val="24"/>
        </w:rPr>
        <w:t xml:space="preserve"> podemos llevar una trazabilidad de las prue</w:t>
      </w:r>
      <w:r w:rsidR="5536BD0E" w:rsidRPr="009F55DC">
        <w:rPr>
          <w:rFonts w:ascii="Tw Cen MT" w:eastAsiaTheme="majorEastAsia" w:hAnsi="Tw Cen MT" w:cs="Times New Roman"/>
          <w:sz w:val="24"/>
          <w:szCs w:val="24"/>
        </w:rPr>
        <w:t>bas</w:t>
      </w:r>
      <w:r w:rsidR="1ECDE443" w:rsidRPr="009F55DC">
        <w:rPr>
          <w:rFonts w:ascii="Tw Cen MT" w:eastAsiaTheme="majorEastAsia" w:hAnsi="Tw Cen MT" w:cs="Times New Roman"/>
          <w:sz w:val="24"/>
          <w:szCs w:val="24"/>
        </w:rPr>
        <w:t xml:space="preserve">, </w:t>
      </w:r>
      <w:r w:rsidR="5B584BCB" w:rsidRPr="009F55DC">
        <w:rPr>
          <w:rFonts w:ascii="Tw Cen MT" w:eastAsiaTheme="majorEastAsia" w:hAnsi="Tw Cen MT" w:cs="Times New Roman"/>
          <w:sz w:val="24"/>
          <w:szCs w:val="24"/>
        </w:rPr>
        <w:t>teniendo en cuenta los tiempos que fueron estipulados frente a los tiempos que se llevan, si existen alteraciones, indicar cuales fueron esos indicios.</w:t>
      </w:r>
    </w:p>
    <w:p w14:paraId="1C1ABEF9" w14:textId="597F67CA" w:rsidR="00FB6FE6" w:rsidRDefault="004A5548" w:rsidP="322E1BBA">
      <w:pPr>
        <w:rPr>
          <w:rFonts w:ascii="Tw Cen MT" w:eastAsiaTheme="majorEastAsia" w:hAnsi="Tw Cen MT" w:cs="Times New Roman"/>
          <w:sz w:val="24"/>
          <w:szCs w:val="24"/>
        </w:rPr>
      </w:pPr>
      <w:r w:rsidRPr="322E1BBA">
        <w:rPr>
          <w:rFonts w:ascii="Tw Cen MT" w:eastAsiaTheme="majorEastAsia" w:hAnsi="Tw Cen MT" w:cs="Times New Roman"/>
          <w:sz w:val="24"/>
          <w:szCs w:val="24"/>
        </w:rPr>
        <w:t>Imágenes o videos que respalden la información suministrada como la ejecución de los casos de prueba</w:t>
      </w:r>
      <w:r w:rsidR="00E6616E" w:rsidRPr="322E1BBA">
        <w:rPr>
          <w:rFonts w:ascii="Tw Cen MT" w:eastAsiaTheme="majorEastAsia" w:hAnsi="Tw Cen MT" w:cs="Times New Roman"/>
          <w:sz w:val="24"/>
          <w:szCs w:val="24"/>
        </w:rPr>
        <w:t>, la gestión de defectos etc.</w:t>
      </w:r>
    </w:p>
    <w:p w14:paraId="266623F7" w14:textId="053611BA" w:rsidR="00E6616E" w:rsidRDefault="00E6616E" w:rsidP="322E1BBA">
      <w:pPr>
        <w:rPr>
          <w:rFonts w:ascii="Tw Cen MT" w:eastAsiaTheme="majorEastAsia" w:hAnsi="Tw Cen MT" w:cs="Times New Roman"/>
          <w:sz w:val="24"/>
          <w:szCs w:val="24"/>
        </w:rPr>
      </w:pPr>
    </w:p>
    <w:p w14:paraId="1A7C06B7" w14:textId="77777777" w:rsidR="002C2DDF" w:rsidRDefault="002C2DDF" w:rsidP="322E1BBA">
      <w:pPr>
        <w:rPr>
          <w:rFonts w:ascii="Tw Cen MT" w:eastAsiaTheme="majorEastAsia" w:hAnsi="Tw Cen MT" w:cs="Times New Roman"/>
          <w:sz w:val="24"/>
          <w:szCs w:val="24"/>
        </w:rPr>
      </w:pPr>
    </w:p>
    <w:p w14:paraId="0B4AB6EB" w14:textId="57F01817" w:rsidR="00E6616E" w:rsidRPr="009F55DC" w:rsidRDefault="00E6616E" w:rsidP="322E1BBA">
      <w:pPr>
        <w:rPr>
          <w:rFonts w:ascii="Tw Cen MT" w:eastAsiaTheme="majorEastAsia" w:hAnsi="Tw Cen MT" w:cs="Times New Roman"/>
          <w:sz w:val="24"/>
          <w:szCs w:val="24"/>
        </w:rPr>
      </w:pPr>
    </w:p>
    <w:p w14:paraId="4D94CAF4" w14:textId="4BD5B93F" w:rsidR="334FF923" w:rsidRPr="00425D05" w:rsidRDefault="334FF923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425D05">
        <w:rPr>
          <w:rFonts w:ascii="Tw Cen MT" w:eastAsiaTheme="majorEastAsia" w:hAnsi="Tw Cen MT" w:cs="Times New Roman"/>
          <w:b/>
          <w:bCs/>
          <w:sz w:val="24"/>
          <w:szCs w:val="24"/>
        </w:rPr>
        <w:lastRenderedPageBreak/>
        <w:t>F. ¿</w:t>
      </w:r>
      <w:r w:rsidR="00425D05">
        <w:rPr>
          <w:rFonts w:ascii="Tw Cen MT" w:eastAsiaTheme="majorEastAsia" w:hAnsi="Tw Cen MT" w:cs="Times New Roman"/>
          <w:b/>
          <w:bCs/>
          <w:sz w:val="24"/>
          <w:szCs w:val="24"/>
        </w:rPr>
        <w:t>S</w:t>
      </w:r>
      <w:r w:rsidRPr="00425D05">
        <w:rPr>
          <w:rFonts w:ascii="Tw Cen MT" w:eastAsiaTheme="majorEastAsia" w:hAnsi="Tw Cen MT" w:cs="Times New Roman"/>
          <w:b/>
          <w:bCs/>
          <w:sz w:val="24"/>
          <w:szCs w:val="24"/>
        </w:rPr>
        <w:t>i tuviera que entregar indicadores del proceso de pruebas que incluiría?</w:t>
      </w:r>
    </w:p>
    <w:p w14:paraId="64CB9C55" w14:textId="3669F1C6" w:rsidR="79E7367C" w:rsidRDefault="006F72E8" w:rsidP="00C15997">
      <w:pPr>
        <w:pStyle w:val="Prrafodelista"/>
        <w:numPr>
          <w:ilvl w:val="0"/>
          <w:numId w:val="19"/>
        </w:numPr>
        <w:rPr>
          <w:rFonts w:ascii="Tw Cen MT" w:eastAsiaTheme="majorEastAsia" w:hAnsi="Tw Cen MT" w:cs="Times New Roman"/>
          <w:sz w:val="24"/>
          <w:szCs w:val="24"/>
        </w:rPr>
      </w:pPr>
      <w:r w:rsidRPr="00C15997">
        <w:rPr>
          <w:rFonts w:ascii="Tw Cen MT" w:eastAsiaTheme="majorEastAsia" w:hAnsi="Tw Cen MT" w:cs="Times New Roman"/>
          <w:sz w:val="24"/>
          <w:szCs w:val="24"/>
        </w:rPr>
        <w:t>Indicador de Productividad</w:t>
      </w:r>
      <w:r w:rsidR="007A104D" w:rsidRPr="00C15997">
        <w:rPr>
          <w:rFonts w:ascii="Tw Cen MT" w:eastAsiaTheme="majorEastAsia" w:hAnsi="Tw Cen MT" w:cs="Times New Roman"/>
          <w:sz w:val="24"/>
          <w:szCs w:val="24"/>
        </w:rPr>
        <w:t xml:space="preserve"> con el fin</w:t>
      </w:r>
      <w:r w:rsidR="00257D2A" w:rsidRPr="00C15997">
        <w:rPr>
          <w:rFonts w:ascii="Tw Cen MT" w:eastAsiaTheme="majorEastAsia" w:hAnsi="Tw Cen MT" w:cs="Times New Roman"/>
          <w:sz w:val="24"/>
          <w:szCs w:val="24"/>
        </w:rPr>
        <w:t xml:space="preserve"> de evaluar la utilización de los recursos</w:t>
      </w:r>
      <w:r w:rsidR="00353926" w:rsidRPr="00C15997">
        <w:rPr>
          <w:rFonts w:ascii="Tw Cen MT" w:eastAsiaTheme="majorEastAsia" w:hAnsi="Tw Cen MT" w:cs="Times New Roman"/>
          <w:sz w:val="24"/>
          <w:szCs w:val="24"/>
        </w:rPr>
        <w:t xml:space="preserve"> disponibles y la calidad de las operaciones</w:t>
      </w:r>
      <w:r w:rsidR="00090CF7" w:rsidRPr="00C15997">
        <w:rPr>
          <w:rFonts w:ascii="Tw Cen MT" w:eastAsiaTheme="majorEastAsia" w:hAnsi="Tw Cen MT" w:cs="Times New Roman"/>
          <w:sz w:val="24"/>
          <w:szCs w:val="24"/>
        </w:rPr>
        <w:t xml:space="preserve"> realizadas </w:t>
      </w:r>
      <w:r w:rsidR="009F5244" w:rsidRPr="00C15997">
        <w:rPr>
          <w:rFonts w:ascii="Tw Cen MT" w:eastAsiaTheme="majorEastAsia" w:hAnsi="Tw Cen MT" w:cs="Times New Roman"/>
          <w:sz w:val="24"/>
          <w:szCs w:val="24"/>
        </w:rPr>
        <w:t>diariament</w:t>
      </w:r>
      <w:r w:rsidR="00C15997" w:rsidRPr="00C15997">
        <w:rPr>
          <w:rFonts w:ascii="Tw Cen MT" w:eastAsiaTheme="majorEastAsia" w:hAnsi="Tw Cen MT" w:cs="Times New Roman"/>
          <w:sz w:val="24"/>
          <w:szCs w:val="24"/>
        </w:rPr>
        <w:t>e</w:t>
      </w:r>
    </w:p>
    <w:p w14:paraId="3E89F272" w14:textId="58B0FAFB" w:rsidR="00C15997" w:rsidRDefault="00044776" w:rsidP="00C15997">
      <w:pPr>
        <w:pStyle w:val="Prrafodelista"/>
        <w:numPr>
          <w:ilvl w:val="0"/>
          <w:numId w:val="19"/>
        </w:numPr>
        <w:rPr>
          <w:rFonts w:ascii="Tw Cen MT" w:eastAsiaTheme="majorEastAsia" w:hAnsi="Tw Cen MT" w:cs="Times New Roman"/>
          <w:sz w:val="24"/>
          <w:szCs w:val="24"/>
        </w:rPr>
      </w:pPr>
      <w:r>
        <w:rPr>
          <w:rFonts w:ascii="Tw Cen MT" w:eastAsiaTheme="majorEastAsia" w:hAnsi="Tw Cen MT" w:cs="Times New Roman"/>
          <w:sz w:val="24"/>
          <w:szCs w:val="24"/>
        </w:rPr>
        <w:t>Lead Time: Indicador de plazo de entrega</w:t>
      </w:r>
      <w:r w:rsidR="00221CEA">
        <w:rPr>
          <w:rFonts w:ascii="Tw Cen MT" w:eastAsiaTheme="majorEastAsia" w:hAnsi="Tw Cen MT" w:cs="Times New Roman"/>
          <w:sz w:val="24"/>
          <w:szCs w:val="24"/>
        </w:rPr>
        <w:t xml:space="preserve"> con este podemos evaluar</w:t>
      </w:r>
      <w:r w:rsidR="00C50F67">
        <w:rPr>
          <w:rFonts w:ascii="Tw Cen MT" w:eastAsiaTheme="majorEastAsia" w:hAnsi="Tw Cen MT" w:cs="Times New Roman"/>
          <w:sz w:val="24"/>
          <w:szCs w:val="24"/>
        </w:rPr>
        <w:t xml:space="preserve"> el tiempo que se tarda en ejecutar un proceso</w:t>
      </w:r>
      <w:r w:rsidR="0012230D">
        <w:rPr>
          <w:rFonts w:ascii="Tw Cen MT" w:eastAsiaTheme="majorEastAsia" w:hAnsi="Tw Cen MT" w:cs="Times New Roman"/>
          <w:sz w:val="24"/>
          <w:szCs w:val="24"/>
        </w:rPr>
        <w:t>, con el fin de llegar a acelerar estas entregas que se realizan.</w:t>
      </w:r>
    </w:p>
    <w:p w14:paraId="2A4B357D" w14:textId="22A587AD" w:rsidR="003711DC" w:rsidRPr="00C27BAD" w:rsidRDefault="008E47F5" w:rsidP="00C15997">
      <w:pPr>
        <w:pStyle w:val="Prrafodelista"/>
        <w:numPr>
          <w:ilvl w:val="0"/>
          <w:numId w:val="19"/>
        </w:numPr>
        <w:rPr>
          <w:rFonts w:ascii="Tw Cen MT" w:eastAsiaTheme="majorEastAsia" w:hAnsi="Tw Cen MT" w:cs="Times New Roman"/>
          <w:sz w:val="24"/>
          <w:szCs w:val="24"/>
          <w:lang w:val="es-CO"/>
        </w:rPr>
      </w:pPr>
      <w:r w:rsidRPr="00C27BAD">
        <w:rPr>
          <w:rFonts w:ascii="Tw Cen MT" w:eastAsiaTheme="majorEastAsia" w:hAnsi="Tw Cen MT" w:cs="Times New Roman"/>
          <w:sz w:val="24"/>
          <w:szCs w:val="24"/>
          <w:lang w:val="es-CO"/>
        </w:rPr>
        <w:t>Time to Market</w:t>
      </w:r>
      <w:r w:rsidR="00C27BAD" w:rsidRPr="00C27BAD">
        <w:rPr>
          <w:rFonts w:ascii="Tw Cen MT" w:eastAsiaTheme="majorEastAsia" w:hAnsi="Tw Cen MT" w:cs="Times New Roman"/>
          <w:sz w:val="24"/>
          <w:szCs w:val="24"/>
          <w:lang w:val="es-CO"/>
        </w:rPr>
        <w:t xml:space="preserve">: Indicar de tiempo de </w:t>
      </w:r>
      <w:r w:rsidR="00C27BAD">
        <w:rPr>
          <w:rFonts w:ascii="Tw Cen MT" w:eastAsiaTheme="majorEastAsia" w:hAnsi="Tw Cen MT" w:cs="Times New Roman"/>
          <w:sz w:val="24"/>
          <w:szCs w:val="24"/>
          <w:lang w:val="es-CO"/>
        </w:rPr>
        <w:t xml:space="preserve">comercialización, </w:t>
      </w:r>
      <w:r w:rsidR="00B61118">
        <w:rPr>
          <w:rFonts w:ascii="Tw Cen MT" w:eastAsiaTheme="majorEastAsia" w:hAnsi="Tw Cen MT" w:cs="Times New Roman"/>
          <w:sz w:val="24"/>
          <w:szCs w:val="24"/>
          <w:lang w:val="es-CO"/>
        </w:rPr>
        <w:t>nos def</w:t>
      </w:r>
      <w:r w:rsidR="009049EC">
        <w:rPr>
          <w:rFonts w:ascii="Tw Cen MT" w:eastAsiaTheme="majorEastAsia" w:hAnsi="Tw Cen MT" w:cs="Times New Roman"/>
          <w:sz w:val="24"/>
          <w:szCs w:val="24"/>
          <w:lang w:val="es-CO"/>
        </w:rPr>
        <w:t>ine el tiempo que se tarda un proyecto en lanzar su producto a</w:t>
      </w:r>
      <w:r w:rsidR="00CB7D59">
        <w:rPr>
          <w:rFonts w:ascii="Tw Cen MT" w:eastAsiaTheme="majorEastAsia" w:hAnsi="Tw Cen MT" w:cs="Times New Roman"/>
          <w:sz w:val="24"/>
          <w:szCs w:val="24"/>
          <w:lang w:val="es-CO"/>
        </w:rPr>
        <w:t>l mercado, en este caso para el equipo que tanto se tarde en realizar las tareas por las cuales fueron contratados.</w:t>
      </w:r>
    </w:p>
    <w:p w14:paraId="1B720074" w14:textId="59A0B7CC" w:rsidR="1126ACB0" w:rsidRPr="00C27BAD" w:rsidRDefault="1126ACB0" w:rsidP="1126ACB0">
      <w:pPr>
        <w:rPr>
          <w:rFonts w:ascii="Tw Cen MT" w:eastAsiaTheme="majorEastAsia" w:hAnsi="Tw Cen MT" w:cs="Times New Roman"/>
          <w:b/>
          <w:bCs/>
          <w:sz w:val="24"/>
          <w:szCs w:val="24"/>
          <w:lang w:val="es-CO"/>
        </w:rPr>
      </w:pPr>
    </w:p>
    <w:p w14:paraId="6EF4173D" w14:textId="06ECA448" w:rsidR="525AA467" w:rsidRPr="00C27BAD" w:rsidRDefault="525AA467" w:rsidP="1126ACB0">
      <w:pPr>
        <w:rPr>
          <w:rFonts w:ascii="Tw Cen MT" w:eastAsiaTheme="majorEastAsia" w:hAnsi="Tw Cen MT" w:cs="Times New Roman"/>
          <w:sz w:val="24"/>
          <w:szCs w:val="24"/>
          <w:lang w:val="es-CO"/>
        </w:rPr>
      </w:pPr>
    </w:p>
    <w:p w14:paraId="13911B7B" w14:textId="47BA9419" w:rsidR="525AA467" w:rsidRPr="00C27BAD" w:rsidRDefault="525AA467" w:rsidP="1126ACB0">
      <w:pPr>
        <w:rPr>
          <w:rFonts w:ascii="Tw Cen MT" w:eastAsiaTheme="majorEastAsia" w:hAnsi="Tw Cen MT" w:cs="Times New Roman"/>
          <w:b/>
          <w:bCs/>
          <w:sz w:val="24"/>
          <w:szCs w:val="24"/>
          <w:lang w:val="es-CO"/>
        </w:rPr>
      </w:pPr>
    </w:p>
    <w:p w14:paraId="34938CA4" w14:textId="001F1FDB" w:rsidR="525AA467" w:rsidRPr="00C27BAD" w:rsidRDefault="525AA467" w:rsidP="1126ACB0">
      <w:pPr>
        <w:rPr>
          <w:rFonts w:ascii="Tw Cen MT" w:eastAsiaTheme="majorEastAsia" w:hAnsi="Tw Cen MT" w:cs="Times New Roman"/>
          <w:b/>
          <w:bCs/>
          <w:sz w:val="24"/>
          <w:szCs w:val="24"/>
          <w:lang w:val="es-CO"/>
        </w:rPr>
      </w:pPr>
    </w:p>
    <w:p w14:paraId="1874582E" w14:textId="2A93F2A7" w:rsidR="525AA467" w:rsidRPr="00C27BAD" w:rsidRDefault="525AA467" w:rsidP="1126ACB0">
      <w:pPr>
        <w:rPr>
          <w:rFonts w:ascii="Tw Cen MT" w:eastAsiaTheme="majorEastAsia" w:hAnsi="Tw Cen MT" w:cs="Times New Roman"/>
          <w:b/>
          <w:bCs/>
          <w:sz w:val="24"/>
          <w:szCs w:val="24"/>
          <w:lang w:val="es-CO"/>
        </w:rPr>
      </w:pPr>
    </w:p>
    <w:p w14:paraId="6049EF4E" w14:textId="4173505E" w:rsidR="525AA467" w:rsidRPr="00C27BAD" w:rsidRDefault="525AA467" w:rsidP="1126ACB0">
      <w:pPr>
        <w:rPr>
          <w:rFonts w:ascii="Tw Cen MT" w:eastAsiaTheme="majorEastAsia" w:hAnsi="Tw Cen MT" w:cs="Times New Roman"/>
          <w:b/>
          <w:bCs/>
          <w:sz w:val="24"/>
          <w:szCs w:val="24"/>
          <w:lang w:val="es-CO"/>
        </w:rPr>
      </w:pPr>
    </w:p>
    <w:p w14:paraId="01C558D0" w14:textId="7EFF3610" w:rsidR="525AA467" w:rsidRPr="00C27BAD" w:rsidRDefault="525AA467" w:rsidP="1126ACB0">
      <w:pPr>
        <w:rPr>
          <w:rFonts w:ascii="Tw Cen MT" w:eastAsiaTheme="majorEastAsia" w:hAnsi="Tw Cen MT" w:cs="Times New Roman"/>
          <w:sz w:val="24"/>
          <w:szCs w:val="24"/>
          <w:lang w:val="es-CO"/>
        </w:rPr>
      </w:pPr>
    </w:p>
    <w:sectPr w:rsidR="525AA467" w:rsidRPr="00C27BA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kuI9awlWD8CLG" int2:id="AFGRO1wB">
      <int2:state int2:value="Rejected" int2:type="LegacyProofing"/>
    </int2:textHash>
    <int2:textHash int2:hashCode="L+FLm5k+puuVP4" int2:id="BIIQI6kS">
      <int2:state int2:value="Rejected" int2:type="LegacyProofing"/>
    </int2:textHash>
    <int2:textHash int2:hashCode="OKAHFRq+h8wBpb" int2:id="DWdKZrsX">
      <int2:state int2:value="Rejected" int2:type="LegacyProofing"/>
    </int2:textHash>
    <int2:textHash int2:hashCode="iZUx4PiFUBtbhS" int2:id="I3wHzDWb">
      <int2:state int2:value="Rejected" int2:type="LegacyProofing"/>
    </int2:textHash>
    <int2:textHash int2:hashCode="vcKL6JKk3eUW4a" int2:id="OyTCVXeB">
      <int2:state int2:value="Rejected" int2:type="LegacyProofing"/>
    </int2:textHash>
    <int2:textHash int2:hashCode="epLz0mNi1lV9Vw" int2:id="PuELlnkw">
      <int2:state int2:value="Rejected" int2:type="LegacyProofing"/>
    </int2:textHash>
    <int2:textHash int2:hashCode="OVxzxfgyI3hsiT" int2:id="VDeq7pZW">
      <int2:state int2:value="Rejected" int2:type="LegacyProofing"/>
    </int2:textHash>
    <int2:textHash int2:hashCode="YeYrIToaVvdpWE" int2:id="WEBCelHP">
      <int2:state int2:value="Rejected" int2:type="LegacyProofing"/>
    </int2:textHash>
    <int2:textHash int2:hashCode="1h4zY97z9ORIxo" int2:id="aCxbg4jW">
      <int2:state int2:value="Rejected" int2:type="LegacyProofing"/>
    </int2:textHash>
    <int2:textHash int2:hashCode="Q3Sq7iR/sjfObJ" int2:id="avfvGSMq">
      <int2:state int2:value="Rejected" int2:type="LegacyProofing"/>
    </int2:textHash>
    <int2:textHash int2:hashCode="AIGcDlT5xP4AKq" int2:id="awhLyWmb">
      <int2:state int2:value="Rejected" int2:type="LegacyProofing"/>
    </int2:textHash>
    <int2:textHash int2:hashCode="vfXHPRj0TimX4t" int2:id="deLx6YIo">
      <int2:state int2:value="Rejected" int2:type="LegacyProofing"/>
    </int2:textHash>
    <int2:textHash int2:hashCode="3HJK8Y+91OWRif" int2:id="g5VZ9mNb">
      <int2:state int2:value="Rejected" int2:type="LegacyProofing"/>
    </int2:textHash>
    <int2:textHash int2:hashCode="ED6Hi+ABIHdqqG" int2:id="gAKj6C8T">
      <int2:state int2:value="Rejected" int2:type="LegacyProofing"/>
    </int2:textHash>
    <int2:textHash int2:hashCode="XLHmJA+0bmeqx8" int2:id="o5o0Zh14">
      <int2:state int2:value="Rejected" int2:type="LegacyProofing"/>
    </int2:textHash>
    <int2:textHash int2:hashCode="yydmzzm57lZ68A" int2:id="oPV5YI1P">
      <int2:state int2:value="Rejected" int2:type="LegacyProofing"/>
    </int2:textHash>
    <int2:textHash int2:hashCode="Wb0KP/Q7MoSbMZ" int2:id="sebAmIEJ">
      <int2:state int2:value="Rejected" int2:type="LegacyProofing"/>
    </int2:textHash>
    <int2:textHash int2:hashCode="wDJTtqIGmyLjcY" int2:id="vy6v5B3E">
      <int2:state int2:value="Rejected" int2:type="LegacyProofing"/>
    </int2:textHash>
    <int2:textHash int2:hashCode="7Zpf0PCZMApM8S" int2:id="w7pv6vm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7289"/>
    <w:multiLevelType w:val="hybridMultilevel"/>
    <w:tmpl w:val="FFFFFFFF"/>
    <w:lvl w:ilvl="0" w:tplc="2CD097AC">
      <w:start w:val="1"/>
      <w:numFmt w:val="decimal"/>
      <w:lvlText w:val="%1."/>
      <w:lvlJc w:val="left"/>
      <w:pPr>
        <w:ind w:left="720" w:hanging="360"/>
      </w:pPr>
    </w:lvl>
    <w:lvl w:ilvl="1" w:tplc="3EC69068">
      <w:start w:val="1"/>
      <w:numFmt w:val="lowerLetter"/>
      <w:lvlText w:val="%2."/>
      <w:lvlJc w:val="left"/>
      <w:pPr>
        <w:ind w:left="1440" w:hanging="360"/>
      </w:pPr>
    </w:lvl>
    <w:lvl w:ilvl="2" w:tplc="72D4C22E">
      <w:start w:val="1"/>
      <w:numFmt w:val="lowerRoman"/>
      <w:lvlText w:val="%3."/>
      <w:lvlJc w:val="right"/>
      <w:pPr>
        <w:ind w:left="2160" w:hanging="180"/>
      </w:pPr>
    </w:lvl>
    <w:lvl w:ilvl="3" w:tplc="E4C85010">
      <w:start w:val="1"/>
      <w:numFmt w:val="decimal"/>
      <w:lvlText w:val="%4."/>
      <w:lvlJc w:val="left"/>
      <w:pPr>
        <w:ind w:left="2880" w:hanging="360"/>
      </w:pPr>
    </w:lvl>
    <w:lvl w:ilvl="4" w:tplc="CF42A108">
      <w:start w:val="1"/>
      <w:numFmt w:val="lowerLetter"/>
      <w:lvlText w:val="%5."/>
      <w:lvlJc w:val="left"/>
      <w:pPr>
        <w:ind w:left="3600" w:hanging="360"/>
      </w:pPr>
    </w:lvl>
    <w:lvl w:ilvl="5" w:tplc="2506C8B2">
      <w:start w:val="1"/>
      <w:numFmt w:val="lowerRoman"/>
      <w:lvlText w:val="%6."/>
      <w:lvlJc w:val="right"/>
      <w:pPr>
        <w:ind w:left="4320" w:hanging="180"/>
      </w:pPr>
    </w:lvl>
    <w:lvl w:ilvl="6" w:tplc="09321BBC">
      <w:start w:val="1"/>
      <w:numFmt w:val="decimal"/>
      <w:lvlText w:val="%7."/>
      <w:lvlJc w:val="left"/>
      <w:pPr>
        <w:ind w:left="5040" w:hanging="360"/>
      </w:pPr>
    </w:lvl>
    <w:lvl w:ilvl="7" w:tplc="825805C4">
      <w:start w:val="1"/>
      <w:numFmt w:val="lowerLetter"/>
      <w:lvlText w:val="%8."/>
      <w:lvlJc w:val="left"/>
      <w:pPr>
        <w:ind w:left="5760" w:hanging="360"/>
      </w:pPr>
    </w:lvl>
    <w:lvl w:ilvl="8" w:tplc="69320A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BBA"/>
    <w:multiLevelType w:val="hybridMultilevel"/>
    <w:tmpl w:val="FEE2AF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76E8"/>
    <w:multiLevelType w:val="hybridMultilevel"/>
    <w:tmpl w:val="FFFFFFFF"/>
    <w:lvl w:ilvl="0" w:tplc="BC64F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6D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8F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6D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83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83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63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0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22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2CA2"/>
    <w:multiLevelType w:val="hybridMultilevel"/>
    <w:tmpl w:val="FFFFFFFF"/>
    <w:lvl w:ilvl="0" w:tplc="B428F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40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4E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C2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CF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CB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26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2F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3516"/>
    <w:multiLevelType w:val="hybridMultilevel"/>
    <w:tmpl w:val="FFFFFFFF"/>
    <w:lvl w:ilvl="0" w:tplc="D78EE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CE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6A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4E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4A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8E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89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C3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E2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DA8D1"/>
    <w:multiLevelType w:val="hybridMultilevel"/>
    <w:tmpl w:val="FFFFFFFF"/>
    <w:lvl w:ilvl="0" w:tplc="953EE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46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EF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8D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6B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8A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0A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65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EE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41682"/>
    <w:multiLevelType w:val="hybridMultilevel"/>
    <w:tmpl w:val="FFFFFFFF"/>
    <w:lvl w:ilvl="0" w:tplc="1FECF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83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4C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E9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81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C5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4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E8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4A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68A29"/>
    <w:multiLevelType w:val="hybridMultilevel"/>
    <w:tmpl w:val="FFFFFFFF"/>
    <w:lvl w:ilvl="0" w:tplc="82BE1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CB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C7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A9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A0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63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C2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8A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C5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9381B"/>
    <w:multiLevelType w:val="hybridMultilevel"/>
    <w:tmpl w:val="FFFFFFFF"/>
    <w:lvl w:ilvl="0" w:tplc="D9145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06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C2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43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47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6F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6E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E2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0C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F5F83"/>
    <w:multiLevelType w:val="hybridMultilevel"/>
    <w:tmpl w:val="FFFFFFFF"/>
    <w:lvl w:ilvl="0" w:tplc="0D40B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E0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22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86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EC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8C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85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A6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C2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8B24"/>
    <w:multiLevelType w:val="hybridMultilevel"/>
    <w:tmpl w:val="FFFFFFFF"/>
    <w:lvl w:ilvl="0" w:tplc="0AC20EDA">
      <w:start w:val="1"/>
      <w:numFmt w:val="decimal"/>
      <w:lvlText w:val="%1."/>
      <w:lvlJc w:val="left"/>
      <w:pPr>
        <w:ind w:left="720" w:hanging="360"/>
      </w:pPr>
    </w:lvl>
    <w:lvl w:ilvl="1" w:tplc="382C7B04">
      <w:start w:val="1"/>
      <w:numFmt w:val="lowerLetter"/>
      <w:lvlText w:val="%2."/>
      <w:lvlJc w:val="left"/>
      <w:pPr>
        <w:ind w:left="1440" w:hanging="360"/>
      </w:pPr>
    </w:lvl>
    <w:lvl w:ilvl="2" w:tplc="EAE28022">
      <w:start w:val="1"/>
      <w:numFmt w:val="lowerRoman"/>
      <w:lvlText w:val="%3."/>
      <w:lvlJc w:val="right"/>
      <w:pPr>
        <w:ind w:left="2160" w:hanging="180"/>
      </w:pPr>
    </w:lvl>
    <w:lvl w:ilvl="3" w:tplc="047202E0">
      <w:start w:val="1"/>
      <w:numFmt w:val="decimal"/>
      <w:lvlText w:val="%4."/>
      <w:lvlJc w:val="left"/>
      <w:pPr>
        <w:ind w:left="2880" w:hanging="360"/>
      </w:pPr>
    </w:lvl>
    <w:lvl w:ilvl="4" w:tplc="A75C2592">
      <w:start w:val="1"/>
      <w:numFmt w:val="lowerLetter"/>
      <w:lvlText w:val="%5."/>
      <w:lvlJc w:val="left"/>
      <w:pPr>
        <w:ind w:left="3600" w:hanging="360"/>
      </w:pPr>
    </w:lvl>
    <w:lvl w:ilvl="5" w:tplc="DB3E9CFA">
      <w:start w:val="1"/>
      <w:numFmt w:val="lowerRoman"/>
      <w:lvlText w:val="%6."/>
      <w:lvlJc w:val="right"/>
      <w:pPr>
        <w:ind w:left="4320" w:hanging="180"/>
      </w:pPr>
    </w:lvl>
    <w:lvl w:ilvl="6" w:tplc="BA6AECB0">
      <w:start w:val="1"/>
      <w:numFmt w:val="decimal"/>
      <w:lvlText w:val="%7."/>
      <w:lvlJc w:val="left"/>
      <w:pPr>
        <w:ind w:left="5040" w:hanging="360"/>
      </w:pPr>
    </w:lvl>
    <w:lvl w:ilvl="7" w:tplc="BFCC8EF8">
      <w:start w:val="1"/>
      <w:numFmt w:val="lowerLetter"/>
      <w:lvlText w:val="%8."/>
      <w:lvlJc w:val="left"/>
      <w:pPr>
        <w:ind w:left="5760" w:hanging="360"/>
      </w:pPr>
    </w:lvl>
    <w:lvl w:ilvl="8" w:tplc="250EEC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2C507"/>
    <w:multiLevelType w:val="hybridMultilevel"/>
    <w:tmpl w:val="FFFFFFFF"/>
    <w:lvl w:ilvl="0" w:tplc="47586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C2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207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5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C0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65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2B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AB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25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DDDD0"/>
    <w:multiLevelType w:val="hybridMultilevel"/>
    <w:tmpl w:val="FFFFFFFF"/>
    <w:lvl w:ilvl="0" w:tplc="EA9E6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4D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766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61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ED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47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F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2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AA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E527C"/>
    <w:multiLevelType w:val="hybridMultilevel"/>
    <w:tmpl w:val="FFFFFFFF"/>
    <w:lvl w:ilvl="0" w:tplc="0808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83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CB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4A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2E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42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23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06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C2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7A69"/>
    <w:multiLevelType w:val="hybridMultilevel"/>
    <w:tmpl w:val="FFFFFFFF"/>
    <w:lvl w:ilvl="0" w:tplc="E45C26DC">
      <w:start w:val="1"/>
      <w:numFmt w:val="decimal"/>
      <w:lvlText w:val="%1."/>
      <w:lvlJc w:val="left"/>
      <w:pPr>
        <w:ind w:left="720" w:hanging="360"/>
      </w:pPr>
    </w:lvl>
    <w:lvl w:ilvl="1" w:tplc="4064C95A">
      <w:start w:val="1"/>
      <w:numFmt w:val="lowerLetter"/>
      <w:lvlText w:val="%2."/>
      <w:lvlJc w:val="left"/>
      <w:pPr>
        <w:ind w:left="1440" w:hanging="360"/>
      </w:pPr>
    </w:lvl>
    <w:lvl w:ilvl="2" w:tplc="159427B8">
      <w:start w:val="1"/>
      <w:numFmt w:val="lowerRoman"/>
      <w:lvlText w:val="%3."/>
      <w:lvlJc w:val="right"/>
      <w:pPr>
        <w:ind w:left="2160" w:hanging="180"/>
      </w:pPr>
    </w:lvl>
    <w:lvl w:ilvl="3" w:tplc="18DAABE6">
      <w:start w:val="1"/>
      <w:numFmt w:val="decimal"/>
      <w:lvlText w:val="%4."/>
      <w:lvlJc w:val="left"/>
      <w:pPr>
        <w:ind w:left="2880" w:hanging="360"/>
      </w:pPr>
    </w:lvl>
    <w:lvl w:ilvl="4" w:tplc="0D4A27AA">
      <w:start w:val="1"/>
      <w:numFmt w:val="lowerLetter"/>
      <w:lvlText w:val="%5."/>
      <w:lvlJc w:val="left"/>
      <w:pPr>
        <w:ind w:left="3600" w:hanging="360"/>
      </w:pPr>
    </w:lvl>
    <w:lvl w:ilvl="5" w:tplc="1040B222">
      <w:start w:val="1"/>
      <w:numFmt w:val="lowerRoman"/>
      <w:lvlText w:val="%6."/>
      <w:lvlJc w:val="right"/>
      <w:pPr>
        <w:ind w:left="4320" w:hanging="180"/>
      </w:pPr>
    </w:lvl>
    <w:lvl w:ilvl="6" w:tplc="672CA09E">
      <w:start w:val="1"/>
      <w:numFmt w:val="decimal"/>
      <w:lvlText w:val="%7."/>
      <w:lvlJc w:val="left"/>
      <w:pPr>
        <w:ind w:left="5040" w:hanging="360"/>
      </w:pPr>
    </w:lvl>
    <w:lvl w:ilvl="7" w:tplc="4E8A9336">
      <w:start w:val="1"/>
      <w:numFmt w:val="lowerLetter"/>
      <w:lvlText w:val="%8."/>
      <w:lvlJc w:val="left"/>
      <w:pPr>
        <w:ind w:left="5760" w:hanging="360"/>
      </w:pPr>
    </w:lvl>
    <w:lvl w:ilvl="8" w:tplc="E8988E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C67D1"/>
    <w:multiLevelType w:val="hybridMultilevel"/>
    <w:tmpl w:val="FFFFFFFF"/>
    <w:lvl w:ilvl="0" w:tplc="B2BA1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69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6D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6F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89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22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28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C5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A8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582FB"/>
    <w:multiLevelType w:val="hybridMultilevel"/>
    <w:tmpl w:val="FFFFFFFF"/>
    <w:lvl w:ilvl="0" w:tplc="555E7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67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7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C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A5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27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4D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5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A9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AD38A"/>
    <w:multiLevelType w:val="hybridMultilevel"/>
    <w:tmpl w:val="FFFFFFFF"/>
    <w:lvl w:ilvl="0" w:tplc="D9A64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A2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2D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24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88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E6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05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A9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08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04664"/>
    <w:multiLevelType w:val="hybridMultilevel"/>
    <w:tmpl w:val="FFFFFFFF"/>
    <w:lvl w:ilvl="0" w:tplc="F6EA30C8">
      <w:start w:val="1"/>
      <w:numFmt w:val="decimal"/>
      <w:lvlText w:val="%1."/>
      <w:lvlJc w:val="left"/>
      <w:pPr>
        <w:ind w:left="720" w:hanging="360"/>
      </w:pPr>
    </w:lvl>
    <w:lvl w:ilvl="1" w:tplc="F4D29BE4">
      <w:start w:val="1"/>
      <w:numFmt w:val="lowerLetter"/>
      <w:lvlText w:val="%2."/>
      <w:lvlJc w:val="left"/>
      <w:pPr>
        <w:ind w:left="1440" w:hanging="360"/>
      </w:pPr>
    </w:lvl>
    <w:lvl w:ilvl="2" w:tplc="F496A39C">
      <w:start w:val="1"/>
      <w:numFmt w:val="lowerRoman"/>
      <w:lvlText w:val="%3."/>
      <w:lvlJc w:val="right"/>
      <w:pPr>
        <w:ind w:left="2160" w:hanging="180"/>
      </w:pPr>
    </w:lvl>
    <w:lvl w:ilvl="3" w:tplc="0A441528">
      <w:start w:val="1"/>
      <w:numFmt w:val="decimal"/>
      <w:lvlText w:val="%4."/>
      <w:lvlJc w:val="left"/>
      <w:pPr>
        <w:ind w:left="2880" w:hanging="360"/>
      </w:pPr>
    </w:lvl>
    <w:lvl w:ilvl="4" w:tplc="F866EFEC">
      <w:start w:val="1"/>
      <w:numFmt w:val="lowerLetter"/>
      <w:lvlText w:val="%5."/>
      <w:lvlJc w:val="left"/>
      <w:pPr>
        <w:ind w:left="3600" w:hanging="360"/>
      </w:pPr>
    </w:lvl>
    <w:lvl w:ilvl="5" w:tplc="C1E06570">
      <w:start w:val="1"/>
      <w:numFmt w:val="lowerRoman"/>
      <w:lvlText w:val="%6."/>
      <w:lvlJc w:val="right"/>
      <w:pPr>
        <w:ind w:left="4320" w:hanging="180"/>
      </w:pPr>
    </w:lvl>
    <w:lvl w:ilvl="6" w:tplc="E49EFE0C">
      <w:start w:val="1"/>
      <w:numFmt w:val="decimal"/>
      <w:lvlText w:val="%7."/>
      <w:lvlJc w:val="left"/>
      <w:pPr>
        <w:ind w:left="5040" w:hanging="360"/>
      </w:pPr>
    </w:lvl>
    <w:lvl w:ilvl="7" w:tplc="DF9E6AD6">
      <w:start w:val="1"/>
      <w:numFmt w:val="lowerLetter"/>
      <w:lvlText w:val="%8."/>
      <w:lvlJc w:val="left"/>
      <w:pPr>
        <w:ind w:left="5760" w:hanging="360"/>
      </w:pPr>
    </w:lvl>
    <w:lvl w:ilvl="8" w:tplc="096CE790">
      <w:start w:val="1"/>
      <w:numFmt w:val="lowerRoman"/>
      <w:lvlText w:val="%9."/>
      <w:lvlJc w:val="right"/>
      <w:pPr>
        <w:ind w:left="6480" w:hanging="180"/>
      </w:pPr>
    </w:lvl>
  </w:abstractNum>
  <w:num w:numId="1" w16cid:durableId="230972755">
    <w:abstractNumId w:val="10"/>
  </w:num>
  <w:num w:numId="2" w16cid:durableId="1365447317">
    <w:abstractNumId w:val="14"/>
  </w:num>
  <w:num w:numId="3" w16cid:durableId="1660036256">
    <w:abstractNumId w:val="0"/>
  </w:num>
  <w:num w:numId="4" w16cid:durableId="779034756">
    <w:abstractNumId w:val="2"/>
  </w:num>
  <w:num w:numId="5" w16cid:durableId="1244100749">
    <w:abstractNumId w:val="15"/>
  </w:num>
  <w:num w:numId="6" w16cid:durableId="382144628">
    <w:abstractNumId w:val="17"/>
  </w:num>
  <w:num w:numId="7" w16cid:durableId="1400637204">
    <w:abstractNumId w:val="12"/>
  </w:num>
  <w:num w:numId="8" w16cid:durableId="315766881">
    <w:abstractNumId w:val="16"/>
  </w:num>
  <w:num w:numId="9" w16cid:durableId="864514526">
    <w:abstractNumId w:val="3"/>
  </w:num>
  <w:num w:numId="10" w16cid:durableId="231357158">
    <w:abstractNumId w:val="9"/>
  </w:num>
  <w:num w:numId="11" w16cid:durableId="62217003">
    <w:abstractNumId w:val="6"/>
  </w:num>
  <w:num w:numId="12" w16cid:durableId="905989141">
    <w:abstractNumId w:val="8"/>
  </w:num>
  <w:num w:numId="13" w16cid:durableId="1353648369">
    <w:abstractNumId w:val="5"/>
  </w:num>
  <w:num w:numId="14" w16cid:durableId="827597452">
    <w:abstractNumId w:val="13"/>
  </w:num>
  <w:num w:numId="15" w16cid:durableId="1426002813">
    <w:abstractNumId w:val="4"/>
  </w:num>
  <w:num w:numId="16" w16cid:durableId="1137141009">
    <w:abstractNumId w:val="7"/>
  </w:num>
  <w:num w:numId="17" w16cid:durableId="1732653163">
    <w:abstractNumId w:val="11"/>
  </w:num>
  <w:num w:numId="18" w16cid:durableId="1111588848">
    <w:abstractNumId w:val="18"/>
  </w:num>
  <w:num w:numId="19" w16cid:durableId="1485705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013F1C"/>
    <w:rsid w:val="000032D4"/>
    <w:rsid w:val="00022C69"/>
    <w:rsid w:val="00044776"/>
    <w:rsid w:val="00077DE4"/>
    <w:rsid w:val="00090CF7"/>
    <w:rsid w:val="00095910"/>
    <w:rsid w:val="0012230D"/>
    <w:rsid w:val="001365F0"/>
    <w:rsid w:val="0019001E"/>
    <w:rsid w:val="00221CEA"/>
    <w:rsid w:val="00257D2A"/>
    <w:rsid w:val="00284203"/>
    <w:rsid w:val="002C2DDF"/>
    <w:rsid w:val="002D46FF"/>
    <w:rsid w:val="002D6E69"/>
    <w:rsid w:val="00304F68"/>
    <w:rsid w:val="00306214"/>
    <w:rsid w:val="00315C61"/>
    <w:rsid w:val="00353926"/>
    <w:rsid w:val="003711DC"/>
    <w:rsid w:val="003B1336"/>
    <w:rsid w:val="003F6513"/>
    <w:rsid w:val="00425D05"/>
    <w:rsid w:val="00432933"/>
    <w:rsid w:val="00463705"/>
    <w:rsid w:val="00465907"/>
    <w:rsid w:val="004A5548"/>
    <w:rsid w:val="004B7A29"/>
    <w:rsid w:val="004C0666"/>
    <w:rsid w:val="0051CE96"/>
    <w:rsid w:val="00522E31"/>
    <w:rsid w:val="00562CCD"/>
    <w:rsid w:val="0058520F"/>
    <w:rsid w:val="00585C7F"/>
    <w:rsid w:val="005B59FE"/>
    <w:rsid w:val="0061660F"/>
    <w:rsid w:val="006B6D3D"/>
    <w:rsid w:val="006C5C4F"/>
    <w:rsid w:val="006E0F02"/>
    <w:rsid w:val="006F1129"/>
    <w:rsid w:val="006F4C6C"/>
    <w:rsid w:val="006F72E8"/>
    <w:rsid w:val="00767E41"/>
    <w:rsid w:val="007A104D"/>
    <w:rsid w:val="00832B18"/>
    <w:rsid w:val="00834249"/>
    <w:rsid w:val="008B71C1"/>
    <w:rsid w:val="008C345D"/>
    <w:rsid w:val="008E47F5"/>
    <w:rsid w:val="009049EC"/>
    <w:rsid w:val="0093F9F4"/>
    <w:rsid w:val="009765FE"/>
    <w:rsid w:val="00983193"/>
    <w:rsid w:val="009F2D6C"/>
    <w:rsid w:val="009F5244"/>
    <w:rsid w:val="009F55DC"/>
    <w:rsid w:val="00A1517F"/>
    <w:rsid w:val="00A21642"/>
    <w:rsid w:val="00A73B9F"/>
    <w:rsid w:val="00AC3EAA"/>
    <w:rsid w:val="00AD47CA"/>
    <w:rsid w:val="00AF7C12"/>
    <w:rsid w:val="00B61118"/>
    <w:rsid w:val="00B70871"/>
    <w:rsid w:val="00BB9EF0"/>
    <w:rsid w:val="00C15997"/>
    <w:rsid w:val="00C27BAD"/>
    <w:rsid w:val="00C40C1E"/>
    <w:rsid w:val="00C50F67"/>
    <w:rsid w:val="00CB7D59"/>
    <w:rsid w:val="00D518ED"/>
    <w:rsid w:val="00D93678"/>
    <w:rsid w:val="00D975BB"/>
    <w:rsid w:val="00DC0161"/>
    <w:rsid w:val="00DD4AFF"/>
    <w:rsid w:val="00E6616E"/>
    <w:rsid w:val="00E66B32"/>
    <w:rsid w:val="00F554B1"/>
    <w:rsid w:val="00FA4DDB"/>
    <w:rsid w:val="00FB6FE6"/>
    <w:rsid w:val="00FD2273"/>
    <w:rsid w:val="00FE4D53"/>
    <w:rsid w:val="010D5595"/>
    <w:rsid w:val="0131BCE1"/>
    <w:rsid w:val="01594C32"/>
    <w:rsid w:val="01AFF2C6"/>
    <w:rsid w:val="01B56162"/>
    <w:rsid w:val="01C72AB3"/>
    <w:rsid w:val="01E8A1F7"/>
    <w:rsid w:val="01F244E2"/>
    <w:rsid w:val="01FE79AD"/>
    <w:rsid w:val="022D4D4C"/>
    <w:rsid w:val="02395E0E"/>
    <w:rsid w:val="025B986B"/>
    <w:rsid w:val="0260C45F"/>
    <w:rsid w:val="02A5006E"/>
    <w:rsid w:val="02AFC37D"/>
    <w:rsid w:val="02DEE2C2"/>
    <w:rsid w:val="0329EABC"/>
    <w:rsid w:val="03313601"/>
    <w:rsid w:val="035CBF6E"/>
    <w:rsid w:val="037C3F36"/>
    <w:rsid w:val="03D1C90C"/>
    <w:rsid w:val="0435A824"/>
    <w:rsid w:val="043ABA76"/>
    <w:rsid w:val="043DED85"/>
    <w:rsid w:val="04445345"/>
    <w:rsid w:val="04476BFD"/>
    <w:rsid w:val="046D3A9F"/>
    <w:rsid w:val="046D7FDD"/>
    <w:rsid w:val="0475F806"/>
    <w:rsid w:val="04863E73"/>
    <w:rsid w:val="04A77398"/>
    <w:rsid w:val="0512930D"/>
    <w:rsid w:val="0536E589"/>
    <w:rsid w:val="0547D535"/>
    <w:rsid w:val="055F1A84"/>
    <w:rsid w:val="0582F337"/>
    <w:rsid w:val="058821A4"/>
    <w:rsid w:val="05AD9F52"/>
    <w:rsid w:val="05E28E77"/>
    <w:rsid w:val="05E59C0F"/>
    <w:rsid w:val="05EFE2A3"/>
    <w:rsid w:val="06074848"/>
    <w:rsid w:val="0609FDC0"/>
    <w:rsid w:val="0631D174"/>
    <w:rsid w:val="066079DC"/>
    <w:rsid w:val="0684E7EA"/>
    <w:rsid w:val="0699A81B"/>
    <w:rsid w:val="06D5119B"/>
    <w:rsid w:val="06E3A596"/>
    <w:rsid w:val="0736CBAF"/>
    <w:rsid w:val="07556AE6"/>
    <w:rsid w:val="0766864E"/>
    <w:rsid w:val="076A9941"/>
    <w:rsid w:val="0782B0DE"/>
    <w:rsid w:val="078A8C3D"/>
    <w:rsid w:val="07AF6A63"/>
    <w:rsid w:val="07AF8370"/>
    <w:rsid w:val="07B1A859"/>
    <w:rsid w:val="07E3DF94"/>
    <w:rsid w:val="07FD5615"/>
    <w:rsid w:val="08184692"/>
    <w:rsid w:val="082703B9"/>
    <w:rsid w:val="08465D0A"/>
    <w:rsid w:val="0864936C"/>
    <w:rsid w:val="087165FD"/>
    <w:rsid w:val="087544E1"/>
    <w:rsid w:val="08AD51A2"/>
    <w:rsid w:val="08DD79F2"/>
    <w:rsid w:val="08E11A9D"/>
    <w:rsid w:val="09021394"/>
    <w:rsid w:val="090D0DAF"/>
    <w:rsid w:val="09250EC3"/>
    <w:rsid w:val="0975CAF5"/>
    <w:rsid w:val="09DE3877"/>
    <w:rsid w:val="09E0BDC1"/>
    <w:rsid w:val="0A166455"/>
    <w:rsid w:val="0AB48DEB"/>
    <w:rsid w:val="0AEB6720"/>
    <w:rsid w:val="0AF92C09"/>
    <w:rsid w:val="0AFE1B5E"/>
    <w:rsid w:val="0B478924"/>
    <w:rsid w:val="0B744A63"/>
    <w:rsid w:val="0B74AFE5"/>
    <w:rsid w:val="0B7A58EF"/>
    <w:rsid w:val="0BBCC8BF"/>
    <w:rsid w:val="0BC2849B"/>
    <w:rsid w:val="0BD8E706"/>
    <w:rsid w:val="0BFBAEC3"/>
    <w:rsid w:val="0C353737"/>
    <w:rsid w:val="0C48FF6A"/>
    <w:rsid w:val="0C84BDB2"/>
    <w:rsid w:val="0CA306BA"/>
    <w:rsid w:val="0D262743"/>
    <w:rsid w:val="0D3FAEFA"/>
    <w:rsid w:val="0D673E90"/>
    <w:rsid w:val="0DD163C6"/>
    <w:rsid w:val="0DDDD137"/>
    <w:rsid w:val="0DEBD183"/>
    <w:rsid w:val="0E8040AD"/>
    <w:rsid w:val="0E911495"/>
    <w:rsid w:val="0ED50305"/>
    <w:rsid w:val="0F4B2B73"/>
    <w:rsid w:val="0F80A02C"/>
    <w:rsid w:val="0F8F32BD"/>
    <w:rsid w:val="0FA094D0"/>
    <w:rsid w:val="0FE5A7E8"/>
    <w:rsid w:val="100B96F3"/>
    <w:rsid w:val="1011C34A"/>
    <w:rsid w:val="1051A3E4"/>
    <w:rsid w:val="10645AB6"/>
    <w:rsid w:val="106A9300"/>
    <w:rsid w:val="10C4BB78"/>
    <w:rsid w:val="10C743FC"/>
    <w:rsid w:val="10D62503"/>
    <w:rsid w:val="10D8A26F"/>
    <w:rsid w:val="10E37960"/>
    <w:rsid w:val="10F75977"/>
    <w:rsid w:val="110EB3B0"/>
    <w:rsid w:val="111413C8"/>
    <w:rsid w:val="11245E13"/>
    <w:rsid w:val="112693BA"/>
    <w:rsid w:val="1126ACB0"/>
    <w:rsid w:val="115E82B6"/>
    <w:rsid w:val="115F81B9"/>
    <w:rsid w:val="116CCE43"/>
    <w:rsid w:val="11799834"/>
    <w:rsid w:val="119681A5"/>
    <w:rsid w:val="11CACD48"/>
    <w:rsid w:val="11F437E5"/>
    <w:rsid w:val="120CBBFE"/>
    <w:rsid w:val="122EFD03"/>
    <w:rsid w:val="123B6A45"/>
    <w:rsid w:val="12855683"/>
    <w:rsid w:val="12C936C9"/>
    <w:rsid w:val="130BE6E6"/>
    <w:rsid w:val="1322133C"/>
    <w:rsid w:val="13580631"/>
    <w:rsid w:val="13A45439"/>
    <w:rsid w:val="13A692D5"/>
    <w:rsid w:val="13AEDDCC"/>
    <w:rsid w:val="13BA0154"/>
    <w:rsid w:val="13BFAF20"/>
    <w:rsid w:val="13DB50FB"/>
    <w:rsid w:val="13F800E1"/>
    <w:rsid w:val="14255FA7"/>
    <w:rsid w:val="142AC4F7"/>
    <w:rsid w:val="14320BDB"/>
    <w:rsid w:val="1433394A"/>
    <w:rsid w:val="14389BA4"/>
    <w:rsid w:val="148DBA69"/>
    <w:rsid w:val="1493F0B5"/>
    <w:rsid w:val="1495B94C"/>
    <w:rsid w:val="14A83BCE"/>
    <w:rsid w:val="14B1098E"/>
    <w:rsid w:val="14B27499"/>
    <w:rsid w:val="14B96D1C"/>
    <w:rsid w:val="14D66DA8"/>
    <w:rsid w:val="15811BAA"/>
    <w:rsid w:val="1581227D"/>
    <w:rsid w:val="15833BCC"/>
    <w:rsid w:val="15892FA6"/>
    <w:rsid w:val="15B5E249"/>
    <w:rsid w:val="15EDFF17"/>
    <w:rsid w:val="15FA04DD"/>
    <w:rsid w:val="162DCB1C"/>
    <w:rsid w:val="16414453"/>
    <w:rsid w:val="16438472"/>
    <w:rsid w:val="165B6586"/>
    <w:rsid w:val="16668E07"/>
    <w:rsid w:val="16B2B90E"/>
    <w:rsid w:val="16C5A5A4"/>
    <w:rsid w:val="16E576DC"/>
    <w:rsid w:val="1714ECEC"/>
    <w:rsid w:val="17267D4F"/>
    <w:rsid w:val="1740D950"/>
    <w:rsid w:val="175315C7"/>
    <w:rsid w:val="1788FA97"/>
    <w:rsid w:val="1795D53E"/>
    <w:rsid w:val="17A01416"/>
    <w:rsid w:val="17A3D491"/>
    <w:rsid w:val="17C07747"/>
    <w:rsid w:val="17E73754"/>
    <w:rsid w:val="185DA22F"/>
    <w:rsid w:val="189F5929"/>
    <w:rsid w:val="18AE9D95"/>
    <w:rsid w:val="18BE4FE2"/>
    <w:rsid w:val="18F47BF6"/>
    <w:rsid w:val="18FB3689"/>
    <w:rsid w:val="191AA2B8"/>
    <w:rsid w:val="19487333"/>
    <w:rsid w:val="1968EEAB"/>
    <w:rsid w:val="198F340B"/>
    <w:rsid w:val="19DAEC95"/>
    <w:rsid w:val="19DC2F97"/>
    <w:rsid w:val="1A135FC2"/>
    <w:rsid w:val="1A15CD23"/>
    <w:rsid w:val="1A2EF580"/>
    <w:rsid w:val="1A33CA42"/>
    <w:rsid w:val="1A4A6DF6"/>
    <w:rsid w:val="1A78949E"/>
    <w:rsid w:val="1A915B5B"/>
    <w:rsid w:val="1AB339F5"/>
    <w:rsid w:val="1AFB150C"/>
    <w:rsid w:val="1B252D15"/>
    <w:rsid w:val="1B447D72"/>
    <w:rsid w:val="1B76BCF6"/>
    <w:rsid w:val="1B791C0F"/>
    <w:rsid w:val="1BE9AECA"/>
    <w:rsid w:val="1BEB6C67"/>
    <w:rsid w:val="1C328ED2"/>
    <w:rsid w:val="1C5F795D"/>
    <w:rsid w:val="1C62F264"/>
    <w:rsid w:val="1CBF1A68"/>
    <w:rsid w:val="1CCE9E1A"/>
    <w:rsid w:val="1CE91611"/>
    <w:rsid w:val="1D1648D1"/>
    <w:rsid w:val="1D69FDA4"/>
    <w:rsid w:val="1D723920"/>
    <w:rsid w:val="1DB22FB8"/>
    <w:rsid w:val="1DBFAF6A"/>
    <w:rsid w:val="1E02E11B"/>
    <w:rsid w:val="1E21C507"/>
    <w:rsid w:val="1E2BA99D"/>
    <w:rsid w:val="1E6A6E7B"/>
    <w:rsid w:val="1EB56ACA"/>
    <w:rsid w:val="1ECDE443"/>
    <w:rsid w:val="1EFF27E6"/>
    <w:rsid w:val="1F0BB408"/>
    <w:rsid w:val="1F11269D"/>
    <w:rsid w:val="1F218BAE"/>
    <w:rsid w:val="1F2FBC00"/>
    <w:rsid w:val="1F410775"/>
    <w:rsid w:val="1F4BB8F7"/>
    <w:rsid w:val="1F6B14B5"/>
    <w:rsid w:val="1F7D957A"/>
    <w:rsid w:val="1FBECDC3"/>
    <w:rsid w:val="1FDA6FC4"/>
    <w:rsid w:val="1FE0035F"/>
    <w:rsid w:val="1FE6DD5B"/>
    <w:rsid w:val="1FEA38A5"/>
    <w:rsid w:val="1FF87390"/>
    <w:rsid w:val="2024679E"/>
    <w:rsid w:val="2037927B"/>
    <w:rsid w:val="20429483"/>
    <w:rsid w:val="20632918"/>
    <w:rsid w:val="207BAD58"/>
    <w:rsid w:val="207D0C1A"/>
    <w:rsid w:val="20B4C287"/>
    <w:rsid w:val="21450336"/>
    <w:rsid w:val="2167FB6A"/>
    <w:rsid w:val="2178299F"/>
    <w:rsid w:val="2178D19A"/>
    <w:rsid w:val="21D6538A"/>
    <w:rsid w:val="2234AA90"/>
    <w:rsid w:val="2253966C"/>
    <w:rsid w:val="22566B19"/>
    <w:rsid w:val="22592BED"/>
    <w:rsid w:val="2266206C"/>
    <w:rsid w:val="2287B528"/>
    <w:rsid w:val="22D007E6"/>
    <w:rsid w:val="22D98E1D"/>
    <w:rsid w:val="22E4D36E"/>
    <w:rsid w:val="22EC76FB"/>
    <w:rsid w:val="23224F3E"/>
    <w:rsid w:val="23663F01"/>
    <w:rsid w:val="237309A0"/>
    <w:rsid w:val="23798771"/>
    <w:rsid w:val="23D77237"/>
    <w:rsid w:val="23FBE905"/>
    <w:rsid w:val="2412BA56"/>
    <w:rsid w:val="248684A4"/>
    <w:rsid w:val="24A42F09"/>
    <w:rsid w:val="24A685B8"/>
    <w:rsid w:val="24C706D1"/>
    <w:rsid w:val="24E8131F"/>
    <w:rsid w:val="24E90B36"/>
    <w:rsid w:val="25020F62"/>
    <w:rsid w:val="250F5AF6"/>
    <w:rsid w:val="2543B053"/>
    <w:rsid w:val="255968FE"/>
    <w:rsid w:val="2584AF15"/>
    <w:rsid w:val="258C79DA"/>
    <w:rsid w:val="2590CCAF"/>
    <w:rsid w:val="25F4500E"/>
    <w:rsid w:val="2607A8A8"/>
    <w:rsid w:val="26369A64"/>
    <w:rsid w:val="263B6C8D"/>
    <w:rsid w:val="263FC3EF"/>
    <w:rsid w:val="264C3EBA"/>
    <w:rsid w:val="26832367"/>
    <w:rsid w:val="2683E380"/>
    <w:rsid w:val="269DDFC3"/>
    <w:rsid w:val="26F04F70"/>
    <w:rsid w:val="27285D3D"/>
    <w:rsid w:val="2729E838"/>
    <w:rsid w:val="27616C54"/>
    <w:rsid w:val="278D32BD"/>
    <w:rsid w:val="27A6D57F"/>
    <w:rsid w:val="27B5770D"/>
    <w:rsid w:val="27EA5D18"/>
    <w:rsid w:val="27F24BBB"/>
    <w:rsid w:val="281F8674"/>
    <w:rsid w:val="282DD35B"/>
    <w:rsid w:val="2835ECAD"/>
    <w:rsid w:val="283A19CA"/>
    <w:rsid w:val="285BF800"/>
    <w:rsid w:val="285FFA1D"/>
    <w:rsid w:val="28643A96"/>
    <w:rsid w:val="2869046C"/>
    <w:rsid w:val="28845DF7"/>
    <w:rsid w:val="28E423A1"/>
    <w:rsid w:val="29161F11"/>
    <w:rsid w:val="293FB526"/>
    <w:rsid w:val="294432A1"/>
    <w:rsid w:val="29E8A552"/>
    <w:rsid w:val="29F78697"/>
    <w:rsid w:val="2A29E412"/>
    <w:rsid w:val="2A4DE43B"/>
    <w:rsid w:val="2A8FFBCE"/>
    <w:rsid w:val="2A990D16"/>
    <w:rsid w:val="2AC2DF2D"/>
    <w:rsid w:val="2ADB2323"/>
    <w:rsid w:val="2AEAABDB"/>
    <w:rsid w:val="2AED083A"/>
    <w:rsid w:val="2AF5C628"/>
    <w:rsid w:val="2B7F4E64"/>
    <w:rsid w:val="2B82FDDF"/>
    <w:rsid w:val="2B98F487"/>
    <w:rsid w:val="2B9BDB58"/>
    <w:rsid w:val="2B9F0826"/>
    <w:rsid w:val="2BA40D00"/>
    <w:rsid w:val="2BB455FF"/>
    <w:rsid w:val="2BB5C72C"/>
    <w:rsid w:val="2BDB6863"/>
    <w:rsid w:val="2BF3F099"/>
    <w:rsid w:val="2C228FFA"/>
    <w:rsid w:val="2C24EDDA"/>
    <w:rsid w:val="2C3B5FA2"/>
    <w:rsid w:val="2C4CDE08"/>
    <w:rsid w:val="2C565677"/>
    <w:rsid w:val="2C6C60FB"/>
    <w:rsid w:val="2C7E9A60"/>
    <w:rsid w:val="2C9DD069"/>
    <w:rsid w:val="2CA53E51"/>
    <w:rsid w:val="2CBDCE3B"/>
    <w:rsid w:val="2D0D2147"/>
    <w:rsid w:val="2D2AF526"/>
    <w:rsid w:val="2D3EC4E1"/>
    <w:rsid w:val="2D4F8701"/>
    <w:rsid w:val="2D6B7F35"/>
    <w:rsid w:val="2D91F3BD"/>
    <w:rsid w:val="2DAEABDA"/>
    <w:rsid w:val="2DCFDB20"/>
    <w:rsid w:val="2DDF6417"/>
    <w:rsid w:val="2DE90C72"/>
    <w:rsid w:val="2E265013"/>
    <w:rsid w:val="2E2D66EA"/>
    <w:rsid w:val="2E36E5A8"/>
    <w:rsid w:val="2E410EB2"/>
    <w:rsid w:val="2E5026FF"/>
    <w:rsid w:val="2E5D6D51"/>
    <w:rsid w:val="2EA4C6C0"/>
    <w:rsid w:val="2EFE2326"/>
    <w:rsid w:val="2F09137E"/>
    <w:rsid w:val="2F2B915B"/>
    <w:rsid w:val="2F2CE41F"/>
    <w:rsid w:val="2F2D59F2"/>
    <w:rsid w:val="2F2ECDB0"/>
    <w:rsid w:val="2F54D53B"/>
    <w:rsid w:val="2F80347B"/>
    <w:rsid w:val="2F871BF4"/>
    <w:rsid w:val="2F8D6D6A"/>
    <w:rsid w:val="2FBBB76A"/>
    <w:rsid w:val="2FDDE1E1"/>
    <w:rsid w:val="2FF68C65"/>
    <w:rsid w:val="30438E9C"/>
    <w:rsid w:val="3044C209"/>
    <w:rsid w:val="304E418B"/>
    <w:rsid w:val="308F6FDC"/>
    <w:rsid w:val="3095F7F1"/>
    <w:rsid w:val="30BC80A3"/>
    <w:rsid w:val="30C0F246"/>
    <w:rsid w:val="30C36064"/>
    <w:rsid w:val="30C761BC"/>
    <w:rsid w:val="30DCFDFB"/>
    <w:rsid w:val="30E6E7F6"/>
    <w:rsid w:val="310284F5"/>
    <w:rsid w:val="314A8530"/>
    <w:rsid w:val="315149B7"/>
    <w:rsid w:val="3182F8B3"/>
    <w:rsid w:val="318A3D8E"/>
    <w:rsid w:val="3199578C"/>
    <w:rsid w:val="31DF7F63"/>
    <w:rsid w:val="31E20226"/>
    <w:rsid w:val="320B1CDC"/>
    <w:rsid w:val="320E0F18"/>
    <w:rsid w:val="320F35D6"/>
    <w:rsid w:val="321217E0"/>
    <w:rsid w:val="32239095"/>
    <w:rsid w:val="322D75E4"/>
    <w:rsid w:val="322E1BBA"/>
    <w:rsid w:val="32558743"/>
    <w:rsid w:val="32CB32C8"/>
    <w:rsid w:val="32CEBE9D"/>
    <w:rsid w:val="32FCEF64"/>
    <w:rsid w:val="3314F5A8"/>
    <w:rsid w:val="3332E3EA"/>
    <w:rsid w:val="334FF923"/>
    <w:rsid w:val="33553AF4"/>
    <w:rsid w:val="335D9DA2"/>
    <w:rsid w:val="33787653"/>
    <w:rsid w:val="338EDB8D"/>
    <w:rsid w:val="33978DFE"/>
    <w:rsid w:val="33984695"/>
    <w:rsid w:val="33B4145E"/>
    <w:rsid w:val="33B70835"/>
    <w:rsid w:val="33B9EAE8"/>
    <w:rsid w:val="33DAC0B9"/>
    <w:rsid w:val="33E72CE5"/>
    <w:rsid w:val="34051D75"/>
    <w:rsid w:val="341DB5B1"/>
    <w:rsid w:val="3441EDAB"/>
    <w:rsid w:val="34D2F08C"/>
    <w:rsid w:val="34D6C1F3"/>
    <w:rsid w:val="35299541"/>
    <w:rsid w:val="352C9A60"/>
    <w:rsid w:val="355A866C"/>
    <w:rsid w:val="356C2C3C"/>
    <w:rsid w:val="3591B993"/>
    <w:rsid w:val="35DD5973"/>
    <w:rsid w:val="35F535B4"/>
    <w:rsid w:val="3606C406"/>
    <w:rsid w:val="360ED0BF"/>
    <w:rsid w:val="361A6AF1"/>
    <w:rsid w:val="363625B0"/>
    <w:rsid w:val="3642F25B"/>
    <w:rsid w:val="365B5EB7"/>
    <w:rsid w:val="366A7124"/>
    <w:rsid w:val="36C294D3"/>
    <w:rsid w:val="36CC2EDB"/>
    <w:rsid w:val="36EED1BA"/>
    <w:rsid w:val="370D55E2"/>
    <w:rsid w:val="371ECDA7"/>
    <w:rsid w:val="37374BA0"/>
    <w:rsid w:val="37A11A65"/>
    <w:rsid w:val="37ADA0F2"/>
    <w:rsid w:val="37ADF8A6"/>
    <w:rsid w:val="37DE8107"/>
    <w:rsid w:val="37FB9447"/>
    <w:rsid w:val="381139A0"/>
    <w:rsid w:val="3841C5FA"/>
    <w:rsid w:val="3859263E"/>
    <w:rsid w:val="38613603"/>
    <w:rsid w:val="38702FD5"/>
    <w:rsid w:val="387F2F9E"/>
    <w:rsid w:val="38E4D1D5"/>
    <w:rsid w:val="38F80EBD"/>
    <w:rsid w:val="391C8718"/>
    <w:rsid w:val="393CEAC6"/>
    <w:rsid w:val="395861E5"/>
    <w:rsid w:val="3969B227"/>
    <w:rsid w:val="396DB0F9"/>
    <w:rsid w:val="397DFA69"/>
    <w:rsid w:val="398E83B6"/>
    <w:rsid w:val="39A20790"/>
    <w:rsid w:val="39A73997"/>
    <w:rsid w:val="39BEAD33"/>
    <w:rsid w:val="39E30A21"/>
    <w:rsid w:val="3A0D92E4"/>
    <w:rsid w:val="3A318132"/>
    <w:rsid w:val="3A77ACDB"/>
    <w:rsid w:val="3A9BF058"/>
    <w:rsid w:val="3AB85779"/>
    <w:rsid w:val="3AC5647E"/>
    <w:rsid w:val="3ACB6AC6"/>
    <w:rsid w:val="3AECB2D6"/>
    <w:rsid w:val="3AED64C0"/>
    <w:rsid w:val="3AEEBB94"/>
    <w:rsid w:val="3B120420"/>
    <w:rsid w:val="3B4CFB27"/>
    <w:rsid w:val="3B936F0C"/>
    <w:rsid w:val="3B97517C"/>
    <w:rsid w:val="3BCB01BD"/>
    <w:rsid w:val="3BCD5193"/>
    <w:rsid w:val="3BE68488"/>
    <w:rsid w:val="3BF152D1"/>
    <w:rsid w:val="3BFBE093"/>
    <w:rsid w:val="3C57EDE9"/>
    <w:rsid w:val="3C5A2680"/>
    <w:rsid w:val="3C799C8E"/>
    <w:rsid w:val="3C811215"/>
    <w:rsid w:val="3C82691F"/>
    <w:rsid w:val="3CB11836"/>
    <w:rsid w:val="3CB59B2B"/>
    <w:rsid w:val="3CC11486"/>
    <w:rsid w:val="3CC8BF61"/>
    <w:rsid w:val="3CC9EE1D"/>
    <w:rsid w:val="3D3F3FE0"/>
    <w:rsid w:val="3D4751AB"/>
    <w:rsid w:val="3DA3B6D1"/>
    <w:rsid w:val="3DAFC2A5"/>
    <w:rsid w:val="3E1B7D6A"/>
    <w:rsid w:val="3E4A47FF"/>
    <w:rsid w:val="3E59C8FB"/>
    <w:rsid w:val="3E648FC2"/>
    <w:rsid w:val="3E77AFEC"/>
    <w:rsid w:val="3E7F7AD2"/>
    <w:rsid w:val="3E9E3727"/>
    <w:rsid w:val="3EA193A8"/>
    <w:rsid w:val="3EAD040F"/>
    <w:rsid w:val="3ED6C639"/>
    <w:rsid w:val="3F07EC45"/>
    <w:rsid w:val="3F45A5A1"/>
    <w:rsid w:val="3F4A5CFC"/>
    <w:rsid w:val="3F61DD2B"/>
    <w:rsid w:val="3F8BC89C"/>
    <w:rsid w:val="3F8FC78F"/>
    <w:rsid w:val="3FCC9C3E"/>
    <w:rsid w:val="3FD0AC44"/>
    <w:rsid w:val="3FFE3B53"/>
    <w:rsid w:val="40006023"/>
    <w:rsid w:val="400E73D3"/>
    <w:rsid w:val="40736650"/>
    <w:rsid w:val="407CF8B7"/>
    <w:rsid w:val="4084BBA1"/>
    <w:rsid w:val="40851B35"/>
    <w:rsid w:val="40B9E2F7"/>
    <w:rsid w:val="40C78044"/>
    <w:rsid w:val="40DC1313"/>
    <w:rsid w:val="40DD579E"/>
    <w:rsid w:val="40EBB84D"/>
    <w:rsid w:val="41203445"/>
    <w:rsid w:val="4149902B"/>
    <w:rsid w:val="414EA9FF"/>
    <w:rsid w:val="415C30F0"/>
    <w:rsid w:val="4170DF3B"/>
    <w:rsid w:val="417C0904"/>
    <w:rsid w:val="418CA1C8"/>
    <w:rsid w:val="41DAB60D"/>
    <w:rsid w:val="41E63E8C"/>
    <w:rsid w:val="41E6ABA5"/>
    <w:rsid w:val="41F90CFA"/>
    <w:rsid w:val="420E9FF8"/>
    <w:rsid w:val="422A7A30"/>
    <w:rsid w:val="423033BB"/>
    <w:rsid w:val="427927FF"/>
    <w:rsid w:val="4307315D"/>
    <w:rsid w:val="433B6847"/>
    <w:rsid w:val="43527B90"/>
    <w:rsid w:val="4368E690"/>
    <w:rsid w:val="4384EDBE"/>
    <w:rsid w:val="439478DC"/>
    <w:rsid w:val="43B3139C"/>
    <w:rsid w:val="43B6B339"/>
    <w:rsid w:val="43EFEA90"/>
    <w:rsid w:val="43FE23AA"/>
    <w:rsid w:val="4412668D"/>
    <w:rsid w:val="4439FD90"/>
    <w:rsid w:val="446D212B"/>
    <w:rsid w:val="4471B9B1"/>
    <w:rsid w:val="447525D9"/>
    <w:rsid w:val="449D5856"/>
    <w:rsid w:val="44ACDAFD"/>
    <w:rsid w:val="44E7A73A"/>
    <w:rsid w:val="45056159"/>
    <w:rsid w:val="45211364"/>
    <w:rsid w:val="45241CD4"/>
    <w:rsid w:val="455F3A0B"/>
    <w:rsid w:val="457C215F"/>
    <w:rsid w:val="458375B7"/>
    <w:rsid w:val="45BAC17E"/>
    <w:rsid w:val="45CD0D5F"/>
    <w:rsid w:val="45E87FAF"/>
    <w:rsid w:val="45EB0403"/>
    <w:rsid w:val="463A0741"/>
    <w:rsid w:val="46730909"/>
    <w:rsid w:val="467D415D"/>
    <w:rsid w:val="4685DC5A"/>
    <w:rsid w:val="468C48C1"/>
    <w:rsid w:val="46B79B59"/>
    <w:rsid w:val="46D8AC73"/>
    <w:rsid w:val="46F0332D"/>
    <w:rsid w:val="471D53EA"/>
    <w:rsid w:val="47419645"/>
    <w:rsid w:val="479DDCD7"/>
    <w:rsid w:val="47B63D00"/>
    <w:rsid w:val="47C2C754"/>
    <w:rsid w:val="47DB56F1"/>
    <w:rsid w:val="47ED7782"/>
    <w:rsid w:val="47F92C45"/>
    <w:rsid w:val="481FAF9A"/>
    <w:rsid w:val="4851B3AC"/>
    <w:rsid w:val="4880AD18"/>
    <w:rsid w:val="4898D315"/>
    <w:rsid w:val="489D2EDE"/>
    <w:rsid w:val="48C50790"/>
    <w:rsid w:val="48CEB570"/>
    <w:rsid w:val="48F4756D"/>
    <w:rsid w:val="490B076A"/>
    <w:rsid w:val="49330B85"/>
    <w:rsid w:val="493606D0"/>
    <w:rsid w:val="494097F2"/>
    <w:rsid w:val="49638628"/>
    <w:rsid w:val="498947E3"/>
    <w:rsid w:val="49A67E68"/>
    <w:rsid w:val="49BA14D4"/>
    <w:rsid w:val="49E4B079"/>
    <w:rsid w:val="49FD3742"/>
    <w:rsid w:val="4A12D51E"/>
    <w:rsid w:val="4A1846E5"/>
    <w:rsid w:val="4A1B3EAB"/>
    <w:rsid w:val="4A1C7D79"/>
    <w:rsid w:val="4A71E94D"/>
    <w:rsid w:val="4A75F22A"/>
    <w:rsid w:val="4A8CA86F"/>
    <w:rsid w:val="4B231DDD"/>
    <w:rsid w:val="4B343319"/>
    <w:rsid w:val="4B6EA7E7"/>
    <w:rsid w:val="4BE02B6A"/>
    <w:rsid w:val="4BEB62E3"/>
    <w:rsid w:val="4C1DAD60"/>
    <w:rsid w:val="4C4681EE"/>
    <w:rsid w:val="4C55223A"/>
    <w:rsid w:val="4C6E3E3D"/>
    <w:rsid w:val="4C783310"/>
    <w:rsid w:val="4C8D07F6"/>
    <w:rsid w:val="4CC2E0E3"/>
    <w:rsid w:val="4CC9ECA8"/>
    <w:rsid w:val="4CCDA620"/>
    <w:rsid w:val="4D0CB691"/>
    <w:rsid w:val="4D29DF7A"/>
    <w:rsid w:val="4D2A6E43"/>
    <w:rsid w:val="4D342234"/>
    <w:rsid w:val="4D43B43B"/>
    <w:rsid w:val="4D44E63A"/>
    <w:rsid w:val="4D4A75E0"/>
    <w:rsid w:val="4D4FF5DA"/>
    <w:rsid w:val="4D553598"/>
    <w:rsid w:val="4D61B90F"/>
    <w:rsid w:val="4D690BB8"/>
    <w:rsid w:val="4D827FA3"/>
    <w:rsid w:val="4D849B78"/>
    <w:rsid w:val="4D85759D"/>
    <w:rsid w:val="4D873344"/>
    <w:rsid w:val="4DB97DC1"/>
    <w:rsid w:val="4DBF9813"/>
    <w:rsid w:val="4DCDE775"/>
    <w:rsid w:val="4DFC2C9D"/>
    <w:rsid w:val="4E1F4BE7"/>
    <w:rsid w:val="4E4A1596"/>
    <w:rsid w:val="4E5CB906"/>
    <w:rsid w:val="4E5EB144"/>
    <w:rsid w:val="4E84905E"/>
    <w:rsid w:val="4E9626D3"/>
    <w:rsid w:val="4EC83757"/>
    <w:rsid w:val="4EDFB2C8"/>
    <w:rsid w:val="4F00F901"/>
    <w:rsid w:val="4F7BA8AF"/>
    <w:rsid w:val="4F89618F"/>
    <w:rsid w:val="4FC753E1"/>
    <w:rsid w:val="4FCD298E"/>
    <w:rsid w:val="4FF351BD"/>
    <w:rsid w:val="4FF6E2B5"/>
    <w:rsid w:val="5010A662"/>
    <w:rsid w:val="5014B86A"/>
    <w:rsid w:val="5033172F"/>
    <w:rsid w:val="504C5B9A"/>
    <w:rsid w:val="50A8980F"/>
    <w:rsid w:val="50B4BC43"/>
    <w:rsid w:val="50DEE7A5"/>
    <w:rsid w:val="5100C174"/>
    <w:rsid w:val="513CDDE9"/>
    <w:rsid w:val="5157AD46"/>
    <w:rsid w:val="518C3C3E"/>
    <w:rsid w:val="51B6FB18"/>
    <w:rsid w:val="51FDDF66"/>
    <w:rsid w:val="5231921F"/>
    <w:rsid w:val="52364491"/>
    <w:rsid w:val="52592AFF"/>
    <w:rsid w:val="525AA467"/>
    <w:rsid w:val="525FD8E4"/>
    <w:rsid w:val="5267C5DB"/>
    <w:rsid w:val="528CEEE4"/>
    <w:rsid w:val="52F5B483"/>
    <w:rsid w:val="53302A29"/>
    <w:rsid w:val="5342EDFF"/>
    <w:rsid w:val="53485A5B"/>
    <w:rsid w:val="53552173"/>
    <w:rsid w:val="537BAAE0"/>
    <w:rsid w:val="53AAAA57"/>
    <w:rsid w:val="53B09157"/>
    <w:rsid w:val="53BA7424"/>
    <w:rsid w:val="53C20F2A"/>
    <w:rsid w:val="54AD1AC3"/>
    <w:rsid w:val="54B2EC1E"/>
    <w:rsid w:val="54B71C84"/>
    <w:rsid w:val="54E50A45"/>
    <w:rsid w:val="54E5DDED"/>
    <w:rsid w:val="54EC641C"/>
    <w:rsid w:val="54FD1B59"/>
    <w:rsid w:val="5536BD0E"/>
    <w:rsid w:val="5537C14B"/>
    <w:rsid w:val="5594DBC7"/>
    <w:rsid w:val="55A56D8F"/>
    <w:rsid w:val="55BA0613"/>
    <w:rsid w:val="55D7DA78"/>
    <w:rsid w:val="55E88187"/>
    <w:rsid w:val="56240F15"/>
    <w:rsid w:val="562702DC"/>
    <w:rsid w:val="563362AE"/>
    <w:rsid w:val="565EEE12"/>
    <w:rsid w:val="5665324F"/>
    <w:rsid w:val="567AE0D4"/>
    <w:rsid w:val="56943DCC"/>
    <w:rsid w:val="56E98E9A"/>
    <w:rsid w:val="56FC5DA9"/>
    <w:rsid w:val="5730AC28"/>
    <w:rsid w:val="573861A3"/>
    <w:rsid w:val="57544CE4"/>
    <w:rsid w:val="576EC8D6"/>
    <w:rsid w:val="5798D5BD"/>
    <w:rsid w:val="579CDA3B"/>
    <w:rsid w:val="57D2FBCA"/>
    <w:rsid w:val="57EA1DDF"/>
    <w:rsid w:val="57F07709"/>
    <w:rsid w:val="58123BD5"/>
    <w:rsid w:val="583EAA99"/>
    <w:rsid w:val="58446E68"/>
    <w:rsid w:val="58473B87"/>
    <w:rsid w:val="584BAEFA"/>
    <w:rsid w:val="5873EE87"/>
    <w:rsid w:val="588A84AC"/>
    <w:rsid w:val="58AA5A9D"/>
    <w:rsid w:val="58CC9780"/>
    <w:rsid w:val="5942F9E9"/>
    <w:rsid w:val="59493089"/>
    <w:rsid w:val="5962E908"/>
    <w:rsid w:val="5975226D"/>
    <w:rsid w:val="598BAB32"/>
    <w:rsid w:val="59C90D4A"/>
    <w:rsid w:val="59CEEE4D"/>
    <w:rsid w:val="59E37614"/>
    <w:rsid w:val="59EFFEE9"/>
    <w:rsid w:val="5A415676"/>
    <w:rsid w:val="5A9140BA"/>
    <w:rsid w:val="5A92233E"/>
    <w:rsid w:val="5AB3F061"/>
    <w:rsid w:val="5AC2312C"/>
    <w:rsid w:val="5AC95965"/>
    <w:rsid w:val="5AEE2213"/>
    <w:rsid w:val="5AEE9736"/>
    <w:rsid w:val="5B2AAB2A"/>
    <w:rsid w:val="5B3BA1CD"/>
    <w:rsid w:val="5B475779"/>
    <w:rsid w:val="5B584BCB"/>
    <w:rsid w:val="5B8EC9C6"/>
    <w:rsid w:val="5BCD1680"/>
    <w:rsid w:val="5BDD26D7"/>
    <w:rsid w:val="5C191EA5"/>
    <w:rsid w:val="5C44DEE3"/>
    <w:rsid w:val="5C8A6797"/>
    <w:rsid w:val="5C8B2514"/>
    <w:rsid w:val="5CA7A675"/>
    <w:rsid w:val="5CC09776"/>
    <w:rsid w:val="5CD38C6B"/>
    <w:rsid w:val="5CF18EFE"/>
    <w:rsid w:val="5D244D45"/>
    <w:rsid w:val="5D43D912"/>
    <w:rsid w:val="5D44C998"/>
    <w:rsid w:val="5D6F44DD"/>
    <w:rsid w:val="5D76BD1D"/>
    <w:rsid w:val="5DB76E7B"/>
    <w:rsid w:val="5E08A9FC"/>
    <w:rsid w:val="5E0B4BC5"/>
    <w:rsid w:val="5E17DE93"/>
    <w:rsid w:val="5E545C9D"/>
    <w:rsid w:val="5E639A37"/>
    <w:rsid w:val="5E77A4FE"/>
    <w:rsid w:val="5E7E1CC6"/>
    <w:rsid w:val="5E92E751"/>
    <w:rsid w:val="5EB3E357"/>
    <w:rsid w:val="5EB6E737"/>
    <w:rsid w:val="5EEFDEEC"/>
    <w:rsid w:val="5EF7D566"/>
    <w:rsid w:val="5F05C024"/>
    <w:rsid w:val="5FDF4737"/>
    <w:rsid w:val="5FE91055"/>
    <w:rsid w:val="600A89E4"/>
    <w:rsid w:val="6013C205"/>
    <w:rsid w:val="604163BC"/>
    <w:rsid w:val="6069C312"/>
    <w:rsid w:val="6085639A"/>
    <w:rsid w:val="60930B69"/>
    <w:rsid w:val="609A984C"/>
    <w:rsid w:val="60A52AB8"/>
    <w:rsid w:val="60B3A01A"/>
    <w:rsid w:val="60D1386A"/>
    <w:rsid w:val="60E1231D"/>
    <w:rsid w:val="6109CA50"/>
    <w:rsid w:val="611A8D1F"/>
    <w:rsid w:val="613F024B"/>
    <w:rsid w:val="614AF73D"/>
    <w:rsid w:val="614F7F55"/>
    <w:rsid w:val="6177B301"/>
    <w:rsid w:val="618F537C"/>
    <w:rsid w:val="61AF9266"/>
    <w:rsid w:val="61B09824"/>
    <w:rsid w:val="61B5348E"/>
    <w:rsid w:val="61B5BD88"/>
    <w:rsid w:val="61CC4936"/>
    <w:rsid w:val="61CC4D1F"/>
    <w:rsid w:val="61F21E66"/>
    <w:rsid w:val="620D4235"/>
    <w:rsid w:val="62284B48"/>
    <w:rsid w:val="6272E0AC"/>
    <w:rsid w:val="629AC081"/>
    <w:rsid w:val="62A00982"/>
    <w:rsid w:val="62C2A8D8"/>
    <w:rsid w:val="62D7A031"/>
    <w:rsid w:val="63272DDA"/>
    <w:rsid w:val="6333C6EC"/>
    <w:rsid w:val="634B62C7"/>
    <w:rsid w:val="6387312C"/>
    <w:rsid w:val="63A8675A"/>
    <w:rsid w:val="63B5AFE4"/>
    <w:rsid w:val="63B69271"/>
    <w:rsid w:val="63D7C8B4"/>
    <w:rsid w:val="63D7EC4C"/>
    <w:rsid w:val="63E25BCD"/>
    <w:rsid w:val="6419CD34"/>
    <w:rsid w:val="643690E2"/>
    <w:rsid w:val="64390584"/>
    <w:rsid w:val="6453EA30"/>
    <w:rsid w:val="64880624"/>
    <w:rsid w:val="648A4F79"/>
    <w:rsid w:val="64CC8647"/>
    <w:rsid w:val="64D2DBBB"/>
    <w:rsid w:val="654D2CF1"/>
    <w:rsid w:val="65667C8C"/>
    <w:rsid w:val="656E096F"/>
    <w:rsid w:val="658057B7"/>
    <w:rsid w:val="65DC41E8"/>
    <w:rsid w:val="665EA3B3"/>
    <w:rsid w:val="666EAC1C"/>
    <w:rsid w:val="668F4E0B"/>
    <w:rsid w:val="668F4FEC"/>
    <w:rsid w:val="66A48735"/>
    <w:rsid w:val="66F08C37"/>
    <w:rsid w:val="671CC1BF"/>
    <w:rsid w:val="67270E79"/>
    <w:rsid w:val="6728DE10"/>
    <w:rsid w:val="6752D876"/>
    <w:rsid w:val="676E31A4"/>
    <w:rsid w:val="679678A2"/>
    <w:rsid w:val="67A67E89"/>
    <w:rsid w:val="67B3D3E4"/>
    <w:rsid w:val="67D981D4"/>
    <w:rsid w:val="67E42065"/>
    <w:rsid w:val="67EA591C"/>
    <w:rsid w:val="6803D93D"/>
    <w:rsid w:val="680A7C7D"/>
    <w:rsid w:val="680BE294"/>
    <w:rsid w:val="6813F954"/>
    <w:rsid w:val="6814A167"/>
    <w:rsid w:val="6827ED55"/>
    <w:rsid w:val="6828B6AC"/>
    <w:rsid w:val="687945D5"/>
    <w:rsid w:val="688A9A6F"/>
    <w:rsid w:val="68A14990"/>
    <w:rsid w:val="69180AFD"/>
    <w:rsid w:val="693D04A9"/>
    <w:rsid w:val="6946CCD9"/>
    <w:rsid w:val="69526CB2"/>
    <w:rsid w:val="696D0120"/>
    <w:rsid w:val="6986297D"/>
    <w:rsid w:val="6993EC51"/>
    <w:rsid w:val="699E077D"/>
    <w:rsid w:val="69BF753B"/>
    <w:rsid w:val="69C14780"/>
    <w:rsid w:val="69ECEEC8"/>
    <w:rsid w:val="6A02ED3D"/>
    <w:rsid w:val="6A7139DF"/>
    <w:rsid w:val="6A8F8C76"/>
    <w:rsid w:val="6AA9821A"/>
    <w:rsid w:val="6AB58F7A"/>
    <w:rsid w:val="6AC481A3"/>
    <w:rsid w:val="6AC9EF39"/>
    <w:rsid w:val="6AD3B9D6"/>
    <w:rsid w:val="6AE6F7C4"/>
    <w:rsid w:val="6B7A0F1F"/>
    <w:rsid w:val="6B915D39"/>
    <w:rsid w:val="6BA36F1B"/>
    <w:rsid w:val="6BA9AA9F"/>
    <w:rsid w:val="6BC2FF75"/>
    <w:rsid w:val="6BDD4AF3"/>
    <w:rsid w:val="6BFE7452"/>
    <w:rsid w:val="6C0B49B4"/>
    <w:rsid w:val="6C782715"/>
    <w:rsid w:val="6C7C1036"/>
    <w:rsid w:val="6C922192"/>
    <w:rsid w:val="6CA3E32C"/>
    <w:rsid w:val="6CAE11FF"/>
    <w:rsid w:val="6CB91C46"/>
    <w:rsid w:val="6CC2A700"/>
    <w:rsid w:val="6CF4B84D"/>
    <w:rsid w:val="6D1D30C6"/>
    <w:rsid w:val="6D289480"/>
    <w:rsid w:val="6D2F7CCA"/>
    <w:rsid w:val="6D792EC6"/>
    <w:rsid w:val="6DD81653"/>
    <w:rsid w:val="6DFF6F91"/>
    <w:rsid w:val="6E4B30BB"/>
    <w:rsid w:val="6EA74863"/>
    <w:rsid w:val="6EA9FDDB"/>
    <w:rsid w:val="6EC3FB94"/>
    <w:rsid w:val="6F08A859"/>
    <w:rsid w:val="6F0FBC00"/>
    <w:rsid w:val="6F48572F"/>
    <w:rsid w:val="6F530A4C"/>
    <w:rsid w:val="6F6165D4"/>
    <w:rsid w:val="6F8F2FDD"/>
    <w:rsid w:val="6FF3203B"/>
    <w:rsid w:val="702A8C58"/>
    <w:rsid w:val="702B54A6"/>
    <w:rsid w:val="70514CAA"/>
    <w:rsid w:val="7060B0A6"/>
    <w:rsid w:val="70657954"/>
    <w:rsid w:val="70B0BC16"/>
    <w:rsid w:val="70BEA382"/>
    <w:rsid w:val="70C2DC74"/>
    <w:rsid w:val="70D865BE"/>
    <w:rsid w:val="70EEDAAD"/>
    <w:rsid w:val="711F7612"/>
    <w:rsid w:val="712EEE31"/>
    <w:rsid w:val="715C3F47"/>
    <w:rsid w:val="7165E15B"/>
    <w:rsid w:val="716907B6"/>
    <w:rsid w:val="716B2D3D"/>
    <w:rsid w:val="718DE96D"/>
    <w:rsid w:val="71A9AF1B"/>
    <w:rsid w:val="71AF5398"/>
    <w:rsid w:val="71B15EC3"/>
    <w:rsid w:val="71D05568"/>
    <w:rsid w:val="71DE2F47"/>
    <w:rsid w:val="72527467"/>
    <w:rsid w:val="726A79AB"/>
    <w:rsid w:val="7289D363"/>
    <w:rsid w:val="72A7575D"/>
    <w:rsid w:val="72BB4673"/>
    <w:rsid w:val="7307FFCB"/>
    <w:rsid w:val="731324B0"/>
    <w:rsid w:val="73891180"/>
    <w:rsid w:val="73BB9F07"/>
    <w:rsid w:val="73E8E661"/>
    <w:rsid w:val="7404E731"/>
    <w:rsid w:val="740E6567"/>
    <w:rsid w:val="7410044D"/>
    <w:rsid w:val="7420FA6D"/>
    <w:rsid w:val="743DC81F"/>
    <w:rsid w:val="7454EE18"/>
    <w:rsid w:val="74A4A4D6"/>
    <w:rsid w:val="74CBF76F"/>
    <w:rsid w:val="74E93109"/>
    <w:rsid w:val="7553499D"/>
    <w:rsid w:val="759C451D"/>
    <w:rsid w:val="75ABD87E"/>
    <w:rsid w:val="75F8C163"/>
    <w:rsid w:val="75FCDEBF"/>
    <w:rsid w:val="7602D784"/>
    <w:rsid w:val="7633D480"/>
    <w:rsid w:val="763D32C1"/>
    <w:rsid w:val="7647EA0B"/>
    <w:rsid w:val="7670DD17"/>
    <w:rsid w:val="7673C430"/>
    <w:rsid w:val="76C0B242"/>
    <w:rsid w:val="76C308D8"/>
    <w:rsid w:val="77013F1C"/>
    <w:rsid w:val="773BE284"/>
    <w:rsid w:val="774391C5"/>
    <w:rsid w:val="7747A8DF"/>
    <w:rsid w:val="775A40D2"/>
    <w:rsid w:val="775AEC9A"/>
    <w:rsid w:val="7788E2E7"/>
    <w:rsid w:val="77B70C3E"/>
    <w:rsid w:val="77F9FFB3"/>
    <w:rsid w:val="7815478D"/>
    <w:rsid w:val="78188564"/>
    <w:rsid w:val="78410926"/>
    <w:rsid w:val="787B7FC3"/>
    <w:rsid w:val="787E5C9F"/>
    <w:rsid w:val="78A7A4EC"/>
    <w:rsid w:val="78C9B567"/>
    <w:rsid w:val="78D7B2E5"/>
    <w:rsid w:val="78E52F44"/>
    <w:rsid w:val="78F41CB0"/>
    <w:rsid w:val="78FD2D82"/>
    <w:rsid w:val="79126AFC"/>
    <w:rsid w:val="791DA5F3"/>
    <w:rsid w:val="79504596"/>
    <w:rsid w:val="7985A62C"/>
    <w:rsid w:val="79D10F81"/>
    <w:rsid w:val="79D5ADAF"/>
    <w:rsid w:val="79E7367C"/>
    <w:rsid w:val="7A498C9C"/>
    <w:rsid w:val="7A662144"/>
    <w:rsid w:val="7A85924A"/>
    <w:rsid w:val="7AA85109"/>
    <w:rsid w:val="7AAE3B5D"/>
    <w:rsid w:val="7AAFE39E"/>
    <w:rsid w:val="7AB674E8"/>
    <w:rsid w:val="7AF31AC7"/>
    <w:rsid w:val="7B04D4F3"/>
    <w:rsid w:val="7B6CA30E"/>
    <w:rsid w:val="7B7AEFB4"/>
    <w:rsid w:val="7B7AFE04"/>
    <w:rsid w:val="7BAD26B3"/>
    <w:rsid w:val="7BFD66E6"/>
    <w:rsid w:val="7C43FA45"/>
    <w:rsid w:val="7C6ACD7F"/>
    <w:rsid w:val="7C87E658"/>
    <w:rsid w:val="7C918CA6"/>
    <w:rsid w:val="7CAD2CD5"/>
    <w:rsid w:val="7CAE957E"/>
    <w:rsid w:val="7CD81655"/>
    <w:rsid w:val="7CE995C7"/>
    <w:rsid w:val="7D30D306"/>
    <w:rsid w:val="7D42E3A7"/>
    <w:rsid w:val="7D8E8E72"/>
    <w:rsid w:val="7DBDDDB3"/>
    <w:rsid w:val="7DE41DE5"/>
    <w:rsid w:val="7DF29141"/>
    <w:rsid w:val="7DFD312A"/>
    <w:rsid w:val="7E65E8CC"/>
    <w:rsid w:val="7EB0A593"/>
    <w:rsid w:val="7EC627C4"/>
    <w:rsid w:val="7EDBA0A3"/>
    <w:rsid w:val="7EF08440"/>
    <w:rsid w:val="7F0FC7A6"/>
    <w:rsid w:val="7F3507A8"/>
    <w:rsid w:val="7F356482"/>
    <w:rsid w:val="7F446C96"/>
    <w:rsid w:val="7F81AC80"/>
    <w:rsid w:val="7F8464DB"/>
    <w:rsid w:val="7F85DEE9"/>
    <w:rsid w:val="7FEF82FC"/>
    <w:rsid w:val="7FFCA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3F1C"/>
  <w15:chartTrackingRefBased/>
  <w15:docId w15:val="{36F15D01-AF50-48C4-B06D-09CE0E60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DDF"/>
    <w:pPr>
      <w:keepNext/>
      <w:keepLines/>
      <w:spacing w:before="360" w:after="120"/>
      <w:outlineLvl w:val="0"/>
    </w:pPr>
    <w:rPr>
      <w:rFonts w:ascii="Tw Cen MT" w:eastAsiaTheme="majorEastAsia" w:hAnsi="Tw Cen MT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DDF"/>
    <w:pPr>
      <w:keepNext/>
      <w:keepLines/>
      <w:spacing w:before="120" w:after="120"/>
      <w:outlineLvl w:val="1"/>
    </w:pPr>
    <w:rPr>
      <w:rFonts w:ascii="Tw Cen MT" w:eastAsiaTheme="majorEastAsia" w:hAnsi="Tw Cen MT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C2DDF"/>
    <w:rPr>
      <w:rFonts w:ascii="Tw Cen MT" w:eastAsiaTheme="majorEastAsia" w:hAnsi="Tw Cen MT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2DDF"/>
    <w:rPr>
      <w:rFonts w:ascii="Tw Cen MT" w:eastAsiaTheme="majorEastAsia" w:hAnsi="Tw Cen MT" w:cstheme="majorBidi"/>
      <w:b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365F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365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65F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365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DDFE-22D0-4AF9-95C8-80EB90A6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177</Words>
  <Characters>17475</Characters>
  <Application>Microsoft Office Word</Application>
  <DocSecurity>0</DocSecurity>
  <Lines>145</Lines>
  <Paragraphs>41</Paragraphs>
  <ScaleCrop>false</ScaleCrop>
  <Company/>
  <LinksUpToDate>false</LinksUpToDate>
  <CharactersWithSpaces>20611</CharactersWithSpaces>
  <SharedDoc>false</SharedDoc>
  <HLinks>
    <vt:vector size="48" baseType="variant"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679936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679935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679934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679933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679932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679931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679930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6799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Loaiza Perez</dc:creator>
  <cp:keywords/>
  <dc:description/>
  <cp:lastModifiedBy>Juan Manuel Loaiza Perez</cp:lastModifiedBy>
  <cp:revision>2</cp:revision>
  <dcterms:created xsi:type="dcterms:W3CDTF">2022-08-29T20:38:00Z</dcterms:created>
  <dcterms:modified xsi:type="dcterms:W3CDTF">2022-08-29T20:38:00Z</dcterms:modified>
</cp:coreProperties>
</file>